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1294" w14:textId="77777777" w:rsidR="00D53F76" w:rsidRDefault="00D53F76" w:rsidP="00D53F76">
      <w:pPr>
        <w:spacing w:after="503"/>
        <w:ind w:left="3011"/>
      </w:pPr>
      <w:r>
        <w:rPr>
          <w:noProof/>
        </w:rPr>
        <w:drawing>
          <wp:inline distT="0" distB="0" distL="0" distR="0" wp14:anchorId="425DE75B" wp14:editId="2781680D">
            <wp:extent cx="1856232" cy="1575816"/>
            <wp:effectExtent l="0" t="0" r="0" b="0"/>
            <wp:docPr id="1370" name="Picture 1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Picture 13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CC4E" w14:textId="77777777" w:rsidR="00267D9C" w:rsidRDefault="00D53F76">
      <w:pPr>
        <w:spacing w:after="45" w:line="274" w:lineRule="auto"/>
        <w:ind w:left="1047" w:right="906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Частное учреждение профессионального образования </w:t>
      </w:r>
    </w:p>
    <w:p w14:paraId="67E098F2" w14:textId="18BFBAD2" w:rsidR="00D53F76" w:rsidRDefault="00D53F76">
      <w:pPr>
        <w:spacing w:after="45" w:line="274" w:lineRule="auto"/>
        <w:ind w:left="1047" w:right="906" w:hanging="10"/>
        <w:jc w:val="center"/>
      </w:pPr>
      <w:r>
        <w:rPr>
          <w:rFonts w:ascii="Times New Roman" w:eastAsia="Times New Roman" w:hAnsi="Times New Roman" w:cs="Times New Roman"/>
          <w:b/>
        </w:rPr>
        <w:t>«Высшая школа предпринимательства»</w:t>
      </w:r>
    </w:p>
    <w:p w14:paraId="2E586C4F" w14:textId="77777777" w:rsidR="00D53F76" w:rsidRDefault="00D53F76">
      <w:pPr>
        <w:spacing w:after="381" w:line="274" w:lineRule="auto"/>
        <w:ind w:left="1047" w:right="906" w:hanging="10"/>
        <w:jc w:val="center"/>
      </w:pPr>
      <w:r>
        <w:rPr>
          <w:rFonts w:ascii="Times New Roman" w:eastAsia="Times New Roman" w:hAnsi="Times New Roman" w:cs="Times New Roman"/>
          <w:b/>
        </w:rPr>
        <w:t>(ЧУПО «ВШП»)</w:t>
      </w:r>
    </w:p>
    <w:p w14:paraId="113FD7DC" w14:textId="77777777" w:rsidR="00D53F76" w:rsidRDefault="00D53F76">
      <w:pPr>
        <w:spacing w:after="60" w:line="265" w:lineRule="auto"/>
        <w:ind w:left="141" w:hanging="10"/>
        <w:jc w:val="center"/>
      </w:pPr>
      <w:r>
        <w:rPr>
          <w:rFonts w:ascii="Times New Roman" w:eastAsia="Times New Roman" w:hAnsi="Times New Roman" w:cs="Times New Roman"/>
        </w:rPr>
        <w:t>ОТЧЕТ ПО ПРАКТИКЕ</w:t>
      </w:r>
    </w:p>
    <w:p w14:paraId="5948DF7F" w14:textId="77777777" w:rsidR="00D53F76" w:rsidRDefault="00D53F76">
      <w:pPr>
        <w:spacing w:after="60" w:line="265" w:lineRule="auto"/>
        <w:ind w:left="141" w:hanging="10"/>
        <w:jc w:val="center"/>
      </w:pPr>
      <w:r>
        <w:rPr>
          <w:rFonts w:ascii="Times New Roman" w:eastAsia="Times New Roman" w:hAnsi="Times New Roman" w:cs="Times New Roman"/>
        </w:rPr>
        <w:t>по основной образовательной программе</w:t>
      </w:r>
    </w:p>
    <w:p w14:paraId="5BB2FD67" w14:textId="77777777" w:rsidR="00D53F76" w:rsidRDefault="00D53F76">
      <w:pPr>
        <w:spacing w:after="60" w:line="265" w:lineRule="auto"/>
        <w:ind w:left="141" w:hanging="10"/>
        <w:jc w:val="center"/>
      </w:pPr>
      <w:r>
        <w:rPr>
          <w:rFonts w:ascii="Times New Roman" w:eastAsia="Times New Roman" w:hAnsi="Times New Roman" w:cs="Times New Roman"/>
        </w:rPr>
        <w:t>среднего профессионального образования по специальности</w:t>
      </w:r>
    </w:p>
    <w:p w14:paraId="7CB03254" w14:textId="77777777" w:rsidR="00D53F76" w:rsidRDefault="00D53F76">
      <w:pPr>
        <w:spacing w:after="450" w:line="265" w:lineRule="auto"/>
        <w:ind w:left="141" w:hanging="10"/>
        <w:jc w:val="center"/>
      </w:pPr>
      <w:r>
        <w:rPr>
          <w:rFonts w:ascii="Times New Roman" w:eastAsia="Times New Roman" w:hAnsi="Times New Roman" w:cs="Times New Roman"/>
        </w:rPr>
        <w:t>09.02.07 «Информационные системы и программирование»</w:t>
      </w:r>
    </w:p>
    <w:p w14:paraId="0E87BF86" w14:textId="77777777" w:rsidR="00D53F76" w:rsidRDefault="00D53F76">
      <w:pPr>
        <w:spacing w:after="172"/>
        <w:ind w:left="-5" w:hanging="10"/>
      </w:pPr>
      <w:r>
        <w:rPr>
          <w:rFonts w:ascii="Times New Roman" w:eastAsia="Times New Roman" w:hAnsi="Times New Roman" w:cs="Times New Roman"/>
        </w:rPr>
        <w:t>Вид практики (учебная, производственная, преддипломная): _____________________</w:t>
      </w:r>
    </w:p>
    <w:p w14:paraId="08CB26AA" w14:textId="77777777" w:rsidR="00D53F76" w:rsidRDefault="00D53F76">
      <w:pPr>
        <w:spacing w:after="97"/>
        <w:ind w:left="-5" w:hanging="10"/>
      </w:pPr>
      <w:r>
        <w:rPr>
          <w:rFonts w:ascii="Times New Roman" w:eastAsia="Times New Roman" w:hAnsi="Times New Roman" w:cs="Times New Roman"/>
        </w:rPr>
        <w:t xml:space="preserve">Установленный по КУГ срок прохождения практики: с </w:t>
      </w:r>
      <w:r>
        <w:rPr>
          <w:rFonts w:ascii="Times New Roman" w:eastAsia="Times New Roman" w:hAnsi="Times New Roman" w:cs="Times New Roman"/>
          <w:sz w:val="28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</w:rPr>
        <w:t>_.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</w:rPr>
        <w:t xml:space="preserve">г. по </w:t>
      </w:r>
      <w:r>
        <w:rPr>
          <w:rFonts w:ascii="Times New Roman" w:eastAsia="Times New Roman" w:hAnsi="Times New Roman" w:cs="Times New Roman"/>
          <w:sz w:val="28"/>
        </w:rPr>
        <w:t>__.__.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</w:rPr>
        <w:t>г.</w:t>
      </w:r>
    </w:p>
    <w:p w14:paraId="7496F6F6" w14:textId="77777777" w:rsidR="00D53F76" w:rsidRDefault="00D53F76">
      <w:pPr>
        <w:spacing w:after="29"/>
        <w:ind w:left="-5" w:hanging="10"/>
      </w:pPr>
      <w:r>
        <w:rPr>
          <w:rFonts w:ascii="Times New Roman" w:eastAsia="Times New Roman" w:hAnsi="Times New Roman" w:cs="Times New Roman"/>
        </w:rPr>
        <w:t>Место прохождения практики (наименование организации):</w:t>
      </w:r>
    </w:p>
    <w:p w14:paraId="5E8D25D7" w14:textId="77777777" w:rsidR="00D53F76" w:rsidRDefault="00D53F76">
      <w:pPr>
        <w:spacing w:after="0"/>
        <w:ind w:left="-5" w:right="-15" w:hanging="10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</w:t>
      </w:r>
    </w:p>
    <w:p w14:paraId="67F1874A" w14:textId="77777777" w:rsidR="00D53F76" w:rsidRDefault="00D53F76">
      <w:pPr>
        <w:spacing w:after="0"/>
        <w:ind w:left="-5" w:right="-15" w:hanging="10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 _______________________________________________________________</w:t>
      </w:r>
    </w:p>
    <w:tbl>
      <w:tblPr>
        <w:tblStyle w:val="TableGrid"/>
        <w:tblW w:w="8895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371"/>
        <w:gridCol w:w="4266"/>
      </w:tblGrid>
      <w:tr w:rsidR="00D53F76" w14:paraId="6C985EE4" w14:textId="77777777">
        <w:trPr>
          <w:trHeight w:val="92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37E00816" w14:textId="77777777" w:rsidR="00D53F76" w:rsidRDefault="00D53F76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ил студент</w:t>
            </w:r>
          </w:p>
          <w:p w14:paraId="28A3048B" w14:textId="77777777" w:rsidR="00D53F76" w:rsidRDefault="00D53F76">
            <w:r>
              <w:rPr>
                <w:rFonts w:ascii="Times New Roman" w:eastAsia="Times New Roman" w:hAnsi="Times New Roman" w:cs="Times New Roman"/>
                <w:sz w:val="24"/>
              </w:rPr>
              <w:t>__-го курса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10F20617" w14:textId="77777777" w:rsidR="00D53F76" w:rsidRDefault="00D53F76">
            <w:r>
              <w:rPr>
                <w:rFonts w:ascii="Times New Roman" w:eastAsia="Times New Roman" w:hAnsi="Times New Roman" w:cs="Times New Roman"/>
                <w:sz w:val="28"/>
              </w:rPr>
              <w:t>_______________</w:t>
            </w:r>
          </w:p>
          <w:p w14:paraId="2FE05FAC" w14:textId="77777777" w:rsidR="00D53F76" w:rsidRDefault="00D53F76">
            <w:pPr>
              <w:ind w:left="644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DC30F9E" w14:textId="77777777" w:rsidR="00D53F76" w:rsidRDefault="00D53F7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</w:t>
            </w:r>
          </w:p>
          <w:p w14:paraId="4F3AFAD6" w14:textId="77777777" w:rsidR="00D53F76" w:rsidRDefault="00D53F76">
            <w:pPr>
              <w:spacing w:after="72"/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фамилия, имя, отчество)</w:t>
            </w:r>
          </w:p>
          <w:p w14:paraId="24B5C6CD" w14:textId="77777777" w:rsidR="00D53F76" w:rsidRDefault="00D53F7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</w:t>
            </w:r>
          </w:p>
        </w:tc>
      </w:tr>
      <w:tr w:rsidR="00D53F76" w14:paraId="57463FB4" w14:textId="77777777">
        <w:trPr>
          <w:trHeight w:val="158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2C7D486A" w14:textId="77777777" w:rsidR="00D53F76" w:rsidRDefault="00D53F76">
            <w:r>
              <w:rPr>
                <w:rFonts w:ascii="Times New Roman" w:eastAsia="Times New Roman" w:hAnsi="Times New Roman" w:cs="Times New Roman"/>
                <w:sz w:val="24"/>
              </w:rPr>
              <w:t>Руководитель от образовательной организации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5D4FE073" w14:textId="77777777" w:rsidR="00D53F76" w:rsidRDefault="00D53F76">
            <w:r>
              <w:rPr>
                <w:rFonts w:ascii="Times New Roman" w:eastAsia="Times New Roman" w:hAnsi="Times New Roman" w:cs="Times New Roman"/>
                <w:sz w:val="28"/>
              </w:rPr>
              <w:t>_______________</w:t>
            </w:r>
          </w:p>
          <w:p w14:paraId="5C6282BA" w14:textId="77777777" w:rsidR="00D53F76" w:rsidRDefault="00D53F76">
            <w:pPr>
              <w:ind w:left="644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A3E0970" w14:textId="77777777" w:rsidR="00D53F76" w:rsidRDefault="00D53F7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</w:t>
            </w:r>
          </w:p>
          <w:p w14:paraId="48FCEECB" w14:textId="77777777" w:rsidR="00D53F76" w:rsidRDefault="00D53F76">
            <w:pPr>
              <w:spacing w:after="72"/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ученая степень, фамилия, имя, отчество)</w:t>
            </w:r>
          </w:p>
          <w:p w14:paraId="2A61CB2C" w14:textId="77777777" w:rsidR="00D53F76" w:rsidRDefault="00D53F7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</w:t>
            </w:r>
          </w:p>
          <w:p w14:paraId="04BC2045" w14:textId="77777777" w:rsidR="00D53F76" w:rsidRDefault="00D53F7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</w:t>
            </w:r>
          </w:p>
          <w:p w14:paraId="402E9CE8" w14:textId="77777777" w:rsidR="00D53F76" w:rsidRDefault="00D53F7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должность)</w:t>
            </w:r>
          </w:p>
        </w:tc>
      </w:tr>
      <w:tr w:rsidR="00D53F76" w14:paraId="3CAFE7BB" w14:textId="77777777">
        <w:trPr>
          <w:trHeight w:val="159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3D06CAE9" w14:textId="77777777" w:rsidR="00D53F76" w:rsidRDefault="00D53F76">
            <w:r>
              <w:rPr>
                <w:rFonts w:ascii="Times New Roman" w:eastAsia="Times New Roman" w:hAnsi="Times New Roman" w:cs="Times New Roman"/>
                <w:sz w:val="24"/>
              </w:rPr>
              <w:t>Руководитель от предприятия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48A32369" w14:textId="77777777" w:rsidR="00D53F76" w:rsidRDefault="00D53F76">
            <w:r>
              <w:rPr>
                <w:rFonts w:ascii="Times New Roman" w:eastAsia="Times New Roman" w:hAnsi="Times New Roman" w:cs="Times New Roman"/>
                <w:sz w:val="28"/>
              </w:rPr>
              <w:t>_______________</w:t>
            </w:r>
          </w:p>
          <w:p w14:paraId="35925A06" w14:textId="77777777" w:rsidR="00D53F76" w:rsidRDefault="00D53F76">
            <w:pPr>
              <w:ind w:left="644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4A945AB7" w14:textId="77777777" w:rsidR="00D53F76" w:rsidRDefault="00D53F7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</w:t>
            </w:r>
          </w:p>
          <w:p w14:paraId="386903B6" w14:textId="77777777" w:rsidR="00D53F76" w:rsidRDefault="00D53F76">
            <w:pPr>
              <w:spacing w:after="72"/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ученая степень, фамилия, имя, отчество)</w:t>
            </w:r>
          </w:p>
          <w:p w14:paraId="2FC01FCE" w14:textId="77777777" w:rsidR="00D53F76" w:rsidRDefault="00D53F7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</w:t>
            </w:r>
          </w:p>
          <w:p w14:paraId="7890EEA2" w14:textId="77777777" w:rsidR="00D53F76" w:rsidRDefault="00D53F7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</w:t>
            </w:r>
          </w:p>
          <w:p w14:paraId="6B1FC405" w14:textId="77777777" w:rsidR="00D53F76" w:rsidRDefault="00D53F76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должность)</w:t>
            </w:r>
          </w:p>
        </w:tc>
      </w:tr>
      <w:tr w:rsidR="00D53F76" w14:paraId="368AE178" w14:textId="77777777">
        <w:trPr>
          <w:trHeight w:val="375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4359CAC6" w14:textId="77777777" w:rsidR="00D53F76" w:rsidRDefault="00D53F76">
            <w:r>
              <w:rPr>
                <w:rFonts w:ascii="Times New Roman" w:eastAsia="Times New Roman" w:hAnsi="Times New Roman" w:cs="Times New Roman"/>
                <w:sz w:val="24"/>
              </w:rPr>
              <w:t>Оценка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66C4DF99" w14:textId="77777777" w:rsidR="00D53F76" w:rsidRDefault="00D53F76">
            <w:r>
              <w:rPr>
                <w:rFonts w:ascii="Times New Roman" w:eastAsia="Times New Roman" w:hAnsi="Times New Roman" w:cs="Times New Roman"/>
                <w:sz w:val="28"/>
              </w:rPr>
              <w:t>_______________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29C2F056" w14:textId="77777777" w:rsidR="00D53F76" w:rsidRDefault="00D53F76"/>
        </w:tc>
      </w:tr>
      <w:tr w:rsidR="00D53F76" w14:paraId="2EE0E9A6" w14:textId="77777777">
        <w:trPr>
          <w:trHeight w:val="27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08F8845A" w14:textId="77777777" w:rsidR="00D53F76" w:rsidRDefault="00D53F76"/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40FA164F" w14:textId="77777777" w:rsidR="00D53F76" w:rsidRDefault="00D53F76">
            <w:pPr>
              <w:ind w:left="57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прописью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5536B595" w14:textId="77777777" w:rsidR="00D53F76" w:rsidRDefault="00D53F7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сдачи отчета: </w:t>
            </w:r>
            <w:r>
              <w:rPr>
                <w:rFonts w:ascii="Times New Roman" w:eastAsia="Times New Roman" w:hAnsi="Times New Roman" w:cs="Times New Roman"/>
                <w:sz w:val="28"/>
              </w:rPr>
              <w:t>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_.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_.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  <w:tr w:rsidR="00267D9C" w14:paraId="45DA519C" w14:textId="77777777">
        <w:trPr>
          <w:trHeight w:val="27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1B606E5A" w14:textId="77777777" w:rsidR="00267D9C" w:rsidRDefault="00267D9C"/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5D764591" w14:textId="77777777" w:rsidR="00267D9C" w:rsidRDefault="00267D9C">
            <w:pPr>
              <w:ind w:left="573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14:paraId="1D57A179" w14:textId="77777777" w:rsidR="00267D9C" w:rsidRDefault="00267D9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125C5F" w14:textId="442471A3" w:rsidR="004906DC" w:rsidRPr="001E71E8" w:rsidRDefault="00D82C70" w:rsidP="00D82C70">
      <w:pPr>
        <w:tabs>
          <w:tab w:val="center" w:pos="5025"/>
          <w:tab w:val="right" w:pos="9921"/>
        </w:tabs>
        <w:spacing w:after="0" w:line="360" w:lineRule="auto"/>
        <w:ind w:left="130"/>
      </w:pPr>
      <w:r>
        <w:rPr>
          <w:rFonts w:ascii="Times New Roman" w:eastAsia="Times New Roman" w:hAnsi="Times New Roman" w:cs="Times New Roman"/>
          <w:sz w:val="28"/>
        </w:rPr>
        <w:tab/>
      </w:r>
      <w:r w:rsidR="00D53F76">
        <w:rPr>
          <w:rFonts w:ascii="Times New Roman" w:eastAsia="Times New Roman" w:hAnsi="Times New Roman" w:cs="Times New Roman"/>
          <w:sz w:val="28"/>
        </w:rPr>
        <w:t>Тверь, 2024 г.</w:t>
      </w:r>
      <w:r>
        <w:rPr>
          <w:rFonts w:ascii="Times New Roman" w:eastAsia="Times New Roman" w:hAnsi="Times New Roman" w:cs="Times New Roman"/>
          <w:sz w:val="28"/>
        </w:rPr>
        <w:tab/>
      </w:r>
    </w:p>
    <w:sdt>
      <w:sdtPr>
        <w:id w:val="904723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1A2E722" w14:textId="5C29EDA5" w:rsidR="003D70C5" w:rsidRPr="00517E6D" w:rsidRDefault="00517E6D">
          <w:pPr>
            <w:pStyle w:val="af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7ED2816E" w14:textId="18DBD7DC" w:rsidR="00517E6D" w:rsidRDefault="003D70C5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 w:rsidRPr="00517E6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17E6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17E6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6144335" w:history="1">
            <w:r w:rsidR="00517E6D" w:rsidRPr="00BD449A">
              <w:rPr>
                <w:rStyle w:val="ab"/>
                <w:noProof/>
              </w:rPr>
              <w:t>Введение</w:t>
            </w:r>
            <w:r w:rsidR="00517E6D">
              <w:rPr>
                <w:noProof/>
                <w:webHidden/>
              </w:rPr>
              <w:tab/>
            </w:r>
            <w:r w:rsidR="00517E6D">
              <w:rPr>
                <w:noProof/>
                <w:webHidden/>
              </w:rPr>
              <w:fldChar w:fldCharType="begin"/>
            </w:r>
            <w:r w:rsidR="00517E6D">
              <w:rPr>
                <w:noProof/>
                <w:webHidden/>
              </w:rPr>
              <w:instrText xml:space="preserve"> PAGEREF _Toc186144335 \h </w:instrText>
            </w:r>
            <w:r w:rsidR="00517E6D">
              <w:rPr>
                <w:noProof/>
                <w:webHidden/>
              </w:rPr>
            </w:r>
            <w:r w:rsidR="00517E6D">
              <w:rPr>
                <w:noProof/>
                <w:webHidden/>
              </w:rPr>
              <w:fldChar w:fldCharType="separate"/>
            </w:r>
            <w:r w:rsidR="00517E6D">
              <w:rPr>
                <w:noProof/>
                <w:webHidden/>
              </w:rPr>
              <w:t>3</w:t>
            </w:r>
            <w:r w:rsidR="00517E6D">
              <w:rPr>
                <w:noProof/>
                <w:webHidden/>
              </w:rPr>
              <w:fldChar w:fldCharType="end"/>
            </w:r>
          </w:hyperlink>
        </w:p>
        <w:p w14:paraId="6CBC54E4" w14:textId="7CDF2F0F" w:rsidR="00517E6D" w:rsidRDefault="00517E6D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86144336" w:history="1">
            <w:r w:rsidRPr="00BD449A">
              <w:rPr>
                <w:rStyle w:val="ab"/>
                <w:noProof/>
              </w:rPr>
              <w:t>1. Алгоритмы для вычисления ряда Фибонач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9974" w14:textId="166B71A9" w:rsidR="00517E6D" w:rsidRPr="00517E6D" w:rsidRDefault="00517E6D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37" w:history="1">
            <w:r w:rsidRPr="00517E6D">
              <w:rPr>
                <w:rStyle w:val="ab"/>
                <w:rFonts w:ascii="Times New Roman" w:eastAsia="Times New Roman" w:hAnsi="Times New Roman"/>
                <w:noProof/>
                <w:sz w:val="32"/>
                <w:szCs w:val="32"/>
              </w:rPr>
              <w:t>1.1. Вычисление n-го числа Фибоначчи с использованием рекурсивного алгоритма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37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38BCE7" w14:textId="596BBB04" w:rsidR="00517E6D" w:rsidRPr="00517E6D" w:rsidRDefault="00517E6D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38" w:history="1">
            <w:r w:rsidRPr="00517E6D">
              <w:rPr>
                <w:rStyle w:val="ab"/>
                <w:rFonts w:ascii="Times New Roman" w:eastAsia="Times New Roman" w:hAnsi="Times New Roman"/>
                <w:noProof/>
                <w:sz w:val="32"/>
                <w:szCs w:val="32"/>
              </w:rPr>
              <w:t>1.2. Вычисление n-го числа Фибоначчи с использованием цикла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38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B3A184" w14:textId="363DD48B" w:rsidR="00517E6D" w:rsidRPr="00517E6D" w:rsidRDefault="00517E6D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39" w:history="1">
            <w:r w:rsidRPr="00517E6D">
              <w:rPr>
                <w:rStyle w:val="ab"/>
                <w:rFonts w:ascii="Times New Roman" w:eastAsia="Times New Roman" w:hAnsi="Times New Roman"/>
                <w:noProof/>
                <w:sz w:val="32"/>
                <w:szCs w:val="32"/>
              </w:rPr>
              <w:t>1.3. Вычисление n-го числа Фибоначчи с записью числового ряда в массив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39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481640" w14:textId="5B3FA12F" w:rsidR="00517E6D" w:rsidRPr="00517E6D" w:rsidRDefault="00517E6D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40" w:history="1">
            <w:r w:rsidRPr="00517E6D">
              <w:rPr>
                <w:rStyle w:val="ab"/>
                <w:rFonts w:ascii="Times New Roman" w:eastAsia="Times New Roman" w:hAnsi="Times New Roman"/>
                <w:noProof/>
                <w:sz w:val="32"/>
                <w:szCs w:val="32"/>
              </w:rPr>
              <w:t>1.4. Вычисление n-го числа Фибоначчи при помощи формулы Бине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40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8A722A" w14:textId="25B4C16B" w:rsidR="00517E6D" w:rsidRPr="00517E6D" w:rsidRDefault="00517E6D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41" w:history="1">
            <w:r w:rsidRPr="00517E6D">
              <w:rPr>
                <w:rStyle w:val="ab"/>
                <w:rFonts w:ascii="Times New Roman" w:eastAsia="Times New Roman" w:hAnsi="Times New Roman"/>
                <w:noProof/>
                <w:sz w:val="32"/>
                <w:szCs w:val="32"/>
              </w:rPr>
              <w:t>1.5. Определение четности n-го большого числа Фибоначчи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41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4A71B9" w14:textId="49C0449E" w:rsidR="00517E6D" w:rsidRPr="00517E6D" w:rsidRDefault="00517E6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42" w:history="1">
            <w:r w:rsidRPr="00517E6D">
              <w:rPr>
                <w:rStyle w:val="ab"/>
                <w:rFonts w:ascii="Times New Roman" w:hAnsi="Times New Roman"/>
                <w:noProof/>
                <w:sz w:val="32"/>
                <w:szCs w:val="32"/>
              </w:rPr>
              <w:t>2. Алгоритмы Хаффмана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42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F9B673" w14:textId="7A6E9ABE" w:rsidR="00517E6D" w:rsidRPr="00517E6D" w:rsidRDefault="00517E6D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43" w:history="1">
            <w:r w:rsidRPr="00517E6D">
              <w:rPr>
                <w:rStyle w:val="ab"/>
                <w:rFonts w:ascii="Times New Roman" w:eastAsia="Times New Roman" w:hAnsi="Times New Roman"/>
                <w:noProof/>
                <w:sz w:val="32"/>
                <w:szCs w:val="32"/>
              </w:rPr>
              <w:t>2.1. Кодирование строки по алгоритму Хаффмана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43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13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D9375C" w14:textId="4D667BAF" w:rsidR="00517E6D" w:rsidRPr="00517E6D" w:rsidRDefault="00517E6D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44" w:history="1">
            <w:r w:rsidRPr="00517E6D">
              <w:rPr>
                <w:rStyle w:val="ab"/>
                <w:rFonts w:ascii="Times New Roman" w:eastAsia="Times New Roman" w:hAnsi="Times New Roman"/>
                <w:noProof/>
                <w:sz w:val="32"/>
                <w:szCs w:val="32"/>
              </w:rPr>
              <w:t>2.2. Декодирование строки по алгоритму Хаффмана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44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14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2DBF9B" w14:textId="76697374" w:rsidR="00517E6D" w:rsidRPr="00517E6D" w:rsidRDefault="00517E6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45" w:history="1">
            <w:r w:rsidRPr="00517E6D">
              <w:rPr>
                <w:rStyle w:val="ab"/>
                <w:rFonts w:ascii="Times New Roman" w:hAnsi="Times New Roman"/>
                <w:noProof/>
                <w:sz w:val="32"/>
                <w:szCs w:val="32"/>
              </w:rPr>
              <w:t>Заключение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45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16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1C6876" w14:textId="16AFAEBD" w:rsidR="00517E6D" w:rsidRPr="00517E6D" w:rsidRDefault="00517E6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46" w:history="1">
            <w:r w:rsidRPr="00517E6D">
              <w:rPr>
                <w:rStyle w:val="ab"/>
                <w:rFonts w:ascii="Times New Roman" w:hAnsi="Times New Roman"/>
                <w:noProof/>
                <w:sz w:val="32"/>
                <w:szCs w:val="32"/>
              </w:rPr>
              <w:t>Список источников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46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19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E057D2" w14:textId="6448C7A3" w:rsidR="00517E6D" w:rsidRPr="00517E6D" w:rsidRDefault="00517E6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47" w:history="1">
            <w:r w:rsidRPr="00517E6D">
              <w:rPr>
                <w:rStyle w:val="ab"/>
                <w:rFonts w:ascii="Times New Roman" w:hAnsi="Times New Roman"/>
                <w:noProof/>
                <w:sz w:val="32"/>
                <w:szCs w:val="32"/>
              </w:rPr>
              <w:t>Приложение 1. QR код.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47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20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961524" w14:textId="73215E83" w:rsidR="00517E6D" w:rsidRPr="00517E6D" w:rsidRDefault="00517E6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48" w:history="1">
            <w:r w:rsidRPr="00517E6D">
              <w:rPr>
                <w:rStyle w:val="ab"/>
                <w:rFonts w:ascii="Times New Roman" w:hAnsi="Times New Roman"/>
                <w:noProof/>
                <w:sz w:val="32"/>
                <w:szCs w:val="32"/>
              </w:rPr>
              <w:t>Приложение 2. Вычисление n-го числа Фибоначчи с использованием рекурсивного алгоритма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48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21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B5D7AD" w14:textId="74B5E8D2" w:rsidR="00517E6D" w:rsidRPr="00517E6D" w:rsidRDefault="00517E6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49" w:history="1">
            <w:r w:rsidRPr="00517E6D">
              <w:rPr>
                <w:rStyle w:val="ab"/>
                <w:rFonts w:ascii="Times New Roman" w:hAnsi="Times New Roman"/>
                <w:noProof/>
                <w:sz w:val="32"/>
                <w:szCs w:val="32"/>
              </w:rPr>
              <w:t>Приложение 3. Вычисление n-го числа Фибоначчи с использованием цикла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49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22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1FDA44" w14:textId="1B57D1C4" w:rsidR="00517E6D" w:rsidRPr="00517E6D" w:rsidRDefault="00517E6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50" w:history="1">
            <w:r w:rsidRPr="00517E6D">
              <w:rPr>
                <w:rStyle w:val="ab"/>
                <w:rFonts w:ascii="Times New Roman" w:hAnsi="Times New Roman"/>
                <w:noProof/>
                <w:sz w:val="32"/>
                <w:szCs w:val="32"/>
              </w:rPr>
              <w:t>Приложение 4. Вычисление n-го числа Фибоначчи с записью числового ряда в массив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50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23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055B6A" w14:textId="77C297B2" w:rsidR="00517E6D" w:rsidRPr="00517E6D" w:rsidRDefault="00517E6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51" w:history="1">
            <w:r w:rsidRPr="00517E6D">
              <w:rPr>
                <w:rStyle w:val="ab"/>
                <w:rFonts w:ascii="Times New Roman" w:hAnsi="Times New Roman"/>
                <w:noProof/>
                <w:sz w:val="32"/>
                <w:szCs w:val="32"/>
              </w:rPr>
              <w:t>Приложение 5. Вычисление n-го числа Фибоначчи при помощи формулы Бине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51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24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90BCF6" w14:textId="378E13F2" w:rsidR="00517E6D" w:rsidRPr="00517E6D" w:rsidRDefault="00517E6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52" w:history="1">
            <w:r w:rsidRPr="00517E6D">
              <w:rPr>
                <w:rStyle w:val="ab"/>
                <w:rFonts w:ascii="Times New Roman" w:hAnsi="Times New Roman"/>
                <w:noProof/>
                <w:sz w:val="32"/>
                <w:szCs w:val="32"/>
              </w:rPr>
              <w:t>Приложение 6. Определение четности n-го большого числа Фибоначчи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52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25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ADFFD5" w14:textId="75E331C8" w:rsidR="00517E6D" w:rsidRPr="00517E6D" w:rsidRDefault="00517E6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53" w:history="1">
            <w:r w:rsidRPr="00517E6D">
              <w:rPr>
                <w:rStyle w:val="ab"/>
                <w:rFonts w:ascii="Times New Roman" w:hAnsi="Times New Roman"/>
                <w:noProof/>
                <w:sz w:val="32"/>
                <w:szCs w:val="32"/>
              </w:rPr>
              <w:t>Приложение 7. Кодирование строки по алгоритму Хаффмана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53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26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3C7FBF" w14:textId="34171B72" w:rsidR="00517E6D" w:rsidRPr="00517E6D" w:rsidRDefault="00517E6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54" w:history="1">
            <w:r w:rsidRPr="00517E6D">
              <w:rPr>
                <w:rStyle w:val="ab"/>
                <w:rFonts w:ascii="Times New Roman" w:hAnsi="Times New Roman"/>
                <w:noProof/>
                <w:sz w:val="32"/>
                <w:szCs w:val="32"/>
              </w:rPr>
              <w:t>Приложение 8. Декодирование строки по алгоритму Хаффмана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54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28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FD9569" w14:textId="7F728191" w:rsidR="00517E6D" w:rsidRPr="00517E6D" w:rsidRDefault="00517E6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86144355" w:history="1">
            <w:r w:rsidRPr="00517E6D">
              <w:rPr>
                <w:rStyle w:val="ab"/>
                <w:rFonts w:ascii="Times New Roman" w:hAnsi="Times New Roman"/>
                <w:noProof/>
                <w:sz w:val="32"/>
                <w:szCs w:val="32"/>
              </w:rPr>
              <w:t>Приложение 9. Антиплагиат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86144355 \h </w:instrTex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2"/>
                <w:szCs w:val="32"/>
              </w:rPr>
              <w:t>29</w:t>
            </w:r>
            <w:r w:rsidRPr="00517E6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772D19" w14:textId="74F485B9" w:rsidR="098EDA19" w:rsidRPr="00517E6D" w:rsidRDefault="003D70C5" w:rsidP="00517E6D">
          <w:r w:rsidRPr="00517E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DB791B" w14:textId="4BDE9A70" w:rsidR="098EDA19" w:rsidRDefault="098EDA19" w:rsidP="003D70C5">
      <w:pPr>
        <w:pStyle w:val="1"/>
        <w:rPr>
          <w:b w:val="0"/>
          <w:bCs w:val="0"/>
          <w:sz w:val="32"/>
          <w:szCs w:val="32"/>
        </w:rPr>
      </w:pPr>
      <w:bookmarkStart w:id="0" w:name="_Toc186144335"/>
      <w:r w:rsidRPr="098EDA19">
        <w:rPr>
          <w:sz w:val="32"/>
          <w:szCs w:val="32"/>
        </w:rPr>
        <w:lastRenderedPageBreak/>
        <w:t>Введение</w:t>
      </w:r>
      <w:bookmarkEnd w:id="0"/>
    </w:p>
    <w:p w14:paraId="6DA28556" w14:textId="4E33DB9D" w:rsidR="003456C5" w:rsidRDefault="6AA95A1E" w:rsidP="00E463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6AA95A1E">
        <w:rPr>
          <w:rFonts w:ascii="Times New Roman" w:eastAsia="Times New Roman" w:hAnsi="Times New Roman" w:cs="Times New Roman"/>
          <w:color w:val="232323"/>
          <w:sz w:val="28"/>
          <w:szCs w:val="28"/>
        </w:rPr>
        <w:t>Алгоритмы – это набор четко определенных инструкций или шагов, которые выполняются в определенном порядке для решения конкретной задачи или достижения определенной цели.</w:t>
      </w:r>
      <w:r w:rsidRPr="6AA95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6DC">
        <w:rPr>
          <w:rFonts w:ascii="Times New Roman" w:eastAsia="Times New Roman" w:hAnsi="Times New Roman" w:cs="Times New Roman"/>
          <w:color w:val="232323"/>
          <w:sz w:val="28"/>
          <w:szCs w:val="28"/>
        </w:rPr>
        <w:t>Ключевыми свойствами алгоритмов являются дискретность, определённость, результативность, массовость и конечность. [1]</w:t>
      </w:r>
    </w:p>
    <w:p w14:paraId="0750C9CD" w14:textId="3682E056" w:rsidR="00F87876" w:rsidRDefault="00F87876" w:rsidP="00E463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F87876">
        <w:rPr>
          <w:rFonts w:ascii="Times New Roman" w:eastAsia="Times New Roman" w:hAnsi="Times New Roman" w:cs="Times New Roman"/>
          <w:color w:val="232323"/>
          <w:sz w:val="28"/>
          <w:szCs w:val="28"/>
        </w:rPr>
        <w:t>Целью данной практики является изучение и применение основных алгоритмов для решения задач различной сложности. В рамках практики особое внимание уделялось разработке и анализу алгоритмов для вычисления чисел Фибоначчи, а также алгоритмов Хаффмана, используемых для кодирования и декодирования данных.</w:t>
      </w:r>
    </w:p>
    <w:p w14:paraId="52A39727" w14:textId="5A87AB17" w:rsidR="00F87876" w:rsidRPr="00F87876" w:rsidRDefault="00F87876" w:rsidP="00F878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Были поставлены следующие задачи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val="en-US"/>
        </w:rPr>
        <w:t>:</w:t>
      </w:r>
    </w:p>
    <w:p w14:paraId="70B76DB9" w14:textId="3005D531" w:rsidR="00F87876" w:rsidRPr="00F87876" w:rsidRDefault="00F87876" w:rsidP="00F87876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F87876">
        <w:rPr>
          <w:rFonts w:ascii="Times New Roman" w:eastAsia="Times New Roman" w:hAnsi="Times New Roman" w:cs="Times New Roman"/>
          <w:color w:val="232323"/>
          <w:sz w:val="28"/>
          <w:szCs w:val="28"/>
        </w:rPr>
        <w:t>Изучить принципы работы линейных, разветвляющихся, циклических и рекурсивных алгоритмов.</w:t>
      </w:r>
    </w:p>
    <w:p w14:paraId="47F944EC" w14:textId="77777777" w:rsidR="00F87876" w:rsidRPr="00F87876" w:rsidRDefault="00F87876" w:rsidP="00F87876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F87876">
        <w:rPr>
          <w:rFonts w:ascii="Times New Roman" w:eastAsia="Times New Roman" w:hAnsi="Times New Roman" w:cs="Times New Roman"/>
          <w:color w:val="232323"/>
          <w:sz w:val="28"/>
          <w:szCs w:val="28"/>
        </w:rPr>
        <w:t>Реализовать и проанализировать алгоритмы вычисления чисел Фибоначчи.</w:t>
      </w:r>
    </w:p>
    <w:p w14:paraId="40D5EF2C" w14:textId="79AE4954" w:rsidR="00F87876" w:rsidRPr="00F87876" w:rsidRDefault="00F87876" w:rsidP="00F87876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F87876">
        <w:rPr>
          <w:rFonts w:ascii="Times New Roman" w:eastAsia="Times New Roman" w:hAnsi="Times New Roman" w:cs="Times New Roman"/>
          <w:color w:val="232323"/>
          <w:sz w:val="28"/>
          <w:szCs w:val="28"/>
        </w:rPr>
        <w:t>Разработать алгоритмы построения и использования дерева Хаффмана для кодирования данных.</w:t>
      </w:r>
    </w:p>
    <w:p w14:paraId="162A8FED" w14:textId="176B18FA" w:rsidR="00F87876" w:rsidRPr="00F87876" w:rsidRDefault="00F87876" w:rsidP="00F87876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F87876">
        <w:rPr>
          <w:rFonts w:ascii="Times New Roman" w:eastAsia="Times New Roman" w:hAnsi="Times New Roman" w:cs="Times New Roman"/>
          <w:color w:val="232323"/>
          <w:sz w:val="28"/>
          <w:szCs w:val="28"/>
        </w:rPr>
        <w:t>Проверить работоспособность разработанных алгоритмов на практике и оценить их эффективность.</w:t>
      </w:r>
    </w:p>
    <w:p w14:paraId="3E423A81" w14:textId="485891AA" w:rsidR="00117E91" w:rsidRPr="00117E91" w:rsidRDefault="00117E91" w:rsidP="00F825F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E91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евые свойства алгоритмов</w:t>
      </w:r>
    </w:p>
    <w:p w14:paraId="23FBDC34" w14:textId="77777777" w:rsidR="00F1458D" w:rsidRDefault="00F825F6" w:rsidP="00F1458D">
      <w:pPr>
        <w:pStyle w:val="a8"/>
        <w:numPr>
          <w:ilvl w:val="0"/>
          <w:numId w:val="1"/>
        </w:numPr>
        <w:spacing w:line="360" w:lineRule="auto"/>
        <w:jc w:val="both"/>
        <w:rPr>
          <w:color w:val="232323"/>
          <w:sz w:val="28"/>
          <w:szCs w:val="28"/>
          <w:lang w:eastAsia="en-US"/>
        </w:rPr>
      </w:pPr>
      <w:r w:rsidRPr="00F825F6">
        <w:rPr>
          <w:b/>
          <w:bCs/>
          <w:color w:val="232323"/>
          <w:sz w:val="28"/>
          <w:szCs w:val="28"/>
          <w:lang w:eastAsia="en-US"/>
        </w:rPr>
        <w:t>Дискретность</w:t>
      </w:r>
      <w:r w:rsidRPr="00F825F6">
        <w:rPr>
          <w:color w:val="232323"/>
          <w:sz w:val="28"/>
          <w:szCs w:val="28"/>
          <w:lang w:eastAsia="en-US"/>
        </w:rPr>
        <w:br/>
        <w:t>Алгоритм состоит из отдельных, четко определенных шагов, которые выполняются последовательно и поэтапно. Каждый шаг может быть выполнен за конечный отрезок времени, что позволяет разделить процесс решения задачи на понятные и ограниченные этапы.</w:t>
      </w:r>
    </w:p>
    <w:p w14:paraId="6B6DB0A9" w14:textId="0067AA45" w:rsidR="00F825F6" w:rsidRPr="00F1458D" w:rsidRDefault="00F825F6" w:rsidP="00F1458D">
      <w:pPr>
        <w:pStyle w:val="a8"/>
        <w:numPr>
          <w:ilvl w:val="0"/>
          <w:numId w:val="1"/>
        </w:numPr>
        <w:spacing w:line="360" w:lineRule="auto"/>
        <w:jc w:val="both"/>
        <w:rPr>
          <w:color w:val="232323"/>
          <w:sz w:val="28"/>
          <w:szCs w:val="28"/>
          <w:lang w:eastAsia="en-US"/>
        </w:rPr>
      </w:pPr>
      <w:r w:rsidRPr="00F1458D">
        <w:rPr>
          <w:b/>
          <w:bCs/>
          <w:color w:val="232323"/>
          <w:sz w:val="28"/>
          <w:szCs w:val="28"/>
          <w:lang w:eastAsia="en-US"/>
        </w:rPr>
        <w:lastRenderedPageBreak/>
        <w:t>Определённость</w:t>
      </w:r>
      <w:r w:rsidRPr="00F1458D">
        <w:rPr>
          <w:color w:val="232323"/>
          <w:sz w:val="28"/>
          <w:szCs w:val="28"/>
          <w:lang w:eastAsia="en-US"/>
        </w:rPr>
        <w:br/>
        <w:t>Каждый шаг алгоритма строго определён, исключая любые неопределенности или двусмысленности. Это свойство гарантирует, что для одинаковых входных данных алгоритм всегда будет выдавать один и тот же результат.</w:t>
      </w:r>
    </w:p>
    <w:p w14:paraId="6A1F24E0" w14:textId="029F0A19" w:rsidR="00F825F6" w:rsidRPr="00F825F6" w:rsidRDefault="00F825F6" w:rsidP="00F825F6">
      <w:pPr>
        <w:pStyle w:val="a8"/>
        <w:numPr>
          <w:ilvl w:val="0"/>
          <w:numId w:val="1"/>
        </w:numPr>
        <w:spacing w:line="360" w:lineRule="auto"/>
        <w:jc w:val="both"/>
        <w:rPr>
          <w:color w:val="232323"/>
          <w:sz w:val="28"/>
          <w:szCs w:val="28"/>
          <w:lang w:eastAsia="en-US"/>
        </w:rPr>
      </w:pPr>
      <w:r w:rsidRPr="00F825F6">
        <w:rPr>
          <w:b/>
          <w:bCs/>
          <w:color w:val="232323"/>
          <w:sz w:val="28"/>
          <w:szCs w:val="28"/>
          <w:lang w:eastAsia="en-US"/>
        </w:rPr>
        <w:t>Результативность</w:t>
      </w:r>
      <w:r w:rsidRPr="00F825F6">
        <w:rPr>
          <w:color w:val="232323"/>
          <w:sz w:val="28"/>
          <w:szCs w:val="28"/>
          <w:lang w:eastAsia="en-US"/>
        </w:rPr>
        <w:br/>
        <w:t>Алгоритм обязательно приводит к конечному результату за определенное количество шагов, если выполняются все условия. Результат может быть как успешным, так и указывать на отсутствие решения.</w:t>
      </w:r>
    </w:p>
    <w:p w14:paraId="47D68B5A" w14:textId="772FDF86" w:rsidR="00F825F6" w:rsidRPr="00F825F6" w:rsidRDefault="00F825F6" w:rsidP="00F825F6">
      <w:pPr>
        <w:pStyle w:val="a8"/>
        <w:numPr>
          <w:ilvl w:val="0"/>
          <w:numId w:val="1"/>
        </w:numPr>
        <w:spacing w:line="360" w:lineRule="auto"/>
        <w:jc w:val="both"/>
        <w:rPr>
          <w:color w:val="232323"/>
          <w:sz w:val="28"/>
          <w:szCs w:val="28"/>
          <w:lang w:eastAsia="en-US"/>
        </w:rPr>
      </w:pPr>
      <w:r w:rsidRPr="00F825F6">
        <w:rPr>
          <w:b/>
          <w:bCs/>
          <w:color w:val="232323"/>
          <w:sz w:val="28"/>
          <w:szCs w:val="28"/>
          <w:lang w:eastAsia="en-US"/>
        </w:rPr>
        <w:t>Массовость</w:t>
      </w:r>
      <w:r w:rsidRPr="00F825F6">
        <w:rPr>
          <w:color w:val="232323"/>
          <w:sz w:val="28"/>
          <w:szCs w:val="28"/>
          <w:lang w:eastAsia="en-US"/>
        </w:rPr>
        <w:br/>
        <w:t>Алгоритм должен быть применим не только к одной конкретной задаче, но и к широкому классу задач, входные данные для которых могут быть различными.</w:t>
      </w:r>
    </w:p>
    <w:p w14:paraId="0CACDDB4" w14:textId="2BD3CB6D" w:rsidR="00F825F6" w:rsidRDefault="00F825F6" w:rsidP="000B7ED7">
      <w:pPr>
        <w:pStyle w:val="a8"/>
        <w:numPr>
          <w:ilvl w:val="0"/>
          <w:numId w:val="1"/>
        </w:numPr>
        <w:spacing w:line="360" w:lineRule="auto"/>
        <w:jc w:val="both"/>
        <w:rPr>
          <w:color w:val="232323"/>
          <w:sz w:val="28"/>
          <w:szCs w:val="28"/>
          <w:lang w:eastAsia="en-US"/>
        </w:rPr>
      </w:pPr>
      <w:r w:rsidRPr="00F825F6">
        <w:rPr>
          <w:b/>
          <w:bCs/>
          <w:color w:val="232323"/>
          <w:sz w:val="28"/>
          <w:szCs w:val="28"/>
          <w:lang w:eastAsia="en-US"/>
        </w:rPr>
        <w:t>Конечность</w:t>
      </w:r>
      <w:r w:rsidRPr="00F825F6">
        <w:rPr>
          <w:color w:val="232323"/>
          <w:sz w:val="28"/>
          <w:szCs w:val="28"/>
          <w:lang w:eastAsia="en-US"/>
        </w:rPr>
        <w:br/>
        <w:t>Выполнение алгоритма завершается после конечного числа шагов. Это свойство исключает возможность бесконечного выполнения или зацикливания алгоритма.</w:t>
      </w:r>
    </w:p>
    <w:p w14:paraId="1F16B5FB" w14:textId="77777777" w:rsidR="000B7ED7" w:rsidRPr="000B7ED7" w:rsidRDefault="000B7ED7" w:rsidP="000B7ED7">
      <w:pPr>
        <w:pStyle w:val="a8"/>
        <w:spacing w:line="360" w:lineRule="auto"/>
        <w:jc w:val="both"/>
        <w:rPr>
          <w:sz w:val="28"/>
          <w:szCs w:val="28"/>
        </w:rPr>
      </w:pPr>
      <w:r w:rsidRPr="000B7ED7">
        <w:rPr>
          <w:rStyle w:val="a9"/>
          <w:sz w:val="28"/>
          <w:szCs w:val="28"/>
        </w:rPr>
        <w:t>Основные виды алгоритмов</w:t>
      </w:r>
    </w:p>
    <w:p w14:paraId="45500FC9" w14:textId="77777777" w:rsidR="000B7ED7" w:rsidRPr="000B7ED7" w:rsidRDefault="000B7ED7" w:rsidP="000B7ED7">
      <w:pPr>
        <w:pStyle w:val="a8"/>
        <w:numPr>
          <w:ilvl w:val="0"/>
          <w:numId w:val="3"/>
        </w:numPr>
        <w:spacing w:line="360" w:lineRule="auto"/>
        <w:jc w:val="both"/>
        <w:rPr>
          <w:color w:val="232323"/>
          <w:sz w:val="28"/>
          <w:szCs w:val="28"/>
          <w:lang w:eastAsia="en-US"/>
        </w:rPr>
      </w:pPr>
      <w:r w:rsidRPr="000B7ED7">
        <w:rPr>
          <w:b/>
          <w:bCs/>
          <w:color w:val="232323"/>
          <w:sz w:val="28"/>
          <w:szCs w:val="28"/>
          <w:lang w:eastAsia="en-US"/>
        </w:rPr>
        <w:t>Линейные</w:t>
      </w:r>
      <w:r w:rsidRPr="000B7ED7">
        <w:rPr>
          <w:color w:val="232323"/>
          <w:sz w:val="28"/>
          <w:szCs w:val="28"/>
          <w:lang w:eastAsia="en-US"/>
        </w:rPr>
        <w:br/>
        <w:t>Выполняются последовательно, шаг за шагом.</w:t>
      </w:r>
    </w:p>
    <w:p w14:paraId="2B7A754D" w14:textId="77777777" w:rsidR="000B7ED7" w:rsidRPr="000B7ED7" w:rsidRDefault="000B7ED7" w:rsidP="000B7ED7">
      <w:pPr>
        <w:pStyle w:val="a8"/>
        <w:numPr>
          <w:ilvl w:val="0"/>
          <w:numId w:val="3"/>
        </w:numPr>
        <w:spacing w:line="360" w:lineRule="auto"/>
        <w:jc w:val="both"/>
        <w:rPr>
          <w:color w:val="232323"/>
          <w:sz w:val="28"/>
          <w:szCs w:val="28"/>
          <w:lang w:eastAsia="en-US"/>
        </w:rPr>
      </w:pPr>
      <w:r w:rsidRPr="000B7ED7">
        <w:rPr>
          <w:b/>
          <w:bCs/>
          <w:color w:val="232323"/>
          <w:sz w:val="28"/>
          <w:szCs w:val="28"/>
          <w:lang w:eastAsia="en-US"/>
        </w:rPr>
        <w:t>Разветвляющиеся</w:t>
      </w:r>
      <w:r w:rsidRPr="000B7ED7">
        <w:rPr>
          <w:color w:val="232323"/>
          <w:sz w:val="28"/>
          <w:szCs w:val="28"/>
          <w:lang w:eastAsia="en-US"/>
        </w:rPr>
        <w:br/>
        <w:t>Выполняют разные действия в зависимости от выполнения условий.</w:t>
      </w:r>
    </w:p>
    <w:p w14:paraId="13F2D84D" w14:textId="77777777" w:rsidR="000B7ED7" w:rsidRPr="000B7ED7" w:rsidRDefault="000B7ED7" w:rsidP="000B7ED7">
      <w:pPr>
        <w:pStyle w:val="a8"/>
        <w:numPr>
          <w:ilvl w:val="0"/>
          <w:numId w:val="3"/>
        </w:numPr>
        <w:spacing w:line="360" w:lineRule="auto"/>
        <w:jc w:val="both"/>
        <w:rPr>
          <w:color w:val="232323"/>
          <w:sz w:val="28"/>
          <w:szCs w:val="28"/>
          <w:lang w:eastAsia="en-US"/>
        </w:rPr>
      </w:pPr>
      <w:r w:rsidRPr="000B7ED7">
        <w:rPr>
          <w:b/>
          <w:bCs/>
          <w:color w:val="232323"/>
          <w:sz w:val="28"/>
          <w:szCs w:val="28"/>
          <w:lang w:eastAsia="en-US"/>
        </w:rPr>
        <w:t>Циклические</w:t>
      </w:r>
      <w:r w:rsidRPr="000B7ED7">
        <w:rPr>
          <w:color w:val="232323"/>
          <w:sz w:val="28"/>
          <w:szCs w:val="28"/>
          <w:lang w:eastAsia="en-US"/>
        </w:rPr>
        <w:br/>
        <w:t>Повторяют одни и те же действия до выполнения заданного условия.</w:t>
      </w:r>
    </w:p>
    <w:p w14:paraId="6660C6D4" w14:textId="77777777" w:rsidR="000B7ED7" w:rsidRPr="000B7ED7" w:rsidRDefault="000B7ED7" w:rsidP="000B7ED7">
      <w:pPr>
        <w:pStyle w:val="a8"/>
        <w:numPr>
          <w:ilvl w:val="0"/>
          <w:numId w:val="3"/>
        </w:numPr>
        <w:spacing w:line="360" w:lineRule="auto"/>
        <w:jc w:val="both"/>
        <w:rPr>
          <w:color w:val="232323"/>
          <w:sz w:val="28"/>
          <w:szCs w:val="28"/>
          <w:lang w:eastAsia="en-US"/>
        </w:rPr>
      </w:pPr>
      <w:r w:rsidRPr="000B7ED7">
        <w:rPr>
          <w:b/>
          <w:bCs/>
          <w:color w:val="232323"/>
          <w:sz w:val="28"/>
          <w:szCs w:val="28"/>
          <w:lang w:eastAsia="en-US"/>
        </w:rPr>
        <w:t>Рекурсивные</w:t>
      </w:r>
      <w:r w:rsidRPr="000B7ED7">
        <w:rPr>
          <w:color w:val="232323"/>
          <w:sz w:val="28"/>
          <w:szCs w:val="28"/>
          <w:lang w:eastAsia="en-US"/>
        </w:rPr>
        <w:br/>
        <w:t>Вызывают сами себя для решения более мелких подзадач.</w:t>
      </w:r>
    </w:p>
    <w:p w14:paraId="128E99AA" w14:textId="77777777" w:rsidR="00F1458D" w:rsidRDefault="000B7ED7" w:rsidP="00F1458D">
      <w:pPr>
        <w:pStyle w:val="a8"/>
        <w:numPr>
          <w:ilvl w:val="0"/>
          <w:numId w:val="3"/>
        </w:numPr>
        <w:spacing w:line="360" w:lineRule="auto"/>
        <w:jc w:val="both"/>
        <w:rPr>
          <w:color w:val="232323"/>
          <w:sz w:val="28"/>
          <w:szCs w:val="28"/>
          <w:lang w:eastAsia="en-US"/>
        </w:rPr>
      </w:pPr>
      <w:r w:rsidRPr="000B7ED7">
        <w:rPr>
          <w:b/>
          <w:bCs/>
          <w:color w:val="232323"/>
          <w:sz w:val="28"/>
          <w:szCs w:val="28"/>
          <w:lang w:eastAsia="en-US"/>
        </w:rPr>
        <w:t>Параллельные</w:t>
      </w:r>
      <w:r w:rsidRPr="000B7ED7">
        <w:rPr>
          <w:color w:val="232323"/>
          <w:sz w:val="28"/>
          <w:szCs w:val="28"/>
          <w:lang w:eastAsia="en-US"/>
        </w:rPr>
        <w:br/>
        <w:t>Выполняются одновременно в нескольких потоках или процессах.</w:t>
      </w:r>
    </w:p>
    <w:p w14:paraId="5EE8BFC9" w14:textId="2A01650E" w:rsidR="000B7ED7" w:rsidRPr="00F1458D" w:rsidRDefault="000B7ED7" w:rsidP="00F1458D">
      <w:pPr>
        <w:pStyle w:val="a8"/>
        <w:spacing w:line="360" w:lineRule="auto"/>
        <w:ind w:left="720"/>
        <w:jc w:val="both"/>
        <w:rPr>
          <w:color w:val="232323"/>
          <w:sz w:val="28"/>
          <w:szCs w:val="28"/>
          <w:lang w:eastAsia="en-US"/>
        </w:rPr>
      </w:pPr>
      <w:r w:rsidRPr="00F1458D">
        <w:rPr>
          <w:color w:val="232323"/>
          <w:sz w:val="28"/>
          <w:szCs w:val="28"/>
          <w:lang w:eastAsia="en-US"/>
        </w:rPr>
        <w:lastRenderedPageBreak/>
        <w:t>Эти виды охватывают основные подходы к построению и решению алгоритмических задач.</w:t>
      </w:r>
      <w:r w:rsidRPr="00F1458D">
        <w:rPr>
          <w:color w:val="232323"/>
          <w:sz w:val="28"/>
          <w:szCs w:val="28"/>
          <w:lang w:eastAsia="en-US"/>
        </w:rPr>
        <w:t xml:space="preserve"> </w:t>
      </w:r>
      <w:r w:rsidR="00D82C70" w:rsidRPr="00F1458D">
        <w:rPr>
          <w:color w:val="232323"/>
          <w:sz w:val="28"/>
          <w:szCs w:val="28"/>
          <w:lang w:eastAsia="en-US"/>
        </w:rPr>
        <w:t>[2]</w:t>
      </w:r>
    </w:p>
    <w:p w14:paraId="7250C114" w14:textId="5AAB0A81" w:rsidR="00BE2699" w:rsidRDefault="00BE2699" w:rsidP="003D70C5">
      <w:pPr>
        <w:pStyle w:val="1"/>
        <w:rPr>
          <w:b w:val="0"/>
          <w:bCs w:val="0"/>
          <w:sz w:val="32"/>
          <w:szCs w:val="32"/>
        </w:rPr>
      </w:pPr>
      <w:bookmarkStart w:id="1" w:name="_Toc186144336"/>
      <w:r w:rsidRPr="00BE2699">
        <w:rPr>
          <w:b w:val="0"/>
          <w:bCs w:val="0"/>
          <w:sz w:val="32"/>
          <w:szCs w:val="32"/>
        </w:rPr>
        <w:t>1.</w:t>
      </w:r>
      <w:r>
        <w:rPr>
          <w:b w:val="0"/>
          <w:bCs w:val="0"/>
          <w:sz w:val="32"/>
          <w:szCs w:val="32"/>
        </w:rPr>
        <w:t xml:space="preserve"> </w:t>
      </w:r>
      <w:hyperlink r:id="rId9" w:anchor="/pages/up02/up02_fibonacci?id=%d0%a3%d0%9f02-%d0%90%d0%bb%d0%b3%d0%be%d1%80%d0%b8%d1%82%d0%bc%d1%8b-%d0%b4%d0%bb%d1%8f-%d0%b2%d1%8b%d1%87%d0%b8%d1%81%d0%bb%d0%b5%d0%bd%d0%b8%d1%8f-%d1%80%d1%8f%d0%b4%d0%b0-%d0%a4%d0%b8%d0%b1%d0%be%d0%bd%d0%b0%d1%87%d1%87%d0%b8" w:history="1">
        <w:r w:rsidRPr="00BE2699">
          <w:rPr>
            <w:sz w:val="32"/>
            <w:szCs w:val="32"/>
          </w:rPr>
          <w:t>Алгоритмы для вычисления ряда Фибоначчи</w:t>
        </w:r>
        <w:bookmarkEnd w:id="1"/>
      </w:hyperlink>
    </w:p>
    <w:p w14:paraId="097BD0A0" w14:textId="7E1753EF" w:rsidR="00BE2699" w:rsidRDefault="00BE2699" w:rsidP="00BE26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val="en-US"/>
        </w:rPr>
      </w:pPr>
      <w:r w:rsidRPr="00BE2699">
        <w:rPr>
          <w:rFonts w:ascii="Times New Roman" w:eastAsia="Times New Roman" w:hAnsi="Times New Roman" w:cs="Times New Roman"/>
          <w:color w:val="232323"/>
          <w:sz w:val="28"/>
          <w:szCs w:val="28"/>
        </w:rPr>
        <w:t>Вычисление ряда Фибоначчи — это классическая алгоритмическая задача, которую нередко дают на собеседованиях, когда хотят проверить что кандидат имеет некоторые представления о «классических» алгоритмах.</w:t>
      </w:r>
      <w:r w:rsidRPr="00BE2699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val="en-US"/>
        </w:rPr>
        <w:t>[3]</w:t>
      </w:r>
    </w:p>
    <w:p w14:paraId="3AB8B061" w14:textId="64893BEB" w:rsidR="007F5BE5" w:rsidRPr="007F5BE5" w:rsidRDefault="007F5BE5" w:rsidP="003D70C5">
      <w:pPr>
        <w:pStyle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" w:name="_Toc186144337"/>
      <w:r w:rsidRPr="007F5BE5">
        <w:rPr>
          <w:rFonts w:ascii="Times New Roman" w:eastAsia="Times New Roman" w:hAnsi="Times New Roman" w:cs="Times New Roman"/>
          <w:b/>
          <w:bCs/>
          <w:sz w:val="32"/>
          <w:szCs w:val="32"/>
        </w:rPr>
        <w:t>1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. </w:t>
      </w:r>
      <w:hyperlink r:id="rId10" w:anchor="/pages/up02/up02_tasks?id=_11-%d0%92%d1%8b%d1%87%d0%b8%d1%81%d0%bb%d0%b5%d0%bd%d0%b8%d0%b5-n-%d0%b3%d0%be-%d1%87%d0%b8%d1%81%d0%bb%d0%b0-%d0%a4%d0%b8%d0%b1%d0%be%d0%bd%d0%b0%d1%87%d1%87%d0%b8-%d1%81-%d0%b8%d1%81%d0%bf%d0%be%d0%bb%d1%8c%d0%b7%d0%be%d0%b2%d0%b0%d0%bd%d0%b8%d0%b5%d0%bc-%d1%80%d0%b5%d0%ba%d1%83%d1%80%d1%81%d0%b8%d0%b2%d0%bd%d0%be%d0%b3%d0%be-%d0%b0%d0%bb%d0%b3%d0%be%d1%80%d0%b8%d1%82%d0%bc%d0%b0" w:history="1">
        <w:r w:rsidRPr="007F5BE5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Вычисление n-го числа Фибоначчи с использованием рекурсивного алгоритма</w:t>
        </w:r>
        <w:bookmarkEnd w:id="2"/>
      </w:hyperlink>
    </w:p>
    <w:p w14:paraId="2FB45AEE" w14:textId="77777777" w:rsidR="007F5BE5" w:rsidRPr="00170FC9" w:rsidRDefault="007F5BE5" w:rsidP="00170F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color w:val="232323"/>
          <w:sz w:val="28"/>
          <w:szCs w:val="28"/>
          <w:lang w:eastAsia="en-US"/>
        </w:rPr>
      </w:pPr>
      <w:r w:rsidRPr="00170FC9">
        <w:rPr>
          <w:color w:val="232323"/>
          <w:sz w:val="28"/>
          <w:szCs w:val="28"/>
          <w:lang w:eastAsia="en-US"/>
        </w:rPr>
        <w:t>Задача №1</w:t>
      </w:r>
    </w:p>
    <w:p w14:paraId="35111E8C" w14:textId="160DBC39" w:rsidR="007F5BE5" w:rsidRPr="00626D8E" w:rsidRDefault="007F5BE5" w:rsidP="00170F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  <w:r w:rsidRPr="00626D8E">
        <w:rPr>
          <w:i/>
          <w:iCs/>
          <w:color w:val="232323"/>
          <w:sz w:val="28"/>
          <w:szCs w:val="28"/>
          <w:lang w:eastAsia="en-US"/>
        </w:rPr>
        <w:t>Дано целое число </w:t>
      </w:r>
      <m:oMath>
        <m:r>
          <w:rPr>
            <w:rFonts w:ascii="Cambria Math" w:hAnsi="Cambria Math"/>
            <w:color w:val="232323"/>
            <w:lang w:eastAsia="en-US"/>
          </w:rPr>
          <m:t>1≤n≤241≤n≤24</m:t>
        </m:r>
      </m:oMath>
      <w:r w:rsidRPr="00626D8E">
        <w:rPr>
          <w:i/>
          <w:iCs/>
          <w:color w:val="232323"/>
          <w:sz w:val="28"/>
          <w:szCs w:val="28"/>
          <w:lang w:eastAsia="en-US"/>
        </w:rPr>
        <w:t> , необходимо написать функцию </w:t>
      </w:r>
      <m:oMath>
        <m:r>
          <w:rPr>
            <w:rFonts w:ascii="Cambria Math" w:hAnsi="Cambria Math"/>
            <w:color w:val="232323"/>
            <w:lang w:eastAsia="en-US"/>
          </w:rPr>
          <m:t>fib(n)</m:t>
        </m:r>
      </m:oMath>
      <w:r w:rsidRPr="00626D8E">
        <w:rPr>
          <w:i/>
          <w:iCs/>
          <w:color w:val="232323"/>
          <w:sz w:val="28"/>
          <w:szCs w:val="28"/>
          <w:lang w:eastAsia="en-US"/>
        </w:rPr>
        <w:t> для вычисления </w:t>
      </w:r>
      <w:r w:rsidRPr="00626D8E">
        <w:rPr>
          <w:i/>
          <w:iCs/>
          <w:color w:val="232323"/>
          <w:lang w:eastAsia="en-US"/>
        </w:rPr>
        <w:t>n</w:t>
      </w:r>
      <w:r w:rsidRPr="00626D8E">
        <w:rPr>
          <w:i/>
          <w:iCs/>
          <w:color w:val="232323"/>
          <w:sz w:val="28"/>
          <w:szCs w:val="28"/>
          <w:lang w:eastAsia="en-US"/>
        </w:rPr>
        <w:t>-го числа Фибоначчи с использованием рекурсии. Функция </w:t>
      </w:r>
      <m:oMath>
        <m:r>
          <w:rPr>
            <w:rFonts w:ascii="Cambria Math" w:hAnsi="Cambria Math"/>
            <w:color w:val="232323"/>
            <w:lang w:eastAsia="en-US"/>
          </w:rPr>
          <m:t>fib(n)</m:t>
        </m:r>
      </m:oMath>
      <w:r w:rsidRPr="00626D8E">
        <w:rPr>
          <w:i/>
          <w:iCs/>
          <w:color w:val="232323"/>
          <w:sz w:val="28"/>
          <w:szCs w:val="28"/>
          <w:lang w:eastAsia="en-US"/>
        </w:rPr>
        <w:t> должна вызывать сама себя в теле функции для вычисления соответствующих </w:t>
      </w:r>
      <m:oMath>
        <m:r>
          <w:rPr>
            <w:rFonts w:ascii="Cambria Math" w:hAnsi="Cambria Math"/>
            <w:color w:val="232323"/>
            <w:lang w:eastAsia="en-US"/>
          </w:rPr>
          <m:t>(n-1)(n-1)</m:t>
        </m:r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 и </m:t>
        </m:r>
        <m:r>
          <w:rPr>
            <w:rFonts w:ascii="Cambria Math" w:hAnsi="Cambria Math"/>
            <w:color w:val="232323"/>
            <w:lang w:eastAsia="en-US"/>
          </w:rPr>
          <m:t>(n-2)(n-2)</m:t>
        </m:r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.</m:t>
        </m:r>
      </m:oMath>
    </w:p>
    <w:p w14:paraId="6CCDC2A3" w14:textId="77777777" w:rsidR="007F5BE5" w:rsidRPr="00626D8E" w:rsidRDefault="007F5BE5" w:rsidP="00170F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</w:p>
    <w:p w14:paraId="2CB0E8FE" w14:textId="4D803FD3" w:rsidR="007F5BE5" w:rsidRPr="00626D8E" w:rsidRDefault="007F5BE5" w:rsidP="00170F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  <w:r w:rsidRPr="00626D8E">
        <w:rPr>
          <w:i/>
          <w:iCs/>
          <w:color w:val="232323"/>
          <w:sz w:val="28"/>
          <w:szCs w:val="28"/>
          <w:lang w:eastAsia="en-US"/>
        </w:rPr>
        <w:t>В результате выполнения, функция должна вывести на экран вычисленное число Фибоначчи, например </w:t>
      </w:r>
      <m:oMath>
        <m:r>
          <w:rPr>
            <w:rFonts w:ascii="Cambria Math" w:hAnsi="Cambria Math"/>
            <w:color w:val="232323"/>
            <w:lang w:eastAsia="en-US"/>
          </w:rPr>
          <m:t>fib(6)</m:t>
        </m:r>
      </m:oMath>
      <w:r w:rsidRPr="00626D8E">
        <w:rPr>
          <w:i/>
          <w:iCs/>
          <w:color w:val="232323"/>
          <w:sz w:val="28"/>
          <w:szCs w:val="28"/>
          <w:lang w:eastAsia="en-US"/>
        </w:rPr>
        <w:t> должна вывести число </w:t>
      </w:r>
      <w:r w:rsidRPr="00626D8E">
        <w:rPr>
          <w:i/>
          <w:iCs/>
          <w:color w:val="232323"/>
          <w:lang w:eastAsia="en-US"/>
        </w:rPr>
        <w:t>8</w:t>
      </w:r>
      <w:r w:rsidRPr="00626D8E">
        <w:rPr>
          <w:i/>
          <w:iCs/>
          <w:color w:val="232323"/>
          <w:sz w:val="28"/>
          <w:szCs w:val="28"/>
          <w:lang w:eastAsia="en-US"/>
        </w:rPr>
        <w:t>, а </w:t>
      </w:r>
      <m:oMath>
        <m:r>
          <w:rPr>
            <w:rFonts w:ascii="Cambria Math" w:hAnsi="Cambria Math"/>
            <w:color w:val="232323"/>
            <w:lang w:eastAsia="en-US"/>
          </w:rPr>
          <m:t>fib(0)</m:t>
        </m:r>
      </m:oMath>
      <w:r w:rsidRPr="00626D8E">
        <w:rPr>
          <w:i/>
          <w:iCs/>
          <w:color w:val="232323"/>
          <w:sz w:val="28"/>
          <w:szCs w:val="28"/>
          <w:lang w:eastAsia="en-US"/>
        </w:rPr>
        <w:t> — соответственно </w:t>
      </w:r>
      <w:r w:rsidRPr="00626D8E">
        <w:rPr>
          <w:i/>
          <w:iCs/>
          <w:color w:val="232323"/>
          <w:lang w:eastAsia="en-US"/>
        </w:rPr>
        <w:t>0</w:t>
      </w:r>
      <w:r w:rsidRPr="00626D8E">
        <w:rPr>
          <w:i/>
          <w:iCs/>
          <w:color w:val="232323"/>
          <w:sz w:val="28"/>
          <w:szCs w:val="28"/>
          <w:lang w:eastAsia="en-US"/>
        </w:rPr>
        <w:t>.</w:t>
      </w:r>
    </w:p>
    <w:p w14:paraId="4F70CB4F" w14:textId="77777777" w:rsidR="00170FC9" w:rsidRPr="00626D8E" w:rsidRDefault="00170FC9" w:rsidP="00170F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</w:p>
    <w:p w14:paraId="25FBF5C5" w14:textId="0D34DD49" w:rsidR="007F5BE5" w:rsidRPr="00626D8E" w:rsidRDefault="007F5BE5" w:rsidP="001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i/>
          <w:iCs/>
          <w:color w:val="232323"/>
          <w:sz w:val="28"/>
          <w:szCs w:val="28"/>
        </w:rPr>
      </w:pPr>
      <w:r w:rsidRPr="00626D8E">
        <w:rPr>
          <w:rFonts w:ascii="Times New Roman" w:eastAsia="Times New Roman" w:hAnsi="Times New Roman" w:cs="Times New Roman"/>
          <w:i/>
          <w:iCs/>
          <w:color w:val="232323"/>
          <w:sz w:val="28"/>
          <w:szCs w:val="28"/>
        </w:rPr>
        <w:t>Необходимо замерить время выполнения алгоритма с точностью до миллисекунды любым доступным способом для пяти произвольных n, и на основании произведенных замеров сделать предположение о сложности алгоритма.</w:t>
      </w:r>
    </w:p>
    <w:p w14:paraId="246705E8" w14:textId="20D3B24B" w:rsidR="007F5BE5" w:rsidRDefault="00066808" w:rsidP="007F5BE5">
      <w:pPr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066808">
        <w:rPr>
          <w:rFonts w:ascii="Times New Roman" w:eastAsia="Times New Roman" w:hAnsi="Times New Roman" w:cs="Times New Roman"/>
          <w:color w:val="232323"/>
          <w:sz w:val="28"/>
          <w:szCs w:val="28"/>
        </w:rPr>
        <w:t>Для решения этой задачи я разработал следующий алгоритм:</w:t>
      </w:r>
    </w:p>
    <w:p w14:paraId="0DDAEF78" w14:textId="77777777" w:rsidR="00066808" w:rsidRPr="00066808" w:rsidRDefault="00066808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066808">
        <w:rPr>
          <w:rFonts w:ascii="Courier New" w:eastAsia="Times New Roman" w:hAnsi="Courier New" w:cs="Courier New"/>
          <w:color w:val="232323"/>
          <w:lang w:val="en-US"/>
        </w:rPr>
        <w:t>def fib(n):</w:t>
      </w:r>
    </w:p>
    <w:p w14:paraId="23217EC6" w14:textId="77777777" w:rsidR="00066808" w:rsidRPr="00066808" w:rsidRDefault="00066808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066808">
        <w:rPr>
          <w:rFonts w:ascii="Courier New" w:eastAsia="Times New Roman" w:hAnsi="Courier New" w:cs="Courier New"/>
          <w:color w:val="232323"/>
          <w:lang w:val="en-US"/>
        </w:rPr>
        <w:t xml:space="preserve">    if n == 0:</w:t>
      </w:r>
    </w:p>
    <w:p w14:paraId="570943E6" w14:textId="77777777" w:rsidR="00066808" w:rsidRPr="00066808" w:rsidRDefault="00066808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066808">
        <w:rPr>
          <w:rFonts w:ascii="Courier New" w:eastAsia="Times New Roman" w:hAnsi="Courier New" w:cs="Courier New"/>
          <w:color w:val="232323"/>
          <w:lang w:val="en-US"/>
        </w:rPr>
        <w:t xml:space="preserve">        return 0</w:t>
      </w:r>
    </w:p>
    <w:p w14:paraId="197EC3D2" w14:textId="77777777" w:rsidR="00066808" w:rsidRPr="00066808" w:rsidRDefault="00066808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066808">
        <w:rPr>
          <w:rFonts w:ascii="Courier New" w:eastAsia="Times New Roman" w:hAnsi="Courier New" w:cs="Courier New"/>
          <w:color w:val="232323"/>
          <w:lang w:val="en-US"/>
        </w:rPr>
        <w:t xml:space="preserve">    </w:t>
      </w:r>
      <w:proofErr w:type="spellStart"/>
      <w:r w:rsidRPr="00066808">
        <w:rPr>
          <w:rFonts w:ascii="Courier New" w:eastAsia="Times New Roman" w:hAnsi="Courier New" w:cs="Courier New"/>
          <w:color w:val="232323"/>
          <w:lang w:val="en-US"/>
        </w:rPr>
        <w:t>elif</w:t>
      </w:r>
      <w:proofErr w:type="spellEnd"/>
      <w:r w:rsidRPr="00066808">
        <w:rPr>
          <w:rFonts w:ascii="Courier New" w:eastAsia="Times New Roman" w:hAnsi="Courier New" w:cs="Courier New"/>
          <w:color w:val="232323"/>
          <w:lang w:val="en-US"/>
        </w:rPr>
        <w:t xml:space="preserve"> n == 1:</w:t>
      </w:r>
    </w:p>
    <w:p w14:paraId="2F2B0D08" w14:textId="77777777" w:rsidR="00066808" w:rsidRPr="00066808" w:rsidRDefault="00066808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066808">
        <w:rPr>
          <w:rFonts w:ascii="Courier New" w:eastAsia="Times New Roman" w:hAnsi="Courier New" w:cs="Courier New"/>
          <w:color w:val="232323"/>
          <w:lang w:val="en-US"/>
        </w:rPr>
        <w:t xml:space="preserve">        return 1</w:t>
      </w:r>
    </w:p>
    <w:p w14:paraId="219FB929" w14:textId="77777777" w:rsidR="00066808" w:rsidRPr="00066808" w:rsidRDefault="00066808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066808">
        <w:rPr>
          <w:rFonts w:ascii="Courier New" w:eastAsia="Times New Roman" w:hAnsi="Courier New" w:cs="Courier New"/>
          <w:color w:val="232323"/>
          <w:lang w:val="en-US"/>
        </w:rPr>
        <w:t xml:space="preserve">    else:</w:t>
      </w:r>
    </w:p>
    <w:p w14:paraId="0C97A223" w14:textId="77777777" w:rsidR="00F1458D" w:rsidRDefault="00066808" w:rsidP="00F1458D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066808">
        <w:rPr>
          <w:rFonts w:ascii="Courier New" w:eastAsia="Times New Roman" w:hAnsi="Courier New" w:cs="Courier New"/>
          <w:color w:val="232323"/>
          <w:lang w:val="en-US"/>
        </w:rPr>
        <w:t xml:space="preserve">        return </w:t>
      </w:r>
      <w:proofErr w:type="gramStart"/>
      <w:r w:rsidRPr="00066808">
        <w:rPr>
          <w:rFonts w:ascii="Courier New" w:eastAsia="Times New Roman" w:hAnsi="Courier New" w:cs="Courier New"/>
          <w:color w:val="232323"/>
          <w:lang w:val="en-US"/>
        </w:rPr>
        <w:t>fib(</w:t>
      </w:r>
      <w:proofErr w:type="gramEnd"/>
      <w:r w:rsidRPr="00066808">
        <w:rPr>
          <w:rFonts w:ascii="Courier New" w:eastAsia="Times New Roman" w:hAnsi="Courier New" w:cs="Courier New"/>
          <w:color w:val="232323"/>
          <w:lang w:val="en-US"/>
        </w:rPr>
        <w:t>n - 1) + fib(n - 2)</w:t>
      </w:r>
    </w:p>
    <w:p w14:paraId="4075E6E7" w14:textId="3033D782" w:rsidR="003B5CC3" w:rsidRPr="003B5CC3" w:rsidRDefault="003B5CC3" w:rsidP="00F1458D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t>В этом коде выполняется вычисление чисел Фибоначчи с помощью рекурсивной функции.</w:t>
      </w:r>
      <w:r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br/>
        <w:t xml:space="preserve">В функции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fib</m:t>
        </m:r>
        <m:r>
          <m:rPr>
            <m:sty m:val="p"/>
          </m:rPr>
          <w:rPr>
            <w:rFonts w:ascii="Cambria Math" w:eastAsia="Times New Roman" w:hAnsi="Cambria Math" w:cs="Times New Roman"/>
            <w:color w:val="232323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color w:val="232323"/>
            <w:sz w:val="28"/>
            <w:szCs w:val="28"/>
          </w:rPr>
          <m:t>)</m:t>
        </m:r>
      </m:oMath>
      <w:r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реализован следующий алгоритм:</w:t>
      </w:r>
    </w:p>
    <w:p w14:paraId="062815DF" w14:textId="267A7320" w:rsidR="003B5CC3" w:rsidRPr="003B5CC3" w:rsidRDefault="003B5CC3" w:rsidP="00F145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=0</m:t>
        </m:r>
      </m:oMath>
      <w:r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функция возвращает 0, поскольку это первое число Фибоначчи.</w:t>
      </w:r>
    </w:p>
    <w:p w14:paraId="304B317B" w14:textId="2C57D73B" w:rsidR="003B5CC3" w:rsidRPr="003B5CC3" w:rsidRDefault="003B5CC3" w:rsidP="00F145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lastRenderedPageBreak/>
        <w:t xml:space="preserve">Если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=1</m:t>
        </m:r>
      </m:oMath>
      <w:r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t>, функция возвращает 1, соответствующее второму числу Фибоначчи.</w:t>
      </w:r>
    </w:p>
    <w:p w14:paraId="6A623AAF" w14:textId="3D02856E" w:rsidR="003B5CC3" w:rsidRDefault="003B5CC3" w:rsidP="00F145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Для всех остальных значений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</m:t>
        </m:r>
      </m:oMath>
      <w:r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, функция вызывает сама себя для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-1</m:t>
        </m:r>
      </m:oMath>
      <w:r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-2</m:t>
        </m:r>
      </m:oMath>
      <w:r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t>, а затем складывает их результаты.</w:t>
      </w:r>
    </w:p>
    <w:p w14:paraId="4D4C5BC4" w14:textId="62693560" w:rsidR="003B5CC3" w:rsidRDefault="003B5CC3" w:rsidP="00F145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t>Рекурсивный подход основан на свойстве последовательности Фибоначчи:</w:t>
      </w:r>
    </w:p>
    <w:p w14:paraId="52E2B692" w14:textId="33B046DA" w:rsidR="003B5CC3" w:rsidRPr="003B5CC3" w:rsidRDefault="003B5CC3" w:rsidP="00F1458D">
      <w:pPr>
        <w:spacing w:before="100" w:beforeAutospacing="1" w:after="100" w:afterAutospacing="1" w:line="360" w:lineRule="auto"/>
        <w:rPr>
          <w:rStyle w:val="mord"/>
          <w:rFonts w:ascii="Times New Roman" w:eastAsia="Times New Roman" w:hAnsi="Times New Roman" w:cs="Times New Roman"/>
        </w:rPr>
      </w:pPr>
      <m:oMathPara>
        <m:oMath>
          <m:r>
            <w:rPr>
              <w:rStyle w:val="mord"/>
              <w:rFonts w:ascii="Cambria Math" w:hAnsi="Cambria Math"/>
            </w:rPr>
            <m:t>F</m:t>
          </m:r>
          <m:r>
            <w:rPr>
              <w:rStyle w:val="mopen"/>
              <w:rFonts w:ascii="Cambria Math" w:hAnsi="Cambria Math"/>
            </w:rPr>
            <m:t>(</m:t>
          </m:r>
          <m:r>
            <w:rPr>
              <w:rStyle w:val="mord"/>
              <w:rFonts w:ascii="Cambria Math" w:hAnsi="Cambria Math"/>
            </w:rPr>
            <m:t>n</m:t>
          </m:r>
          <m:r>
            <w:rPr>
              <w:rStyle w:val="mclose"/>
              <w:rFonts w:ascii="Cambria Math" w:hAnsi="Cambria Math"/>
            </w:rPr>
            <m:t>)</m:t>
          </m:r>
          <m: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F</m:t>
          </m:r>
          <m:r>
            <w:rPr>
              <w:rStyle w:val="mopen"/>
              <w:rFonts w:ascii="Cambria Math" w:hAnsi="Cambria Math"/>
            </w:rPr>
            <m:t>(</m:t>
          </m:r>
          <m:r>
            <w:rPr>
              <w:rStyle w:val="mord"/>
              <w:rFonts w:ascii="Cambria Math" w:hAnsi="Cambria Math"/>
            </w:rPr>
            <m:t>n</m:t>
          </m:r>
          <m:r>
            <w:rPr>
              <w:rStyle w:val="mbin"/>
              <w:rFonts w:ascii="Cambria Math" w:hAnsi="Cambria Math"/>
            </w:rPr>
            <m:t>-</m:t>
          </m:r>
          <m:r>
            <w:rPr>
              <w:rStyle w:val="mord"/>
              <w:rFonts w:ascii="Cambria Math" w:hAnsi="Cambria Math"/>
            </w:rPr>
            <m:t>1</m:t>
          </m:r>
          <m:r>
            <w:rPr>
              <w:rStyle w:val="mclose"/>
              <w:rFonts w:ascii="Cambria Math" w:hAnsi="Cambria Math"/>
            </w:rPr>
            <m:t>)</m:t>
          </m:r>
          <m:r>
            <w:rPr>
              <w:rStyle w:val="mbin"/>
              <w:rFonts w:ascii="Cambria Math" w:hAnsi="Cambria Math"/>
            </w:rPr>
            <m:t>+</m:t>
          </m:r>
          <m:r>
            <w:rPr>
              <w:rStyle w:val="mord"/>
              <w:rFonts w:ascii="Cambria Math" w:hAnsi="Cambria Math"/>
            </w:rPr>
            <m:t>F</m:t>
          </m:r>
          <m:r>
            <w:rPr>
              <w:rStyle w:val="mopen"/>
              <w:rFonts w:ascii="Cambria Math" w:hAnsi="Cambria Math"/>
            </w:rPr>
            <m:t>(</m:t>
          </m:r>
          <m:r>
            <w:rPr>
              <w:rStyle w:val="mord"/>
              <w:rFonts w:ascii="Cambria Math" w:hAnsi="Cambria Math"/>
            </w:rPr>
            <m:t>n</m:t>
          </m:r>
          <m:r>
            <w:rPr>
              <w:rStyle w:val="mbin"/>
              <w:rFonts w:ascii="Cambria Math" w:hAnsi="Cambria Math"/>
            </w:rPr>
            <m:t>-</m:t>
          </m:r>
          <m:r>
            <w:rPr>
              <w:rStyle w:val="mord"/>
              <w:rFonts w:ascii="Cambria Math" w:hAnsi="Cambria Math"/>
            </w:rPr>
            <m:t>2</m:t>
          </m:r>
          <m:r>
            <w:rPr>
              <w:rStyle w:val="mclose"/>
              <w:rFonts w:ascii="Cambria Math" w:hAnsi="Cambria Math"/>
            </w:rPr>
            <m:t>)</m:t>
          </m:r>
          <m:r>
            <m:rPr>
              <m:sty m:val="bi"/>
            </m:rPr>
            <w:rPr>
              <w:rStyle w:val="mpunct"/>
              <w:rFonts w:ascii="Cambria Math" w:hAnsi="Cambria Math"/>
            </w:rPr>
            <m:t>,</m:t>
          </m:r>
          <m:r>
            <w:rPr>
              <w:rStyle w:val="mpunct"/>
              <w:rFonts w:ascii="Cambria Math" w:hAnsi="Cambria Math"/>
            </w:rPr>
            <m:t xml:space="preserve"> </m:t>
          </m:r>
          <m:r>
            <w:rPr>
              <w:rStyle w:val="mord"/>
              <w:rFonts w:ascii="Cambria Math" w:hAnsi="Cambria Math"/>
            </w:rPr>
            <m:t>где F</m:t>
          </m:r>
          <m:r>
            <w:rPr>
              <w:rStyle w:val="mopen"/>
              <w:rFonts w:ascii="Cambria Math" w:hAnsi="Cambria Math"/>
            </w:rPr>
            <m:t>(</m:t>
          </m:r>
          <m:r>
            <w:rPr>
              <w:rStyle w:val="mord"/>
              <w:rFonts w:ascii="Cambria Math" w:hAnsi="Cambria Math"/>
            </w:rPr>
            <m:t>0</m:t>
          </m:r>
          <m:r>
            <w:rPr>
              <w:rStyle w:val="mclose"/>
              <w:rFonts w:ascii="Cambria Math" w:hAnsi="Cambria Math"/>
            </w:rPr>
            <m:t>)</m:t>
          </m:r>
          <m: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0</m:t>
          </m:r>
          <m:r>
            <m:rPr>
              <m:sty m:val="bi"/>
            </m:rPr>
            <w:rPr>
              <w:rStyle w:val="mpunct"/>
              <w:rFonts w:ascii="Cambria Math" w:hAnsi="Cambria Math"/>
            </w:rPr>
            <m:t>,</m:t>
          </m:r>
          <m:r>
            <w:rPr>
              <w:rStyle w:val="mord"/>
              <w:rFonts w:ascii="Cambria Math" w:hAnsi="Cambria Math"/>
            </w:rPr>
            <m:t>F</m:t>
          </m:r>
          <m:r>
            <w:rPr>
              <w:rStyle w:val="mopen"/>
              <w:rFonts w:ascii="Cambria Math" w:hAnsi="Cambria Math"/>
            </w:rPr>
            <m:t>(</m:t>
          </m:r>
          <m:r>
            <w:rPr>
              <w:rStyle w:val="mord"/>
              <w:rFonts w:ascii="Cambria Math" w:hAnsi="Cambria Math"/>
            </w:rPr>
            <m:t>1</m:t>
          </m:r>
          <m:r>
            <w:rPr>
              <w:rStyle w:val="mclose"/>
              <w:rFonts w:ascii="Cambria Math" w:hAnsi="Cambria Math"/>
            </w:rPr>
            <m:t>)</m:t>
          </m:r>
          <m: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1.</m:t>
          </m:r>
        </m:oMath>
      </m:oMathPara>
    </w:p>
    <w:p w14:paraId="2C9BD246" w14:textId="70377A5D" w:rsidR="003B5CC3" w:rsidRDefault="003B5CC3" w:rsidP="00F145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t>Для анализа производительности алгоритма я также добавил замер времени выполнения. Полное описание алгоритма и его анализа представлено в приложении (см. Приложение 2).</w:t>
      </w:r>
    </w:p>
    <w:p w14:paraId="2B395C39" w14:textId="7202FA0E" w:rsidR="00626D8E" w:rsidRPr="003B5CC3" w:rsidRDefault="00626D8E" w:rsidP="00F145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626D8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Для проверки работы алгоритма я выбрал несколько значений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</m:t>
        </m:r>
      </m:oMath>
      <w:r w:rsidRPr="00626D8E">
        <w:rPr>
          <w:rFonts w:ascii="Times New Roman" w:eastAsia="Times New Roman" w:hAnsi="Times New Roman" w:cs="Times New Roman"/>
          <w:color w:val="232323"/>
          <w:sz w:val="28"/>
          <w:szCs w:val="28"/>
        </w:rPr>
        <w:t>, чтобы вычислить соответствующие числа Фибоначчи и замерить время выполнения.</w:t>
      </w:r>
      <w:r w:rsidRPr="00626D8E">
        <w:rPr>
          <w:rFonts w:ascii="Times New Roman" w:eastAsia="Times New Roman" w:hAnsi="Times New Roman" w:cs="Times New Roman"/>
          <w:color w:val="232323"/>
          <w:sz w:val="28"/>
          <w:szCs w:val="28"/>
        </w:rPr>
        <w:br/>
        <w:t>Результаты тестирования представлены ниже:</w:t>
      </w:r>
    </w:p>
    <w:p w14:paraId="3E63154B" w14:textId="77777777" w:rsidR="00626D8E" w:rsidRPr="00626D8E" w:rsidRDefault="00626D8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proofErr w:type="spellStart"/>
      <w:proofErr w:type="gramStart"/>
      <w:r w:rsidRPr="00626D8E">
        <w:rPr>
          <w:rFonts w:ascii="Courier New" w:eastAsia="Times New Roman" w:hAnsi="Courier New" w:cs="Courier New"/>
          <w:color w:val="232323"/>
          <w:lang w:val="en-US"/>
        </w:rPr>
        <w:t>fib</w:t>
      </w:r>
      <w:proofErr w:type="spellEnd"/>
      <w:r w:rsidRPr="00626D8E">
        <w:rPr>
          <w:rFonts w:ascii="Courier New" w:eastAsia="Times New Roman" w:hAnsi="Courier New" w:cs="Courier New"/>
          <w:color w:val="232323"/>
          <w:lang w:val="en-US"/>
        </w:rPr>
        <w:t>(</w:t>
      </w:r>
      <w:proofErr w:type="gramEnd"/>
      <w:r w:rsidRPr="00626D8E">
        <w:rPr>
          <w:rFonts w:ascii="Courier New" w:eastAsia="Times New Roman" w:hAnsi="Courier New" w:cs="Courier New"/>
          <w:color w:val="232323"/>
          <w:lang w:val="en-US"/>
        </w:rPr>
        <w:t>5) = 5, время выполнения: 0.00 мс</w:t>
      </w:r>
    </w:p>
    <w:p w14:paraId="7A34A4C0" w14:textId="77777777" w:rsidR="00626D8E" w:rsidRPr="00626D8E" w:rsidRDefault="00626D8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proofErr w:type="spellStart"/>
      <w:proofErr w:type="gramStart"/>
      <w:r w:rsidRPr="00626D8E">
        <w:rPr>
          <w:rFonts w:ascii="Courier New" w:eastAsia="Times New Roman" w:hAnsi="Courier New" w:cs="Courier New"/>
          <w:color w:val="232323"/>
          <w:lang w:val="en-US"/>
        </w:rPr>
        <w:t>fib</w:t>
      </w:r>
      <w:proofErr w:type="spellEnd"/>
      <w:r w:rsidRPr="00626D8E">
        <w:rPr>
          <w:rFonts w:ascii="Courier New" w:eastAsia="Times New Roman" w:hAnsi="Courier New" w:cs="Courier New"/>
          <w:color w:val="232323"/>
          <w:lang w:val="en-US"/>
        </w:rPr>
        <w:t>(</w:t>
      </w:r>
      <w:proofErr w:type="gramEnd"/>
      <w:r w:rsidRPr="00626D8E">
        <w:rPr>
          <w:rFonts w:ascii="Courier New" w:eastAsia="Times New Roman" w:hAnsi="Courier New" w:cs="Courier New"/>
          <w:color w:val="232323"/>
          <w:lang w:val="en-US"/>
        </w:rPr>
        <w:t>10) = 55, время выполнения: 0.00 мс</w:t>
      </w:r>
    </w:p>
    <w:p w14:paraId="50A15708" w14:textId="77777777" w:rsidR="00626D8E" w:rsidRPr="00626D8E" w:rsidRDefault="00626D8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proofErr w:type="spellStart"/>
      <w:proofErr w:type="gramStart"/>
      <w:r w:rsidRPr="00626D8E">
        <w:rPr>
          <w:rFonts w:ascii="Courier New" w:eastAsia="Times New Roman" w:hAnsi="Courier New" w:cs="Courier New"/>
          <w:color w:val="232323"/>
          <w:lang w:val="en-US"/>
        </w:rPr>
        <w:t>fib</w:t>
      </w:r>
      <w:proofErr w:type="spellEnd"/>
      <w:r w:rsidRPr="00626D8E">
        <w:rPr>
          <w:rFonts w:ascii="Courier New" w:eastAsia="Times New Roman" w:hAnsi="Courier New" w:cs="Courier New"/>
          <w:color w:val="232323"/>
          <w:lang w:val="en-US"/>
        </w:rPr>
        <w:t>(</w:t>
      </w:r>
      <w:proofErr w:type="gramEnd"/>
      <w:r w:rsidRPr="00626D8E">
        <w:rPr>
          <w:rFonts w:ascii="Courier New" w:eastAsia="Times New Roman" w:hAnsi="Courier New" w:cs="Courier New"/>
          <w:color w:val="232323"/>
          <w:lang w:val="en-US"/>
        </w:rPr>
        <w:t>15) = 610, время выполнения: 0.00 мс</w:t>
      </w:r>
    </w:p>
    <w:p w14:paraId="58949C5B" w14:textId="77777777" w:rsidR="00626D8E" w:rsidRPr="00626D8E" w:rsidRDefault="00626D8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proofErr w:type="spellStart"/>
      <w:proofErr w:type="gramStart"/>
      <w:r w:rsidRPr="00626D8E">
        <w:rPr>
          <w:rFonts w:ascii="Courier New" w:eastAsia="Times New Roman" w:hAnsi="Courier New" w:cs="Courier New"/>
          <w:color w:val="232323"/>
          <w:lang w:val="en-US"/>
        </w:rPr>
        <w:t>fib</w:t>
      </w:r>
      <w:proofErr w:type="spellEnd"/>
      <w:r w:rsidRPr="00626D8E">
        <w:rPr>
          <w:rFonts w:ascii="Courier New" w:eastAsia="Times New Roman" w:hAnsi="Courier New" w:cs="Courier New"/>
          <w:color w:val="232323"/>
          <w:lang w:val="en-US"/>
        </w:rPr>
        <w:t>(</w:t>
      </w:r>
      <w:proofErr w:type="gramEnd"/>
      <w:r w:rsidRPr="00626D8E">
        <w:rPr>
          <w:rFonts w:ascii="Courier New" w:eastAsia="Times New Roman" w:hAnsi="Courier New" w:cs="Courier New"/>
          <w:color w:val="232323"/>
          <w:lang w:val="en-US"/>
        </w:rPr>
        <w:t>20) = 6765, время выполнения: 1.99 мс</w:t>
      </w:r>
    </w:p>
    <w:p w14:paraId="557FC2A8" w14:textId="583F2FB7" w:rsidR="007F5BE5" w:rsidRPr="00626D8E" w:rsidRDefault="00626D8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</w:rPr>
      </w:pPr>
      <w:proofErr w:type="gramStart"/>
      <w:r w:rsidRPr="00626D8E">
        <w:rPr>
          <w:rFonts w:ascii="Courier New" w:eastAsia="Times New Roman" w:hAnsi="Courier New" w:cs="Courier New"/>
          <w:color w:val="232323"/>
          <w:lang w:val="en-US"/>
        </w:rPr>
        <w:t>fib</w:t>
      </w:r>
      <w:r w:rsidRPr="00626D8E">
        <w:rPr>
          <w:rFonts w:ascii="Courier New" w:eastAsia="Times New Roman" w:hAnsi="Courier New" w:cs="Courier New"/>
          <w:color w:val="232323"/>
        </w:rPr>
        <w:t>(</w:t>
      </w:r>
      <w:proofErr w:type="gramEnd"/>
      <w:r w:rsidRPr="00626D8E">
        <w:rPr>
          <w:rFonts w:ascii="Courier New" w:eastAsia="Times New Roman" w:hAnsi="Courier New" w:cs="Courier New"/>
          <w:color w:val="232323"/>
        </w:rPr>
        <w:t>24) = 46368, время выполнения: 11.97 мс</w:t>
      </w:r>
    </w:p>
    <w:p w14:paraId="34D2BCF9" w14:textId="63270666" w:rsidR="00B2096E" w:rsidRDefault="00626D8E" w:rsidP="00F145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626D8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Из результатов тестирования видно, что время выполнения быстро растёт при увеличении значения n. Это связано с экспоненциальной сложностью алгоритма: количество вызовов функции увеличивается многократно, и одни и те же значения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fib(n)</m:t>
        </m:r>
      </m:oMath>
      <w:r w:rsidRPr="00626D8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вычисляются повторно.</w:t>
      </w:r>
    </w:p>
    <w:p w14:paraId="1F5A604B" w14:textId="1981E4CC" w:rsidR="00626D8E" w:rsidRDefault="00626D8E" w:rsidP="003D70C5">
      <w:pPr>
        <w:pStyle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" w:name="_Toc186144338"/>
      <w:r w:rsidRPr="00626D8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1.2. Вычисление n-го числа Фибоначчи с использованием цикла</w:t>
      </w:r>
      <w:bookmarkEnd w:id="3"/>
    </w:p>
    <w:p w14:paraId="74F9F53D" w14:textId="66F3E5E0" w:rsidR="00626D8E" w:rsidRPr="00626D8E" w:rsidRDefault="00626D8E" w:rsidP="00626D8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bCs/>
          <w:color w:val="232323"/>
          <w:sz w:val="28"/>
          <w:szCs w:val="28"/>
          <w:lang w:eastAsia="en-US"/>
        </w:rPr>
      </w:pPr>
      <w:r w:rsidRPr="00626D8E">
        <w:rPr>
          <w:b/>
          <w:bCs/>
          <w:color w:val="232323"/>
          <w:sz w:val="28"/>
          <w:szCs w:val="28"/>
          <w:lang w:eastAsia="en-US"/>
        </w:rPr>
        <w:t>Задача №</w:t>
      </w:r>
      <w:r w:rsidRPr="00626D8E">
        <w:rPr>
          <w:b/>
          <w:bCs/>
          <w:color w:val="232323"/>
          <w:sz w:val="28"/>
          <w:szCs w:val="28"/>
          <w:lang w:eastAsia="en-US"/>
        </w:rPr>
        <w:t>2</w:t>
      </w:r>
    </w:p>
    <w:p w14:paraId="375597C5" w14:textId="284F543D" w:rsidR="00626D8E" w:rsidRDefault="00626D8E" w:rsidP="00E3467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  <w:r w:rsidRPr="00626D8E">
        <w:rPr>
          <w:i/>
          <w:iCs/>
          <w:color w:val="232323"/>
          <w:sz w:val="28"/>
          <w:szCs w:val="28"/>
          <w:lang w:eastAsia="en-US"/>
        </w:rPr>
        <w:t>Дано целое число </w:t>
      </w:r>
      <m:oMath>
        <m:r>
          <w:rPr>
            <w:rFonts w:ascii="Cambria Math" w:hAnsi="Cambria Math"/>
            <w:color w:val="232323"/>
            <w:lang w:eastAsia="en-US"/>
          </w:rPr>
          <m:t>1≤n≤321≤n≤32</m:t>
        </m:r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 </m:t>
        </m:r>
      </m:oMath>
      <w:r w:rsidRPr="00626D8E">
        <w:rPr>
          <w:i/>
          <w:iCs/>
          <w:color w:val="232323"/>
          <w:sz w:val="28"/>
          <w:szCs w:val="28"/>
          <w:lang w:eastAsia="en-US"/>
        </w:rPr>
        <w:t>, необходимо написать функцию 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fib(n)</m:t>
        </m:r>
      </m:oMath>
      <w:r w:rsidRPr="00626D8E">
        <w:rPr>
          <w:i/>
          <w:iCs/>
          <w:color w:val="232323"/>
          <w:sz w:val="28"/>
          <w:szCs w:val="28"/>
          <w:lang w:eastAsia="en-US"/>
        </w:rPr>
        <w:t> для вычисления </w:t>
      </w:r>
      <m:oMath>
        <m:r>
          <w:rPr>
            <w:rFonts w:ascii="Cambria Math" w:hAnsi="Cambria Math"/>
            <w:color w:val="232323"/>
            <w:lang w:eastAsia="en-US"/>
          </w:rPr>
          <m:t>n</m:t>
        </m:r>
      </m:oMath>
      <w:r w:rsidRPr="00626D8E">
        <w:rPr>
          <w:i/>
          <w:iCs/>
          <w:color w:val="232323"/>
          <w:sz w:val="28"/>
          <w:szCs w:val="28"/>
          <w:lang w:eastAsia="en-US"/>
        </w:rPr>
        <w:t>-го числа Фибоначчи с использованием цикла. Функция 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fib(n)</m:t>
        </m:r>
      </m:oMath>
      <w:r w:rsidRPr="00626D8E">
        <w:rPr>
          <w:i/>
          <w:iCs/>
          <w:color w:val="232323"/>
          <w:sz w:val="28"/>
          <w:szCs w:val="28"/>
          <w:lang w:eastAsia="en-US"/>
        </w:rPr>
        <w:t> должна производить расчет от </w:t>
      </w:r>
      <w:r w:rsidRPr="00626D8E">
        <w:rPr>
          <w:i/>
          <w:iCs/>
          <w:color w:val="232323"/>
          <w:lang w:eastAsia="en-US"/>
        </w:rPr>
        <w:t>11</w:t>
      </w:r>
      <w:r w:rsidRPr="00626D8E">
        <w:rPr>
          <w:i/>
          <w:iCs/>
          <w:color w:val="232323"/>
          <w:sz w:val="28"/>
          <w:szCs w:val="28"/>
          <w:lang w:eastAsia="en-US"/>
        </w:rPr>
        <w:t> до </w:t>
      </w:r>
      <m:oMath>
        <m:r>
          <w:rPr>
            <w:rFonts w:ascii="Cambria Math" w:hAnsi="Cambria Math"/>
            <w:color w:val="232323"/>
            <w:lang w:eastAsia="en-US"/>
          </w:rPr>
          <m:t>n</m:t>
        </m:r>
      </m:oMath>
      <w:r w:rsidRPr="00626D8E">
        <w:rPr>
          <w:i/>
          <w:iCs/>
          <w:color w:val="232323"/>
          <w:sz w:val="28"/>
          <w:szCs w:val="28"/>
          <w:lang w:eastAsia="en-US"/>
        </w:rPr>
        <w:t>, на каждой последующей итерации используя значение числа(чисел), необходимых для расчета, полученных на предыдущей итерации.</w:t>
      </w:r>
    </w:p>
    <w:p w14:paraId="3F40EE97" w14:textId="77777777" w:rsidR="001A2475" w:rsidRPr="00626D8E" w:rsidRDefault="001A2475" w:rsidP="00E3467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</w:p>
    <w:p w14:paraId="69AC3BD4" w14:textId="188F713C" w:rsidR="00626D8E" w:rsidRDefault="00626D8E" w:rsidP="00E3467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  <w:r w:rsidRPr="00626D8E">
        <w:rPr>
          <w:i/>
          <w:iCs/>
          <w:color w:val="232323"/>
          <w:sz w:val="28"/>
          <w:szCs w:val="28"/>
          <w:lang w:eastAsia="en-US"/>
        </w:rPr>
        <w:lastRenderedPageBreak/>
        <w:t>В результате выполнения, функция должна вывести на экран вычисленное число Фибоначчи, например 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fib(3)</m:t>
        </m:r>
      </m:oMath>
      <w:r w:rsidRPr="00626D8E">
        <w:rPr>
          <w:i/>
          <w:iCs/>
          <w:color w:val="232323"/>
          <w:sz w:val="28"/>
          <w:szCs w:val="28"/>
          <w:lang w:eastAsia="en-US"/>
        </w:rPr>
        <w:t> должна вывести число 2, а 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fib(7)</m:t>
        </m:r>
      </m:oMath>
      <w:r w:rsidRPr="00626D8E">
        <w:rPr>
          <w:i/>
          <w:iCs/>
          <w:color w:val="232323"/>
          <w:sz w:val="28"/>
          <w:szCs w:val="28"/>
          <w:lang w:eastAsia="en-US"/>
        </w:rPr>
        <w:t> — соответственно 13.</w:t>
      </w:r>
    </w:p>
    <w:p w14:paraId="65C97A7E" w14:textId="77777777" w:rsidR="001A2475" w:rsidRPr="00626D8E" w:rsidRDefault="001A2475" w:rsidP="00E3467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</w:p>
    <w:p w14:paraId="5578A61C" w14:textId="1089639B" w:rsidR="00B2096E" w:rsidRPr="00B2096E" w:rsidRDefault="00626D8E" w:rsidP="00E3467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  <w:r w:rsidRPr="00626D8E">
        <w:rPr>
          <w:i/>
          <w:iCs/>
          <w:color w:val="232323"/>
          <w:sz w:val="28"/>
          <w:szCs w:val="28"/>
          <w:lang w:eastAsia="en-US"/>
        </w:rPr>
        <w:t>Необходимо замерить время выполнения алгоритма с точностью до миллисекунды любым доступным способом для пяти произвольных </w:t>
      </w:r>
      <m:oMath>
        <m:r>
          <w:rPr>
            <w:rFonts w:ascii="Cambria Math" w:hAnsi="Cambria Math"/>
            <w:color w:val="232323"/>
            <w:lang w:eastAsia="en-US"/>
          </w:rPr>
          <m:t>n</m:t>
        </m:r>
      </m:oMath>
      <w:r w:rsidRPr="00626D8E">
        <w:rPr>
          <w:i/>
          <w:iCs/>
          <w:color w:val="232323"/>
          <w:sz w:val="28"/>
          <w:szCs w:val="28"/>
          <w:lang w:eastAsia="en-US"/>
        </w:rPr>
        <w:t>, и на основании произведенных замеров сделать предположение о сложности алгоритма.</w:t>
      </w:r>
    </w:p>
    <w:p w14:paraId="3CEC8007" w14:textId="258B82C8" w:rsidR="00B2096E" w:rsidRDefault="00164EEE" w:rsidP="00F145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Для решения задачи был разработан алгоритм вычисления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</m:t>
        </m:r>
      </m:oMath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-го числа Фибоначчи с использованием цикла. Этот подход позволяет значительно оптимизировать вычисления по сравнению с рекурсивным методом, так как исключает повторяющиеся операции и сводит сложность алгоритма к </w:t>
      </w:r>
      <m:oMath>
        <m:r>
          <w:rPr>
            <w:rFonts w:ascii="Cambria Math" w:eastAsia="Times New Roman" w:hAnsi="Cambria Math" w:cs="Cambria Math"/>
            <w:color w:val="232323"/>
            <w:sz w:val="28"/>
            <w:szCs w:val="28"/>
          </w:rPr>
          <m:t>O</m:t>
        </m:r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(</m:t>
        </m:r>
        <m:r>
          <w:rPr>
            <w:rFonts w:ascii="Cambria Math" w:eastAsia="Times New Roman" w:hAnsi="Cambria Math" w:cs="Cambria Math"/>
            <w:color w:val="232323"/>
            <w:sz w:val="28"/>
            <w:szCs w:val="28"/>
          </w:rPr>
          <m:t>n</m:t>
        </m:r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)</m:t>
        </m:r>
      </m:oMath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.</w:t>
      </w:r>
    </w:p>
    <w:p w14:paraId="5E025D6E" w14:textId="77777777" w:rsidR="00B2096E" w:rsidRPr="00164EEE" w:rsidRDefault="00B2096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</w:rPr>
      </w:pPr>
      <w:r w:rsidRPr="00B2096E">
        <w:rPr>
          <w:rFonts w:ascii="Courier New" w:eastAsia="Times New Roman" w:hAnsi="Courier New" w:cs="Courier New"/>
          <w:color w:val="232323"/>
          <w:lang w:val="en-US"/>
        </w:rPr>
        <w:t>def</w:t>
      </w:r>
      <w:r w:rsidRPr="00164EEE">
        <w:rPr>
          <w:rFonts w:ascii="Courier New" w:eastAsia="Times New Roman" w:hAnsi="Courier New" w:cs="Courier New"/>
          <w:color w:val="232323"/>
        </w:rPr>
        <w:t xml:space="preserve"> </w:t>
      </w:r>
      <w:r w:rsidRPr="00B2096E">
        <w:rPr>
          <w:rFonts w:ascii="Courier New" w:eastAsia="Times New Roman" w:hAnsi="Courier New" w:cs="Courier New"/>
          <w:color w:val="232323"/>
          <w:lang w:val="en-US"/>
        </w:rPr>
        <w:t>fib</w:t>
      </w:r>
      <w:r w:rsidRPr="00164EEE">
        <w:rPr>
          <w:rFonts w:ascii="Courier New" w:eastAsia="Times New Roman" w:hAnsi="Courier New" w:cs="Courier New"/>
          <w:color w:val="232323"/>
        </w:rPr>
        <w:t>(</w:t>
      </w:r>
      <w:r w:rsidRPr="00B2096E">
        <w:rPr>
          <w:rFonts w:ascii="Courier New" w:eastAsia="Times New Roman" w:hAnsi="Courier New" w:cs="Courier New"/>
          <w:color w:val="232323"/>
          <w:lang w:val="en-US"/>
        </w:rPr>
        <w:t>n</w:t>
      </w:r>
      <w:r w:rsidRPr="00164EEE">
        <w:rPr>
          <w:rFonts w:ascii="Courier New" w:eastAsia="Times New Roman" w:hAnsi="Courier New" w:cs="Courier New"/>
          <w:color w:val="232323"/>
        </w:rPr>
        <w:t>):</w:t>
      </w:r>
    </w:p>
    <w:p w14:paraId="1BC735BB" w14:textId="77777777" w:rsidR="00B2096E" w:rsidRPr="00B2096E" w:rsidRDefault="00B2096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164EEE">
        <w:rPr>
          <w:rFonts w:ascii="Courier New" w:eastAsia="Times New Roman" w:hAnsi="Courier New" w:cs="Courier New"/>
          <w:color w:val="232323"/>
        </w:rPr>
        <w:t xml:space="preserve">    </w:t>
      </w:r>
      <w:r w:rsidRPr="00B2096E">
        <w:rPr>
          <w:rFonts w:ascii="Courier New" w:eastAsia="Times New Roman" w:hAnsi="Courier New" w:cs="Courier New"/>
          <w:color w:val="232323"/>
          <w:lang w:val="en-US"/>
        </w:rPr>
        <w:t>if n == 0:</w:t>
      </w:r>
    </w:p>
    <w:p w14:paraId="44650892" w14:textId="77777777" w:rsidR="00B2096E" w:rsidRPr="00B2096E" w:rsidRDefault="00B2096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B2096E">
        <w:rPr>
          <w:rFonts w:ascii="Courier New" w:eastAsia="Times New Roman" w:hAnsi="Courier New" w:cs="Courier New"/>
          <w:color w:val="232323"/>
          <w:lang w:val="en-US"/>
        </w:rPr>
        <w:t xml:space="preserve">        return 0</w:t>
      </w:r>
    </w:p>
    <w:p w14:paraId="7306A75F" w14:textId="77777777" w:rsidR="00B2096E" w:rsidRPr="00B2096E" w:rsidRDefault="00B2096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B2096E">
        <w:rPr>
          <w:rFonts w:ascii="Courier New" w:eastAsia="Times New Roman" w:hAnsi="Courier New" w:cs="Courier New"/>
          <w:color w:val="232323"/>
          <w:lang w:val="en-US"/>
        </w:rPr>
        <w:t xml:space="preserve">    </w:t>
      </w:r>
      <w:proofErr w:type="spellStart"/>
      <w:r w:rsidRPr="00B2096E">
        <w:rPr>
          <w:rFonts w:ascii="Courier New" w:eastAsia="Times New Roman" w:hAnsi="Courier New" w:cs="Courier New"/>
          <w:color w:val="232323"/>
          <w:lang w:val="en-US"/>
        </w:rPr>
        <w:t>elif</w:t>
      </w:r>
      <w:proofErr w:type="spellEnd"/>
      <w:r w:rsidRPr="00B2096E">
        <w:rPr>
          <w:rFonts w:ascii="Courier New" w:eastAsia="Times New Roman" w:hAnsi="Courier New" w:cs="Courier New"/>
          <w:color w:val="232323"/>
          <w:lang w:val="en-US"/>
        </w:rPr>
        <w:t xml:space="preserve"> n == 1:</w:t>
      </w:r>
    </w:p>
    <w:p w14:paraId="614FDBA6" w14:textId="77777777" w:rsidR="00B2096E" w:rsidRPr="00B2096E" w:rsidRDefault="00B2096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B2096E">
        <w:rPr>
          <w:rFonts w:ascii="Courier New" w:eastAsia="Times New Roman" w:hAnsi="Courier New" w:cs="Courier New"/>
          <w:color w:val="232323"/>
          <w:lang w:val="en-US"/>
        </w:rPr>
        <w:t xml:space="preserve">        return 1</w:t>
      </w:r>
    </w:p>
    <w:p w14:paraId="4FAA5E1F" w14:textId="77777777" w:rsidR="00B2096E" w:rsidRPr="00B2096E" w:rsidRDefault="00B2096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</w:p>
    <w:p w14:paraId="55E9BDE7" w14:textId="77777777" w:rsidR="00B2096E" w:rsidRPr="00B2096E" w:rsidRDefault="00B2096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B2096E">
        <w:rPr>
          <w:rFonts w:ascii="Courier New" w:eastAsia="Times New Roman" w:hAnsi="Courier New" w:cs="Courier New"/>
          <w:color w:val="232323"/>
          <w:lang w:val="en-US"/>
        </w:rPr>
        <w:t xml:space="preserve">    a, b = 0, 1</w:t>
      </w:r>
    </w:p>
    <w:p w14:paraId="03271D50" w14:textId="77777777" w:rsidR="00B2096E" w:rsidRPr="00B2096E" w:rsidRDefault="00B2096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B2096E">
        <w:rPr>
          <w:rFonts w:ascii="Courier New" w:eastAsia="Times New Roman" w:hAnsi="Courier New" w:cs="Courier New"/>
          <w:color w:val="232323"/>
          <w:lang w:val="en-US"/>
        </w:rPr>
        <w:t xml:space="preserve">    for _ in </w:t>
      </w:r>
      <w:proofErr w:type="gramStart"/>
      <w:r w:rsidRPr="00B2096E">
        <w:rPr>
          <w:rFonts w:ascii="Courier New" w:eastAsia="Times New Roman" w:hAnsi="Courier New" w:cs="Courier New"/>
          <w:color w:val="232323"/>
          <w:lang w:val="en-US"/>
        </w:rPr>
        <w:t>range(</w:t>
      </w:r>
      <w:proofErr w:type="gramEnd"/>
      <w:r w:rsidRPr="00B2096E">
        <w:rPr>
          <w:rFonts w:ascii="Courier New" w:eastAsia="Times New Roman" w:hAnsi="Courier New" w:cs="Courier New"/>
          <w:color w:val="232323"/>
          <w:lang w:val="en-US"/>
        </w:rPr>
        <w:t>2, n + 1):</w:t>
      </w:r>
    </w:p>
    <w:p w14:paraId="0E9C4A1A" w14:textId="77777777" w:rsidR="00B2096E" w:rsidRPr="00B2096E" w:rsidRDefault="00B2096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B2096E">
        <w:rPr>
          <w:rFonts w:ascii="Courier New" w:eastAsia="Times New Roman" w:hAnsi="Courier New" w:cs="Courier New"/>
          <w:color w:val="232323"/>
          <w:lang w:val="en-US"/>
        </w:rPr>
        <w:t xml:space="preserve">        a, b = b, a + b</w:t>
      </w:r>
    </w:p>
    <w:p w14:paraId="1392623D" w14:textId="1CD3783A" w:rsidR="00B2096E" w:rsidRPr="00164EEE" w:rsidRDefault="00B2096E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</w:rPr>
      </w:pPr>
      <w:r w:rsidRPr="00B2096E">
        <w:rPr>
          <w:rFonts w:ascii="Courier New" w:eastAsia="Times New Roman" w:hAnsi="Courier New" w:cs="Courier New"/>
          <w:color w:val="232323"/>
          <w:lang w:val="en-US"/>
        </w:rPr>
        <w:t xml:space="preserve">    return</w:t>
      </w:r>
      <w:r w:rsidRPr="00164EEE">
        <w:rPr>
          <w:rFonts w:ascii="Courier New" w:eastAsia="Times New Roman" w:hAnsi="Courier New" w:cs="Courier New"/>
          <w:color w:val="232323"/>
        </w:rPr>
        <w:t xml:space="preserve"> </w:t>
      </w:r>
      <w:r w:rsidRPr="00B2096E">
        <w:rPr>
          <w:rFonts w:ascii="Courier New" w:eastAsia="Times New Roman" w:hAnsi="Courier New" w:cs="Courier New"/>
          <w:color w:val="232323"/>
          <w:lang w:val="en-US"/>
        </w:rPr>
        <w:t>b</w:t>
      </w:r>
    </w:p>
    <w:p w14:paraId="046C5650" w14:textId="5CDEFBDF" w:rsidR="00626D8E" w:rsidRDefault="00164EEE" w:rsidP="006349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>В этом коде выполняется вычисление чисел Фибоначчи с помощью итеративного алгоритма</w:t>
      </w: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.</w:t>
      </w:r>
    </w:p>
    <w:p w14:paraId="12E457BA" w14:textId="4EA93803" w:rsidR="00164EEE" w:rsidRPr="00164EEE" w:rsidRDefault="00164EEE" w:rsidP="00164EEE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Функция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fib(n)</m:t>
        </m:r>
      </m:oMath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принимает одно целое число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</m:t>
        </m:r>
      </m:oMath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и возвращает соответствующее число Фибоначчи.</w:t>
      </w:r>
    </w:p>
    <w:p w14:paraId="5D0641FA" w14:textId="31E6DE2F" w:rsidR="00164EEE" w:rsidRPr="00164EEE" w:rsidRDefault="00164EEE" w:rsidP="00164EEE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=0</m:t>
        </m:r>
      </m:oMath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, функция возвращает 0. Если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=1</m:t>
        </m:r>
      </m:oMath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, </w:t>
      </w:r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>возвращается 1, так как это базовые случаи последовательности.</w:t>
      </w:r>
    </w:p>
    <w:p w14:paraId="541DF1A1" w14:textId="023F84BD" w:rsidR="00164EEE" w:rsidRPr="00164EEE" w:rsidRDefault="00164EEE" w:rsidP="00164EEE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Для всех значений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&gt;1</m:t>
        </m:r>
      </m:oMath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>:</w:t>
      </w:r>
    </w:p>
    <w:p w14:paraId="1BCB9737" w14:textId="0C1A73AC" w:rsidR="00164EEE" w:rsidRPr="00164EEE" w:rsidRDefault="00164EEE" w:rsidP="00164EEE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Переменные </w:t>
      </w:r>
      <w:r w:rsidRPr="00164EEE">
        <w:rPr>
          <w:rFonts w:ascii="Cambria Math" w:eastAsia="Times New Roman" w:hAnsi="Cambria Math" w:cs="Times New Roman"/>
          <w:i/>
          <w:color w:val="232323"/>
          <w:sz w:val="28"/>
          <w:szCs w:val="28"/>
        </w:rPr>
        <w:t>a</w:t>
      </w:r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и </w:t>
      </w:r>
      <w:r w:rsidRPr="00164EEE">
        <w:rPr>
          <w:rFonts w:ascii="Cambria Math" w:eastAsia="Times New Roman" w:hAnsi="Cambria Math" w:cs="Times New Roman"/>
          <w:i/>
          <w:color w:val="232323"/>
          <w:sz w:val="28"/>
          <w:szCs w:val="28"/>
        </w:rPr>
        <w:t>b</w:t>
      </w:r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инициализируются как 0 и 1, что соответствует первым двум числам последовательности Фибоначчи.</w:t>
      </w:r>
    </w:p>
    <w:p w14:paraId="6C74D7C5" w14:textId="0819DF43" w:rsidR="00164EEE" w:rsidRPr="00164EEE" w:rsidRDefault="00164EEE" w:rsidP="00164EEE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lastRenderedPageBreak/>
        <w:t xml:space="preserve">Далее выполняется цикл, который обновляет значения </w:t>
      </w:r>
      <w:r w:rsidRPr="00164EEE">
        <w:rPr>
          <w:rFonts w:ascii="Cambria Math" w:eastAsia="Times New Roman" w:hAnsi="Cambria Math" w:cs="Times New Roman"/>
          <w:i/>
          <w:color w:val="232323"/>
          <w:sz w:val="28"/>
          <w:szCs w:val="28"/>
        </w:rPr>
        <w:t>a</w:t>
      </w:r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и </w:t>
      </w:r>
      <w:r w:rsidRPr="00164EEE">
        <w:rPr>
          <w:rFonts w:ascii="Cambria Math" w:eastAsia="Times New Roman" w:hAnsi="Cambria Math" w:cs="Times New Roman"/>
          <w:i/>
          <w:color w:val="232323"/>
          <w:sz w:val="28"/>
          <w:szCs w:val="28"/>
        </w:rPr>
        <w:t>b</w:t>
      </w:r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по правилу: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a=b</m:t>
        </m:r>
      </m:oMath>
      <w:r w:rsidR="006D7C2C" w:rsidRPr="006D7C2C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color w:val="232323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232323"/>
            <w:sz w:val="28"/>
            <w:szCs w:val="28"/>
            <w:lang w:val="en-US"/>
          </w:rPr>
          <m:t>b</m:t>
        </m:r>
      </m:oMath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>. Это позволяет вычислять каждое последующее число Фибоначчи, используя только два последних значения.</w:t>
      </w:r>
    </w:p>
    <w:p w14:paraId="598682A5" w14:textId="7852C20F" w:rsidR="00164EEE" w:rsidRPr="00164EEE" w:rsidRDefault="00164EEE" w:rsidP="00164EEE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По завершении цикла итоговое значение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b</m:t>
        </m:r>
      </m:oMath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возвращается как результат.</w:t>
      </w:r>
    </w:p>
    <w:p w14:paraId="184EEB4E" w14:textId="77777777" w:rsidR="00164EEE" w:rsidRDefault="00164EEE" w:rsidP="00164EEE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164EEE">
        <w:rPr>
          <w:rFonts w:ascii="Times New Roman" w:eastAsia="Times New Roman" w:hAnsi="Times New Roman" w:cs="Times New Roman"/>
          <w:color w:val="232323"/>
          <w:sz w:val="28"/>
          <w:szCs w:val="28"/>
        </w:rPr>
        <w:t>Этот алгоритм эффективен, поскольку сохраняет только два последних значения чисел Фибоначчи, что минимизирует затраты по памяти.</w:t>
      </w:r>
    </w:p>
    <w:p w14:paraId="61CBC68B" w14:textId="01ED764F" w:rsidR="006D7C2C" w:rsidRDefault="006D7C2C" w:rsidP="00164EEE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Результаты замера производительности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val="en-US"/>
        </w:rPr>
        <w:t>:</w:t>
      </w:r>
    </w:p>
    <w:p w14:paraId="2880AF22" w14:textId="77777777" w:rsidR="006D7C2C" w:rsidRPr="006D7C2C" w:rsidRDefault="006D7C2C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proofErr w:type="gramStart"/>
      <w:r w:rsidRPr="006D7C2C">
        <w:rPr>
          <w:rFonts w:ascii="Courier New" w:eastAsia="Times New Roman" w:hAnsi="Courier New" w:cs="Courier New"/>
          <w:color w:val="232323"/>
          <w:lang w:val="en-US"/>
        </w:rPr>
        <w:t>fib(</w:t>
      </w:r>
      <w:proofErr w:type="gramEnd"/>
      <w:r w:rsidRPr="006D7C2C">
        <w:rPr>
          <w:rFonts w:ascii="Courier New" w:eastAsia="Times New Roman" w:hAnsi="Courier New" w:cs="Courier New"/>
          <w:color w:val="232323"/>
          <w:lang w:val="en-US"/>
        </w:rPr>
        <w:t xml:space="preserve">5) = 5, </w:t>
      </w:r>
      <w:proofErr w:type="spellStart"/>
      <w:r w:rsidRPr="006D7C2C">
        <w:rPr>
          <w:rFonts w:ascii="Courier New" w:eastAsia="Times New Roman" w:hAnsi="Courier New" w:cs="Courier New"/>
          <w:color w:val="232323"/>
          <w:lang w:val="en-US"/>
        </w:rPr>
        <w:t>время</w:t>
      </w:r>
      <w:proofErr w:type="spellEnd"/>
      <w:r w:rsidRPr="006D7C2C">
        <w:rPr>
          <w:rFonts w:ascii="Courier New" w:eastAsia="Times New Roman" w:hAnsi="Courier New" w:cs="Courier New"/>
          <w:color w:val="232323"/>
          <w:lang w:val="en-US"/>
        </w:rPr>
        <w:t xml:space="preserve"> </w:t>
      </w:r>
      <w:proofErr w:type="spellStart"/>
      <w:r w:rsidRPr="006D7C2C">
        <w:rPr>
          <w:rFonts w:ascii="Courier New" w:eastAsia="Times New Roman" w:hAnsi="Courier New" w:cs="Courier New"/>
          <w:color w:val="232323"/>
          <w:lang w:val="en-US"/>
        </w:rPr>
        <w:t>выполнения</w:t>
      </w:r>
      <w:proofErr w:type="spellEnd"/>
      <w:r w:rsidRPr="006D7C2C">
        <w:rPr>
          <w:rFonts w:ascii="Courier New" w:eastAsia="Times New Roman" w:hAnsi="Courier New" w:cs="Courier New"/>
          <w:color w:val="232323"/>
          <w:lang w:val="en-US"/>
        </w:rPr>
        <w:t xml:space="preserve">: 0.00 </w:t>
      </w:r>
      <w:proofErr w:type="spellStart"/>
      <w:r w:rsidRPr="006D7C2C">
        <w:rPr>
          <w:rFonts w:ascii="Courier New" w:eastAsia="Times New Roman" w:hAnsi="Courier New" w:cs="Courier New"/>
          <w:color w:val="232323"/>
          <w:lang w:val="en-US"/>
        </w:rPr>
        <w:t>мс</w:t>
      </w:r>
      <w:proofErr w:type="spellEnd"/>
    </w:p>
    <w:p w14:paraId="6BCB7E85" w14:textId="77777777" w:rsidR="006D7C2C" w:rsidRPr="006D7C2C" w:rsidRDefault="006D7C2C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proofErr w:type="gramStart"/>
      <w:r w:rsidRPr="006D7C2C">
        <w:rPr>
          <w:rFonts w:ascii="Courier New" w:eastAsia="Times New Roman" w:hAnsi="Courier New" w:cs="Courier New"/>
          <w:color w:val="232323"/>
          <w:lang w:val="en-US"/>
        </w:rPr>
        <w:t>fib(</w:t>
      </w:r>
      <w:proofErr w:type="gramEnd"/>
      <w:r w:rsidRPr="006D7C2C">
        <w:rPr>
          <w:rFonts w:ascii="Courier New" w:eastAsia="Times New Roman" w:hAnsi="Courier New" w:cs="Courier New"/>
          <w:color w:val="232323"/>
          <w:lang w:val="en-US"/>
        </w:rPr>
        <w:t xml:space="preserve">10) = 55, </w:t>
      </w:r>
      <w:proofErr w:type="spellStart"/>
      <w:r w:rsidRPr="006D7C2C">
        <w:rPr>
          <w:rFonts w:ascii="Courier New" w:eastAsia="Times New Roman" w:hAnsi="Courier New" w:cs="Courier New"/>
          <w:color w:val="232323"/>
          <w:lang w:val="en-US"/>
        </w:rPr>
        <w:t>время</w:t>
      </w:r>
      <w:proofErr w:type="spellEnd"/>
      <w:r w:rsidRPr="006D7C2C">
        <w:rPr>
          <w:rFonts w:ascii="Courier New" w:eastAsia="Times New Roman" w:hAnsi="Courier New" w:cs="Courier New"/>
          <w:color w:val="232323"/>
          <w:lang w:val="en-US"/>
        </w:rPr>
        <w:t xml:space="preserve"> </w:t>
      </w:r>
      <w:proofErr w:type="spellStart"/>
      <w:r w:rsidRPr="006D7C2C">
        <w:rPr>
          <w:rFonts w:ascii="Courier New" w:eastAsia="Times New Roman" w:hAnsi="Courier New" w:cs="Courier New"/>
          <w:color w:val="232323"/>
          <w:lang w:val="en-US"/>
        </w:rPr>
        <w:t>выполнения</w:t>
      </w:r>
      <w:proofErr w:type="spellEnd"/>
      <w:r w:rsidRPr="006D7C2C">
        <w:rPr>
          <w:rFonts w:ascii="Courier New" w:eastAsia="Times New Roman" w:hAnsi="Courier New" w:cs="Courier New"/>
          <w:color w:val="232323"/>
          <w:lang w:val="en-US"/>
        </w:rPr>
        <w:t xml:space="preserve">: 0.00 </w:t>
      </w:r>
      <w:proofErr w:type="spellStart"/>
      <w:r w:rsidRPr="006D7C2C">
        <w:rPr>
          <w:rFonts w:ascii="Courier New" w:eastAsia="Times New Roman" w:hAnsi="Courier New" w:cs="Courier New"/>
          <w:color w:val="232323"/>
          <w:lang w:val="en-US"/>
        </w:rPr>
        <w:t>мс</w:t>
      </w:r>
      <w:proofErr w:type="spellEnd"/>
    </w:p>
    <w:p w14:paraId="78C1A5FB" w14:textId="77777777" w:rsidR="006D7C2C" w:rsidRPr="006D7C2C" w:rsidRDefault="006D7C2C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proofErr w:type="gramStart"/>
      <w:r w:rsidRPr="006D7C2C">
        <w:rPr>
          <w:rFonts w:ascii="Courier New" w:eastAsia="Times New Roman" w:hAnsi="Courier New" w:cs="Courier New"/>
          <w:color w:val="232323"/>
          <w:lang w:val="en-US"/>
        </w:rPr>
        <w:t>fib(</w:t>
      </w:r>
      <w:proofErr w:type="gramEnd"/>
      <w:r w:rsidRPr="006D7C2C">
        <w:rPr>
          <w:rFonts w:ascii="Courier New" w:eastAsia="Times New Roman" w:hAnsi="Courier New" w:cs="Courier New"/>
          <w:color w:val="232323"/>
          <w:lang w:val="en-US"/>
        </w:rPr>
        <w:t xml:space="preserve">15) = 610, </w:t>
      </w:r>
      <w:proofErr w:type="spellStart"/>
      <w:r w:rsidRPr="006D7C2C">
        <w:rPr>
          <w:rFonts w:ascii="Courier New" w:eastAsia="Times New Roman" w:hAnsi="Courier New" w:cs="Courier New"/>
          <w:color w:val="232323"/>
          <w:lang w:val="en-US"/>
        </w:rPr>
        <w:t>время</w:t>
      </w:r>
      <w:proofErr w:type="spellEnd"/>
      <w:r w:rsidRPr="006D7C2C">
        <w:rPr>
          <w:rFonts w:ascii="Courier New" w:eastAsia="Times New Roman" w:hAnsi="Courier New" w:cs="Courier New"/>
          <w:color w:val="232323"/>
          <w:lang w:val="en-US"/>
        </w:rPr>
        <w:t xml:space="preserve"> </w:t>
      </w:r>
      <w:proofErr w:type="spellStart"/>
      <w:r w:rsidRPr="006D7C2C">
        <w:rPr>
          <w:rFonts w:ascii="Courier New" w:eastAsia="Times New Roman" w:hAnsi="Courier New" w:cs="Courier New"/>
          <w:color w:val="232323"/>
          <w:lang w:val="en-US"/>
        </w:rPr>
        <w:t>выполнения</w:t>
      </w:r>
      <w:proofErr w:type="spellEnd"/>
      <w:r w:rsidRPr="006D7C2C">
        <w:rPr>
          <w:rFonts w:ascii="Courier New" w:eastAsia="Times New Roman" w:hAnsi="Courier New" w:cs="Courier New"/>
          <w:color w:val="232323"/>
          <w:lang w:val="en-US"/>
        </w:rPr>
        <w:t xml:space="preserve">: 0.00 </w:t>
      </w:r>
      <w:proofErr w:type="spellStart"/>
      <w:r w:rsidRPr="006D7C2C">
        <w:rPr>
          <w:rFonts w:ascii="Courier New" w:eastAsia="Times New Roman" w:hAnsi="Courier New" w:cs="Courier New"/>
          <w:color w:val="232323"/>
          <w:lang w:val="en-US"/>
        </w:rPr>
        <w:t>мс</w:t>
      </w:r>
      <w:proofErr w:type="spellEnd"/>
    </w:p>
    <w:p w14:paraId="38097D27" w14:textId="77777777" w:rsidR="006D7C2C" w:rsidRPr="006D7C2C" w:rsidRDefault="006D7C2C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proofErr w:type="gramStart"/>
      <w:r w:rsidRPr="006D7C2C">
        <w:rPr>
          <w:rFonts w:ascii="Courier New" w:eastAsia="Times New Roman" w:hAnsi="Courier New" w:cs="Courier New"/>
          <w:color w:val="232323"/>
          <w:lang w:val="en-US"/>
        </w:rPr>
        <w:t>fib(</w:t>
      </w:r>
      <w:proofErr w:type="gramEnd"/>
      <w:r w:rsidRPr="006D7C2C">
        <w:rPr>
          <w:rFonts w:ascii="Courier New" w:eastAsia="Times New Roman" w:hAnsi="Courier New" w:cs="Courier New"/>
          <w:color w:val="232323"/>
          <w:lang w:val="en-US"/>
        </w:rPr>
        <w:t xml:space="preserve">20) = 6765, </w:t>
      </w:r>
      <w:proofErr w:type="spellStart"/>
      <w:r w:rsidRPr="006D7C2C">
        <w:rPr>
          <w:rFonts w:ascii="Courier New" w:eastAsia="Times New Roman" w:hAnsi="Courier New" w:cs="Courier New"/>
          <w:color w:val="232323"/>
          <w:lang w:val="en-US"/>
        </w:rPr>
        <w:t>время</w:t>
      </w:r>
      <w:proofErr w:type="spellEnd"/>
      <w:r w:rsidRPr="006D7C2C">
        <w:rPr>
          <w:rFonts w:ascii="Courier New" w:eastAsia="Times New Roman" w:hAnsi="Courier New" w:cs="Courier New"/>
          <w:color w:val="232323"/>
          <w:lang w:val="en-US"/>
        </w:rPr>
        <w:t xml:space="preserve"> </w:t>
      </w:r>
      <w:proofErr w:type="spellStart"/>
      <w:r w:rsidRPr="006D7C2C">
        <w:rPr>
          <w:rFonts w:ascii="Courier New" w:eastAsia="Times New Roman" w:hAnsi="Courier New" w:cs="Courier New"/>
          <w:color w:val="232323"/>
          <w:lang w:val="en-US"/>
        </w:rPr>
        <w:t>выполнения</w:t>
      </w:r>
      <w:proofErr w:type="spellEnd"/>
      <w:r w:rsidRPr="006D7C2C">
        <w:rPr>
          <w:rFonts w:ascii="Courier New" w:eastAsia="Times New Roman" w:hAnsi="Courier New" w:cs="Courier New"/>
          <w:color w:val="232323"/>
          <w:lang w:val="en-US"/>
        </w:rPr>
        <w:t xml:space="preserve">: 0.00 </w:t>
      </w:r>
      <w:proofErr w:type="spellStart"/>
      <w:r w:rsidRPr="006D7C2C">
        <w:rPr>
          <w:rFonts w:ascii="Courier New" w:eastAsia="Times New Roman" w:hAnsi="Courier New" w:cs="Courier New"/>
          <w:color w:val="232323"/>
          <w:lang w:val="en-US"/>
        </w:rPr>
        <w:t>мс</w:t>
      </w:r>
      <w:proofErr w:type="spellEnd"/>
    </w:p>
    <w:p w14:paraId="76BB647E" w14:textId="5F131B74" w:rsidR="006D7C2C" w:rsidRPr="00164EEE" w:rsidRDefault="006D7C2C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</w:rPr>
      </w:pPr>
      <w:proofErr w:type="gramStart"/>
      <w:r w:rsidRPr="006D7C2C">
        <w:rPr>
          <w:rFonts w:ascii="Courier New" w:eastAsia="Times New Roman" w:hAnsi="Courier New" w:cs="Courier New"/>
          <w:color w:val="232323"/>
          <w:lang w:val="en-US"/>
        </w:rPr>
        <w:t>fib</w:t>
      </w:r>
      <w:r w:rsidRPr="006D7C2C">
        <w:rPr>
          <w:rFonts w:ascii="Courier New" w:eastAsia="Times New Roman" w:hAnsi="Courier New" w:cs="Courier New"/>
          <w:color w:val="232323"/>
        </w:rPr>
        <w:t>(</w:t>
      </w:r>
      <w:proofErr w:type="gramEnd"/>
      <w:r w:rsidRPr="006D7C2C">
        <w:rPr>
          <w:rFonts w:ascii="Courier New" w:eastAsia="Times New Roman" w:hAnsi="Courier New" w:cs="Courier New"/>
          <w:color w:val="232323"/>
        </w:rPr>
        <w:t>32) = 2178309, время выполнения: 0.00 мс</w:t>
      </w:r>
    </w:p>
    <w:p w14:paraId="2E7B7D9F" w14:textId="5666330C" w:rsidR="006D7C2C" w:rsidRPr="006D7C2C" w:rsidRDefault="006D7C2C" w:rsidP="006D7C2C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6D7C2C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На основании проведенного тестирования можно сделать вывод, что итеративный алгоритм для вычисления чисел Фибоначчи демонстрирует высокую эффективность даже для относительно больших значений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</m:t>
        </m:r>
      </m:oMath>
      <w:r w:rsidRPr="006D7C2C">
        <w:rPr>
          <w:rFonts w:ascii="Times New Roman" w:eastAsia="Times New Roman" w:hAnsi="Times New Roman" w:cs="Times New Roman"/>
          <w:color w:val="232323"/>
          <w:sz w:val="28"/>
          <w:szCs w:val="28"/>
        </w:rPr>
        <w:t>. В отличие от рекурсивного подхода, данный алгоритм избегает многократного повторного вычисления одних и тех же значений, что существенно снижает время выполнения.</w:t>
      </w:r>
    </w:p>
    <w:p w14:paraId="528F121B" w14:textId="2D3BCC53" w:rsidR="006D7C2C" w:rsidRPr="006D7C2C" w:rsidRDefault="006D7C2C" w:rsidP="006D7C2C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6D7C2C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Результаты тестирования показывают, что время выполнения остаётся практически неизменным даже при увеличении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</m:t>
        </m:r>
      </m:oMath>
      <w:r w:rsidRPr="006D7C2C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, что подтверждает линейную сложность алгоритма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O(n)</m:t>
        </m:r>
      </m:oMath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.</w:t>
      </w:r>
    </w:p>
    <w:p w14:paraId="284845F0" w14:textId="7D6D10E8" w:rsidR="00164EEE" w:rsidRDefault="006D7C2C" w:rsidP="00626D8E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6D7C2C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Полный код с замером времени выполнения представлен в </w:t>
      </w:r>
      <w:r w:rsidRPr="006D7C2C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приложении </w:t>
      </w:r>
      <w:r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t>(см. Приложение 2)</w:t>
      </w:r>
      <w:r w:rsidRPr="006D7C2C">
        <w:rPr>
          <w:rFonts w:ascii="Times New Roman" w:eastAsia="Times New Roman" w:hAnsi="Times New Roman" w:cs="Times New Roman"/>
          <w:color w:val="232323"/>
          <w:sz w:val="28"/>
          <w:szCs w:val="28"/>
        </w:rPr>
        <w:t>.</w:t>
      </w:r>
    </w:p>
    <w:p w14:paraId="066245E6" w14:textId="0AD0EFA7" w:rsidR="006D7C2C" w:rsidRDefault="006D7C2C" w:rsidP="003D70C5">
      <w:pPr>
        <w:pStyle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" w:name="_Toc186144339"/>
      <w:r w:rsidRPr="006D7C2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1.3. Вычисление n-го числа Фибоначчи с записью числового ряда в массив</w:t>
      </w:r>
      <w:bookmarkEnd w:id="4"/>
    </w:p>
    <w:p w14:paraId="45D584E4" w14:textId="7A9D4A92" w:rsidR="006D7C2C" w:rsidRPr="006D7C2C" w:rsidRDefault="006D7C2C" w:rsidP="006D7C2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bCs/>
          <w:color w:val="232323"/>
          <w:sz w:val="28"/>
          <w:szCs w:val="28"/>
          <w:lang w:eastAsia="en-US"/>
        </w:rPr>
      </w:pPr>
      <w:r w:rsidRPr="006D7C2C">
        <w:rPr>
          <w:b/>
          <w:bCs/>
          <w:color w:val="232323"/>
          <w:sz w:val="28"/>
          <w:szCs w:val="28"/>
          <w:lang w:eastAsia="en-US"/>
        </w:rPr>
        <w:t>Задача №3</w:t>
      </w:r>
    </w:p>
    <w:p w14:paraId="4AD73C03" w14:textId="1ED879D2" w:rsidR="006D7C2C" w:rsidRDefault="006D7C2C" w:rsidP="00E3467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  <w:r w:rsidRPr="006D7C2C">
        <w:rPr>
          <w:i/>
          <w:iCs/>
          <w:color w:val="232323"/>
          <w:sz w:val="28"/>
          <w:szCs w:val="28"/>
          <w:lang w:eastAsia="en-US"/>
        </w:rPr>
        <w:t>Дано целое число </w:t>
      </w:r>
      <m:oMath>
        <m:r>
          <w:rPr>
            <w:rFonts w:ascii="Cambria Math" w:hAnsi="Cambria Math"/>
            <w:color w:val="232323"/>
            <w:lang w:eastAsia="en-US"/>
          </w:rPr>
          <m:t>1≤n≤40≤n≤40</m:t>
        </m:r>
      </m:oMath>
      <w:r w:rsidRPr="006D7C2C">
        <w:rPr>
          <w:i/>
          <w:iCs/>
          <w:color w:val="232323"/>
          <w:sz w:val="28"/>
          <w:szCs w:val="28"/>
          <w:lang w:eastAsia="en-US"/>
        </w:rPr>
        <w:t> , необходимо написать функцию 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fib(n)</m:t>
        </m:r>
      </m:oMath>
      <w:r w:rsidRPr="006D7C2C">
        <w:rPr>
          <w:i/>
          <w:iCs/>
          <w:color w:val="232323"/>
          <w:sz w:val="28"/>
          <w:szCs w:val="28"/>
          <w:lang w:eastAsia="en-US"/>
        </w:rPr>
        <w:t> для вычисления </w:t>
      </w:r>
      <m:oMath>
        <m:r>
          <w:rPr>
            <w:rFonts w:ascii="Cambria Math" w:hAnsi="Cambria Math"/>
            <w:color w:val="232323"/>
            <w:lang w:eastAsia="en-US"/>
          </w:rPr>
          <m:t>n</m:t>
        </m:r>
      </m:oMath>
      <w:r w:rsidRPr="006D7C2C">
        <w:rPr>
          <w:i/>
          <w:iCs/>
          <w:color w:val="232323"/>
          <w:sz w:val="28"/>
          <w:szCs w:val="28"/>
          <w:lang w:eastAsia="en-US"/>
        </w:rPr>
        <w:t>-го числа Фибоначчи. Функция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 fib(n)</m:t>
        </m:r>
      </m:oMath>
      <w:r w:rsidRPr="006D7C2C">
        <w:rPr>
          <w:i/>
          <w:iCs/>
          <w:color w:val="232323"/>
          <w:sz w:val="28"/>
          <w:szCs w:val="28"/>
          <w:lang w:eastAsia="en-US"/>
        </w:rPr>
        <w:t> должна в процессе выполнения записывать вычисленные значения в массив таким образом что индекс записан</w:t>
      </w:r>
      <w:r w:rsidRPr="006D7C2C">
        <w:rPr>
          <w:i/>
          <w:iCs/>
          <w:color w:val="232323"/>
          <w:sz w:val="28"/>
          <w:szCs w:val="28"/>
          <w:lang w:eastAsia="en-US"/>
        </w:rPr>
        <w:lastRenderedPageBreak/>
        <w:t xml:space="preserve">ного числа в массиве должен соответствовать порядковому номеру числа Фибоначчи. При этом уже вычисленные значения должны браться из массива, а вновь вычисляемые должны записываться в </w:t>
      </w:r>
      <w:proofErr w:type="gramStart"/>
      <w:r w:rsidRPr="006D7C2C">
        <w:rPr>
          <w:i/>
          <w:iCs/>
          <w:color w:val="232323"/>
          <w:sz w:val="28"/>
          <w:szCs w:val="28"/>
          <w:lang w:eastAsia="en-US"/>
        </w:rPr>
        <w:t>массив только в случае если</w:t>
      </w:r>
      <w:proofErr w:type="gramEnd"/>
      <w:r w:rsidRPr="006D7C2C">
        <w:rPr>
          <w:i/>
          <w:iCs/>
          <w:color w:val="232323"/>
          <w:sz w:val="28"/>
          <w:szCs w:val="28"/>
          <w:lang w:eastAsia="en-US"/>
        </w:rPr>
        <w:t xml:space="preserve"> они еще не были вычислены.</w:t>
      </w:r>
    </w:p>
    <w:p w14:paraId="3B9D98AB" w14:textId="77777777" w:rsidR="001A2475" w:rsidRPr="006D7C2C" w:rsidRDefault="001A2475" w:rsidP="00E3467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</w:p>
    <w:p w14:paraId="3E262CDD" w14:textId="1F3BD593" w:rsidR="006D7C2C" w:rsidRPr="006D7C2C" w:rsidRDefault="006D7C2C" w:rsidP="00E3467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  <w:r w:rsidRPr="006D7C2C">
        <w:rPr>
          <w:i/>
          <w:iCs/>
          <w:color w:val="232323"/>
          <w:sz w:val="28"/>
          <w:szCs w:val="28"/>
          <w:lang w:eastAsia="en-US"/>
        </w:rPr>
        <w:t xml:space="preserve">В результате выполнения, функция должна вывести на экран массив, содержащий все вычисленные числа Фибоначчи вплоть до заданного, включая </w:t>
      </w:r>
      <w:proofErr w:type="gramStart"/>
      <w:r w:rsidRPr="006D7C2C">
        <w:rPr>
          <w:i/>
          <w:iCs/>
          <w:color w:val="232323"/>
          <w:sz w:val="28"/>
          <w:szCs w:val="28"/>
          <w:lang w:eastAsia="en-US"/>
        </w:rPr>
        <w:t>его например</w:t>
      </w:r>
      <w:proofErr w:type="gramEnd"/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 fib(8)</m:t>
        </m:r>
      </m:oMath>
      <w:r w:rsidRPr="006D7C2C">
        <w:rPr>
          <w:i/>
          <w:iCs/>
          <w:color w:val="232323"/>
          <w:sz w:val="28"/>
          <w:szCs w:val="28"/>
          <w:lang w:eastAsia="en-US"/>
        </w:rPr>
        <w:t> должна вывести массив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: [0, 1, 1, 2, 3, 5, 8, 13, 21].</m:t>
        </m:r>
      </m:oMath>
    </w:p>
    <w:p w14:paraId="3B217B1F" w14:textId="77777777" w:rsidR="009D1C5A" w:rsidRDefault="009D1C5A" w:rsidP="009D1C5A">
      <w:pPr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066808">
        <w:rPr>
          <w:rFonts w:ascii="Times New Roman" w:eastAsia="Times New Roman" w:hAnsi="Times New Roman" w:cs="Times New Roman"/>
          <w:color w:val="232323"/>
          <w:sz w:val="28"/>
          <w:szCs w:val="28"/>
        </w:rPr>
        <w:t>Для решения этой задачи я разработал следующий алгоритм:</w:t>
      </w:r>
    </w:p>
    <w:p w14:paraId="5A51FEEE" w14:textId="77777777" w:rsidR="009D1C5A" w:rsidRPr="009D1C5A" w:rsidRDefault="009D1C5A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9D1C5A">
        <w:rPr>
          <w:rFonts w:ascii="Courier New" w:eastAsia="Times New Roman" w:hAnsi="Courier New" w:cs="Courier New"/>
          <w:color w:val="232323"/>
          <w:lang w:val="en-US"/>
        </w:rPr>
        <w:t>def fib(n):</w:t>
      </w:r>
    </w:p>
    <w:p w14:paraId="16ADDE15" w14:textId="77777777" w:rsidR="009D1C5A" w:rsidRPr="009D1C5A" w:rsidRDefault="009D1C5A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9D1C5A">
        <w:rPr>
          <w:rFonts w:ascii="Courier New" w:eastAsia="Times New Roman" w:hAnsi="Courier New" w:cs="Courier New"/>
          <w:color w:val="232323"/>
          <w:lang w:val="en-US"/>
        </w:rPr>
        <w:t xml:space="preserve">    if n == 0:</w:t>
      </w:r>
    </w:p>
    <w:p w14:paraId="272D9B81" w14:textId="77777777" w:rsidR="009D1C5A" w:rsidRPr="009D1C5A" w:rsidRDefault="009D1C5A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9D1C5A">
        <w:rPr>
          <w:rFonts w:ascii="Courier New" w:eastAsia="Times New Roman" w:hAnsi="Courier New" w:cs="Courier New"/>
          <w:color w:val="232323"/>
          <w:lang w:val="en-US"/>
        </w:rPr>
        <w:t xml:space="preserve">        return [0]</w:t>
      </w:r>
    </w:p>
    <w:p w14:paraId="1BB36F78" w14:textId="77777777" w:rsidR="009D1C5A" w:rsidRPr="009D1C5A" w:rsidRDefault="009D1C5A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9D1C5A">
        <w:rPr>
          <w:rFonts w:ascii="Courier New" w:eastAsia="Times New Roman" w:hAnsi="Courier New" w:cs="Courier New"/>
          <w:color w:val="232323"/>
          <w:lang w:val="en-US"/>
        </w:rPr>
        <w:t xml:space="preserve">    </w:t>
      </w:r>
      <w:proofErr w:type="spellStart"/>
      <w:r w:rsidRPr="009D1C5A">
        <w:rPr>
          <w:rFonts w:ascii="Courier New" w:eastAsia="Times New Roman" w:hAnsi="Courier New" w:cs="Courier New"/>
          <w:color w:val="232323"/>
          <w:lang w:val="en-US"/>
        </w:rPr>
        <w:t>elif</w:t>
      </w:r>
      <w:proofErr w:type="spellEnd"/>
      <w:r w:rsidRPr="009D1C5A">
        <w:rPr>
          <w:rFonts w:ascii="Courier New" w:eastAsia="Times New Roman" w:hAnsi="Courier New" w:cs="Courier New"/>
          <w:color w:val="232323"/>
          <w:lang w:val="en-US"/>
        </w:rPr>
        <w:t xml:space="preserve"> n == 1:</w:t>
      </w:r>
    </w:p>
    <w:p w14:paraId="4DC80CA2" w14:textId="77777777" w:rsidR="009D1C5A" w:rsidRPr="009D1C5A" w:rsidRDefault="009D1C5A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9D1C5A">
        <w:rPr>
          <w:rFonts w:ascii="Courier New" w:eastAsia="Times New Roman" w:hAnsi="Courier New" w:cs="Courier New"/>
          <w:color w:val="232323"/>
          <w:lang w:val="en-US"/>
        </w:rPr>
        <w:t xml:space="preserve">        return [0, 1]</w:t>
      </w:r>
    </w:p>
    <w:p w14:paraId="0E998BFB" w14:textId="77777777" w:rsidR="009D1C5A" w:rsidRPr="009D1C5A" w:rsidRDefault="009D1C5A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</w:p>
    <w:p w14:paraId="339BC997" w14:textId="77777777" w:rsidR="009D1C5A" w:rsidRPr="009D1C5A" w:rsidRDefault="009D1C5A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9D1C5A">
        <w:rPr>
          <w:rFonts w:ascii="Courier New" w:eastAsia="Times New Roman" w:hAnsi="Courier New" w:cs="Courier New"/>
          <w:color w:val="232323"/>
          <w:lang w:val="en-US"/>
        </w:rPr>
        <w:t xml:space="preserve">    </w:t>
      </w:r>
      <w:proofErr w:type="spellStart"/>
      <w:r w:rsidRPr="009D1C5A">
        <w:rPr>
          <w:rFonts w:ascii="Courier New" w:eastAsia="Times New Roman" w:hAnsi="Courier New" w:cs="Courier New"/>
          <w:color w:val="232323"/>
          <w:lang w:val="en-US"/>
        </w:rPr>
        <w:t>fib_sequence</w:t>
      </w:r>
      <w:proofErr w:type="spellEnd"/>
      <w:r w:rsidRPr="009D1C5A">
        <w:rPr>
          <w:rFonts w:ascii="Courier New" w:eastAsia="Times New Roman" w:hAnsi="Courier New" w:cs="Courier New"/>
          <w:color w:val="232323"/>
          <w:lang w:val="en-US"/>
        </w:rPr>
        <w:t xml:space="preserve"> = [0, 1]</w:t>
      </w:r>
    </w:p>
    <w:p w14:paraId="7A91828A" w14:textId="77777777" w:rsidR="009D1C5A" w:rsidRPr="009D1C5A" w:rsidRDefault="009D1C5A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9D1C5A">
        <w:rPr>
          <w:rFonts w:ascii="Courier New" w:eastAsia="Times New Roman" w:hAnsi="Courier New" w:cs="Courier New"/>
          <w:color w:val="232323"/>
          <w:lang w:val="en-US"/>
        </w:rPr>
        <w:t xml:space="preserve">    for </w:t>
      </w:r>
      <w:proofErr w:type="spellStart"/>
      <w:r w:rsidRPr="009D1C5A">
        <w:rPr>
          <w:rFonts w:ascii="Courier New" w:eastAsia="Times New Roman" w:hAnsi="Courier New" w:cs="Courier New"/>
          <w:color w:val="232323"/>
          <w:lang w:val="en-US"/>
        </w:rPr>
        <w:t>i</w:t>
      </w:r>
      <w:proofErr w:type="spellEnd"/>
      <w:r w:rsidRPr="009D1C5A">
        <w:rPr>
          <w:rFonts w:ascii="Courier New" w:eastAsia="Times New Roman" w:hAnsi="Courier New" w:cs="Courier New"/>
          <w:color w:val="232323"/>
          <w:lang w:val="en-US"/>
        </w:rPr>
        <w:t xml:space="preserve"> in </w:t>
      </w:r>
      <w:proofErr w:type="gramStart"/>
      <w:r w:rsidRPr="009D1C5A">
        <w:rPr>
          <w:rFonts w:ascii="Courier New" w:eastAsia="Times New Roman" w:hAnsi="Courier New" w:cs="Courier New"/>
          <w:color w:val="232323"/>
          <w:lang w:val="en-US"/>
        </w:rPr>
        <w:t>range(</w:t>
      </w:r>
      <w:proofErr w:type="gramEnd"/>
      <w:r w:rsidRPr="009D1C5A">
        <w:rPr>
          <w:rFonts w:ascii="Courier New" w:eastAsia="Times New Roman" w:hAnsi="Courier New" w:cs="Courier New"/>
          <w:color w:val="232323"/>
          <w:lang w:val="en-US"/>
        </w:rPr>
        <w:t>2, n + 1):</w:t>
      </w:r>
    </w:p>
    <w:p w14:paraId="3B49DC6C" w14:textId="77777777" w:rsidR="009D1C5A" w:rsidRPr="009D1C5A" w:rsidRDefault="009D1C5A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9D1C5A">
        <w:rPr>
          <w:rFonts w:ascii="Courier New" w:eastAsia="Times New Roman" w:hAnsi="Courier New" w:cs="Courier New"/>
          <w:color w:val="232323"/>
          <w:lang w:val="en-US"/>
        </w:rPr>
        <w:t xml:space="preserve">        </w:t>
      </w:r>
      <w:proofErr w:type="spellStart"/>
      <w:r w:rsidRPr="009D1C5A">
        <w:rPr>
          <w:rFonts w:ascii="Courier New" w:eastAsia="Times New Roman" w:hAnsi="Courier New" w:cs="Courier New"/>
          <w:color w:val="232323"/>
          <w:lang w:val="en-US"/>
        </w:rPr>
        <w:t>fib_</w:t>
      </w:r>
      <w:proofErr w:type="gramStart"/>
      <w:r w:rsidRPr="009D1C5A">
        <w:rPr>
          <w:rFonts w:ascii="Courier New" w:eastAsia="Times New Roman" w:hAnsi="Courier New" w:cs="Courier New"/>
          <w:color w:val="232323"/>
          <w:lang w:val="en-US"/>
        </w:rPr>
        <w:t>sequence.append</w:t>
      </w:r>
      <w:proofErr w:type="spellEnd"/>
      <w:proofErr w:type="gramEnd"/>
      <w:r w:rsidRPr="009D1C5A">
        <w:rPr>
          <w:rFonts w:ascii="Courier New" w:eastAsia="Times New Roman" w:hAnsi="Courier New" w:cs="Courier New"/>
          <w:color w:val="232323"/>
          <w:lang w:val="en-US"/>
        </w:rPr>
        <w:t>(</w:t>
      </w:r>
      <w:proofErr w:type="spellStart"/>
      <w:r w:rsidRPr="009D1C5A">
        <w:rPr>
          <w:rFonts w:ascii="Courier New" w:eastAsia="Times New Roman" w:hAnsi="Courier New" w:cs="Courier New"/>
          <w:color w:val="232323"/>
          <w:lang w:val="en-US"/>
        </w:rPr>
        <w:t>fib_sequence</w:t>
      </w:r>
      <w:proofErr w:type="spellEnd"/>
      <w:r w:rsidRPr="009D1C5A">
        <w:rPr>
          <w:rFonts w:ascii="Courier New" w:eastAsia="Times New Roman" w:hAnsi="Courier New" w:cs="Courier New"/>
          <w:color w:val="232323"/>
          <w:lang w:val="en-US"/>
        </w:rPr>
        <w:t>[</w:t>
      </w:r>
      <w:proofErr w:type="spellStart"/>
      <w:r w:rsidRPr="009D1C5A">
        <w:rPr>
          <w:rFonts w:ascii="Courier New" w:eastAsia="Times New Roman" w:hAnsi="Courier New" w:cs="Courier New"/>
          <w:color w:val="232323"/>
          <w:lang w:val="en-US"/>
        </w:rPr>
        <w:t>i</w:t>
      </w:r>
      <w:proofErr w:type="spellEnd"/>
      <w:r w:rsidRPr="009D1C5A">
        <w:rPr>
          <w:rFonts w:ascii="Courier New" w:eastAsia="Times New Roman" w:hAnsi="Courier New" w:cs="Courier New"/>
          <w:color w:val="232323"/>
          <w:lang w:val="en-US"/>
        </w:rPr>
        <w:t xml:space="preserve"> - 1] + </w:t>
      </w:r>
      <w:proofErr w:type="spellStart"/>
      <w:r w:rsidRPr="009D1C5A">
        <w:rPr>
          <w:rFonts w:ascii="Courier New" w:eastAsia="Times New Roman" w:hAnsi="Courier New" w:cs="Courier New"/>
          <w:color w:val="232323"/>
          <w:lang w:val="en-US"/>
        </w:rPr>
        <w:t>fib_sequence</w:t>
      </w:r>
      <w:proofErr w:type="spellEnd"/>
      <w:r w:rsidRPr="009D1C5A">
        <w:rPr>
          <w:rFonts w:ascii="Courier New" w:eastAsia="Times New Roman" w:hAnsi="Courier New" w:cs="Courier New"/>
          <w:color w:val="232323"/>
          <w:lang w:val="en-US"/>
        </w:rPr>
        <w:t>[</w:t>
      </w:r>
      <w:proofErr w:type="spellStart"/>
      <w:r w:rsidRPr="009D1C5A">
        <w:rPr>
          <w:rFonts w:ascii="Courier New" w:eastAsia="Times New Roman" w:hAnsi="Courier New" w:cs="Courier New"/>
          <w:color w:val="232323"/>
          <w:lang w:val="en-US"/>
        </w:rPr>
        <w:t>i</w:t>
      </w:r>
      <w:proofErr w:type="spellEnd"/>
      <w:r w:rsidRPr="009D1C5A">
        <w:rPr>
          <w:rFonts w:ascii="Courier New" w:eastAsia="Times New Roman" w:hAnsi="Courier New" w:cs="Courier New"/>
          <w:color w:val="232323"/>
          <w:lang w:val="en-US"/>
        </w:rPr>
        <w:t xml:space="preserve"> - 2])</w:t>
      </w:r>
    </w:p>
    <w:p w14:paraId="614FC920" w14:textId="1B99F17B" w:rsidR="006D7C2C" w:rsidRPr="009D1C5A" w:rsidRDefault="009D1C5A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9D1C5A">
        <w:rPr>
          <w:rFonts w:ascii="Courier New" w:eastAsia="Times New Roman" w:hAnsi="Courier New" w:cs="Courier New"/>
          <w:color w:val="232323"/>
          <w:lang w:val="en-US"/>
        </w:rPr>
        <w:t xml:space="preserve">    return </w:t>
      </w:r>
      <w:proofErr w:type="spellStart"/>
      <w:r w:rsidRPr="009D1C5A">
        <w:rPr>
          <w:rFonts w:ascii="Courier New" w:eastAsia="Times New Roman" w:hAnsi="Courier New" w:cs="Courier New"/>
          <w:color w:val="232323"/>
          <w:lang w:val="en-US"/>
        </w:rPr>
        <w:t>fib_sequence</w:t>
      </w:r>
      <w:proofErr w:type="spellEnd"/>
    </w:p>
    <w:p w14:paraId="14DBF00C" w14:textId="74DACDFF" w:rsidR="009D1C5A" w:rsidRDefault="009D1C5A" w:rsidP="006349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9D1C5A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Здесь вычисляется </w:t>
      </w:r>
      <w:r w:rsidRPr="009D1C5A">
        <w:rPr>
          <w:rFonts w:ascii="Times New Roman" w:eastAsia="Times New Roman" w:hAnsi="Times New Roman" w:cs="Times New Roman"/>
          <w:color w:val="232323"/>
          <w:sz w:val="28"/>
          <w:szCs w:val="28"/>
        </w:rPr>
        <w:t>числовой ряд Фибоначчи до n-го элемента с сохранением всех вычисленных значений в массив.</w:t>
      </w:r>
      <w:r w:rsidR="00804514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r w:rsidRPr="009D1C5A">
        <w:rPr>
          <w:rFonts w:ascii="Times New Roman" w:eastAsia="Times New Roman" w:hAnsi="Times New Roman" w:cs="Times New Roman"/>
          <w:color w:val="232323"/>
          <w:sz w:val="28"/>
          <w:szCs w:val="28"/>
        </w:rPr>
        <w:t>Проверяется, если n = 0, возвращается массив [0].</w:t>
      </w:r>
      <w:r w:rsidR="00804514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r w:rsidRPr="009D1C5A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 = 1</m:t>
        </m:r>
      </m:oMath>
      <w:r w:rsidRPr="009D1C5A">
        <w:rPr>
          <w:rFonts w:ascii="Times New Roman" w:eastAsia="Times New Roman" w:hAnsi="Times New Roman" w:cs="Times New Roman"/>
          <w:color w:val="232323"/>
          <w:sz w:val="28"/>
          <w:szCs w:val="28"/>
        </w:rPr>
        <w:t>, возвращается массив [0, 1].</w:t>
      </w:r>
      <w:r w:rsidR="00804514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r w:rsidRPr="009D1C5A">
        <w:rPr>
          <w:rFonts w:ascii="Times New Roman" w:eastAsia="Times New Roman" w:hAnsi="Times New Roman" w:cs="Times New Roman"/>
          <w:color w:val="232323"/>
          <w:sz w:val="28"/>
          <w:szCs w:val="28"/>
        </w:rPr>
        <w:t>Для остальных случаев создаётся массив с начальными значениями [0, 1].</w:t>
      </w:r>
      <w:r w:rsidR="00804514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r w:rsidRPr="009D1C5A">
        <w:rPr>
          <w:rFonts w:ascii="Times New Roman" w:eastAsia="Times New Roman" w:hAnsi="Times New Roman" w:cs="Times New Roman"/>
          <w:color w:val="232323"/>
          <w:sz w:val="28"/>
          <w:szCs w:val="28"/>
        </w:rPr>
        <w:t>С помощью цикла вычисляются следующие числа Фибоначчи, которые добавляются в массив.</w:t>
      </w:r>
      <w:r w:rsidR="00804514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r w:rsidRPr="009D1C5A">
        <w:rPr>
          <w:rFonts w:ascii="Times New Roman" w:eastAsia="Times New Roman" w:hAnsi="Times New Roman" w:cs="Times New Roman"/>
          <w:color w:val="232323"/>
          <w:sz w:val="28"/>
          <w:szCs w:val="28"/>
        </w:rPr>
        <w:t>Возвращается итоговый массив, содержащий числовой ряд Фибоначчи до n-го элемента.</w:t>
      </w:r>
      <w:r w:rsidR="00804514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Полный код с вычислением находится в приложении </w:t>
      </w:r>
      <w:r w:rsidR="00804514"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(см. Приложение </w:t>
      </w:r>
      <w:r w:rsidR="00804514">
        <w:rPr>
          <w:rFonts w:ascii="Times New Roman" w:eastAsia="Times New Roman" w:hAnsi="Times New Roman" w:cs="Times New Roman"/>
          <w:color w:val="232323"/>
          <w:sz w:val="28"/>
          <w:szCs w:val="28"/>
        </w:rPr>
        <w:t>4</w:t>
      </w:r>
      <w:r w:rsidR="00804514" w:rsidRPr="003B5CC3">
        <w:rPr>
          <w:rFonts w:ascii="Times New Roman" w:eastAsia="Times New Roman" w:hAnsi="Times New Roman" w:cs="Times New Roman"/>
          <w:color w:val="232323"/>
          <w:sz w:val="28"/>
          <w:szCs w:val="28"/>
        </w:rPr>
        <w:t>)</w:t>
      </w:r>
      <w:r w:rsidR="00804514">
        <w:rPr>
          <w:rFonts w:ascii="Times New Roman" w:eastAsia="Times New Roman" w:hAnsi="Times New Roman" w:cs="Times New Roman"/>
          <w:color w:val="232323"/>
          <w:sz w:val="28"/>
          <w:szCs w:val="28"/>
        </w:rPr>
        <w:t>.</w:t>
      </w:r>
    </w:p>
    <w:p w14:paraId="44753E9E" w14:textId="42BE81DB" w:rsidR="00804514" w:rsidRPr="00804514" w:rsidRDefault="00804514" w:rsidP="009D1C5A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В качестве тестирования было задано значение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=8</m:t>
        </m:r>
      </m:oMath>
      <w:r w:rsidRPr="00804514">
        <w:rPr>
          <w:rFonts w:ascii="Times New Roman" w:eastAsia="Times New Roman" w:hAnsi="Times New Roman" w:cs="Times New Roman"/>
          <w:color w:val="23232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Тестирование выдало следующий результат</w:t>
      </w:r>
      <w:r w:rsidRPr="00804514">
        <w:rPr>
          <w:rFonts w:ascii="Times New Roman" w:eastAsia="Times New Roman" w:hAnsi="Times New Roman" w:cs="Times New Roman"/>
          <w:color w:val="232323"/>
          <w:sz w:val="28"/>
          <w:szCs w:val="28"/>
        </w:rPr>
        <w:t>:</w:t>
      </w:r>
    </w:p>
    <w:p w14:paraId="493FBF11" w14:textId="4FADE68A" w:rsidR="00804514" w:rsidRPr="00804514" w:rsidRDefault="00804514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</w:rPr>
      </w:pPr>
      <w:proofErr w:type="gramStart"/>
      <w:r w:rsidRPr="00804514">
        <w:rPr>
          <w:rFonts w:ascii="Courier New" w:eastAsia="Times New Roman" w:hAnsi="Courier New" w:cs="Courier New"/>
          <w:color w:val="232323"/>
          <w:lang w:val="en-US"/>
        </w:rPr>
        <w:t>fib</w:t>
      </w:r>
      <w:r w:rsidRPr="00804514">
        <w:rPr>
          <w:rFonts w:ascii="Courier New" w:eastAsia="Times New Roman" w:hAnsi="Courier New" w:cs="Courier New"/>
          <w:color w:val="232323"/>
        </w:rPr>
        <w:t>(</w:t>
      </w:r>
      <w:proofErr w:type="gramEnd"/>
      <w:r w:rsidRPr="00804514">
        <w:rPr>
          <w:rFonts w:ascii="Courier New" w:eastAsia="Times New Roman" w:hAnsi="Courier New" w:cs="Courier New"/>
          <w:color w:val="232323"/>
        </w:rPr>
        <w:t>8) = [0, 1, 1, 2, 3, 5, 8, 13, 21]</w:t>
      </w:r>
    </w:p>
    <w:p w14:paraId="33F8DA80" w14:textId="6BFDFFA5" w:rsidR="00804514" w:rsidRDefault="00804514" w:rsidP="009D1C5A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804514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Данный подход позволяет не только получить n-е число Фибоначчи, но и одновременно сохранить весь числовой ряд до заданного элемента. Результаты тестирования подтверждают корректность алгоритма и его способность обрабатывать числа </w:t>
      </w:r>
      <w:r w:rsidRPr="00804514">
        <w:rPr>
          <w:rFonts w:ascii="Times New Roman" w:eastAsia="Times New Roman" w:hAnsi="Times New Roman" w:cs="Times New Roman"/>
          <w:color w:val="232323"/>
          <w:sz w:val="28"/>
          <w:szCs w:val="28"/>
        </w:rPr>
        <w:lastRenderedPageBreak/>
        <w:t>в заданном диапазоне. Такой метод удобен для анализа последовательности чисел Фибоначчи и может быть расширен для решения задач, связанных с обработкой данных из числового ряда.</w:t>
      </w:r>
    </w:p>
    <w:p w14:paraId="7123E3A5" w14:textId="77777777" w:rsidR="00804514" w:rsidRDefault="00804514" w:rsidP="003D70C5">
      <w:pPr>
        <w:pStyle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hyperlink r:id="rId11" w:anchor="/pages/up02/up02_tasks?id=_14-%d0%92%d1%8b%d1%87%d0%b8%d1%81%d0%bb%d0%b5%d0%bd%d0%b8%d0%b5-n-%d0%b3%d0%be-%d1%87%d0%b8%d1%81%d0%bb%d0%b0-%d0%a4%d0%b8%d0%b1%d0%be%d0%bd%d0%b0%d1%87%d1%87%d0%b8-%d0%bf%d1%80%d0%b8-%d0%bf%d0%be%d0%bc%d0%be%d1%89%d0%b8-%d1%84%d0%be%d1%80%d0%bc%d1%83%d0%bb%d1%8b-%d0%91%d0%b8%d0%bd%d0%b5" w:history="1">
        <w:bookmarkStart w:id="5" w:name="_Toc186144340"/>
        <w:r w:rsidRPr="00804514">
          <w:rPr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</w:rPr>
          <w:t>1.4. Вычисление n-го числа Фибоначчи при помощи формулы Бине</w:t>
        </w:r>
        <w:bookmarkEnd w:id="5"/>
      </w:hyperlink>
    </w:p>
    <w:p w14:paraId="3A8D935C" w14:textId="0BE2CE90" w:rsidR="009D1C5A" w:rsidRPr="00E34673" w:rsidRDefault="00804514" w:rsidP="00E3467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rPr>
          <w:b/>
          <w:bCs/>
          <w:color w:val="232323"/>
          <w:sz w:val="28"/>
          <w:szCs w:val="28"/>
          <w:lang w:eastAsia="en-US"/>
        </w:rPr>
      </w:pPr>
      <w:r w:rsidRPr="00E34673">
        <w:rPr>
          <w:b/>
          <w:bCs/>
          <w:color w:val="232323"/>
          <w:sz w:val="28"/>
          <w:szCs w:val="28"/>
          <w:lang w:eastAsia="en-US"/>
        </w:rPr>
        <w:t>Задание №4</w:t>
      </w:r>
    </w:p>
    <w:p w14:paraId="0727567D" w14:textId="02CE6B92" w:rsidR="00216520" w:rsidRDefault="00216520" w:rsidP="00E3467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  <w:r w:rsidRPr="00E34673">
        <w:rPr>
          <w:i/>
          <w:iCs/>
          <w:color w:val="232323"/>
          <w:sz w:val="28"/>
          <w:szCs w:val="28"/>
          <w:lang w:eastAsia="en-US"/>
        </w:rPr>
        <w:t>Дано целое число 1≤n≤</w:t>
      </w:r>
      <w:proofErr w:type="gramStart"/>
      <w:r w:rsidRPr="00E34673">
        <w:rPr>
          <w:i/>
          <w:iCs/>
          <w:color w:val="232323"/>
          <w:sz w:val="28"/>
          <w:szCs w:val="28"/>
          <w:lang w:eastAsia="en-US"/>
        </w:rPr>
        <w:t>64 ,</w:t>
      </w:r>
      <w:proofErr w:type="gramEnd"/>
      <w:r w:rsidRPr="00E34673">
        <w:rPr>
          <w:i/>
          <w:iCs/>
          <w:color w:val="232323"/>
          <w:sz w:val="28"/>
          <w:szCs w:val="28"/>
          <w:lang w:eastAsia="en-US"/>
        </w:rPr>
        <w:t xml:space="preserve"> необходимо написать функцию </w:t>
      </w:r>
      <w:proofErr w:type="spellStart"/>
      <w:r w:rsidRPr="00E34673">
        <w:rPr>
          <w:i/>
          <w:iCs/>
          <w:color w:val="232323"/>
          <w:sz w:val="28"/>
          <w:szCs w:val="28"/>
          <w:lang w:eastAsia="en-US"/>
        </w:rPr>
        <w:t>fib</w:t>
      </w:r>
      <w:proofErr w:type="spellEnd"/>
      <w:r w:rsidRPr="00E34673">
        <w:rPr>
          <w:i/>
          <w:iCs/>
          <w:color w:val="232323"/>
          <w:sz w:val="28"/>
          <w:szCs w:val="28"/>
          <w:lang w:eastAsia="en-US"/>
        </w:rPr>
        <w:t>(n) для вычисления 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n</m:t>
        </m:r>
      </m:oMath>
      <w:r w:rsidRPr="00E34673">
        <w:rPr>
          <w:i/>
          <w:iCs/>
          <w:color w:val="232323"/>
          <w:sz w:val="28"/>
          <w:szCs w:val="28"/>
          <w:lang w:eastAsia="en-US"/>
        </w:rPr>
        <w:t>-го числа Фибоначчи. Функция 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fib(n)</m:t>
        </m:r>
      </m:oMath>
      <w:r w:rsidRPr="00E34673">
        <w:rPr>
          <w:i/>
          <w:iCs/>
          <w:color w:val="232323"/>
          <w:sz w:val="28"/>
          <w:szCs w:val="28"/>
          <w:lang w:eastAsia="en-US"/>
        </w:rPr>
        <w:t> должна производить вычисление по формуле Бине.</w:t>
      </w:r>
    </w:p>
    <w:p w14:paraId="2A8A00F6" w14:textId="77777777" w:rsidR="00E34673" w:rsidRPr="00E34673" w:rsidRDefault="00E34673" w:rsidP="00E3467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</w:p>
    <w:p w14:paraId="3CD8E18C" w14:textId="77777777" w:rsidR="00E34673" w:rsidRDefault="00E34673" w:rsidP="00E3467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  <w:r w:rsidRPr="00E34673">
        <w:rPr>
          <w:i/>
          <w:iCs/>
          <w:color w:val="232323"/>
          <w:sz w:val="28"/>
          <w:szCs w:val="28"/>
          <w:lang w:eastAsia="en-US"/>
        </w:rPr>
        <w:t xml:space="preserve">Важно </w:t>
      </w:r>
      <w:proofErr w:type="gramStart"/>
      <w:r w:rsidRPr="00E34673">
        <w:rPr>
          <w:i/>
          <w:iCs/>
          <w:color w:val="232323"/>
          <w:sz w:val="28"/>
          <w:szCs w:val="28"/>
          <w:lang w:eastAsia="en-US"/>
        </w:rPr>
        <w:t>учесть</w:t>
      </w:r>
      <w:proofErr w:type="gramEnd"/>
      <w:r w:rsidRPr="00E34673">
        <w:rPr>
          <w:i/>
          <w:iCs/>
          <w:color w:val="232323"/>
          <w:sz w:val="28"/>
          <w:szCs w:val="28"/>
          <w:lang w:eastAsia="en-US"/>
        </w:rPr>
        <w:t> что Формула Бине точна математически, но компьютер оперирует дробями конечной точности, и при действиях над ними может накопиться ошибка, поэтому при проверке результатов необходимо производить округление и выбирать соответствующие типы данных.</w:t>
      </w:r>
    </w:p>
    <w:p w14:paraId="7E300F19" w14:textId="77777777" w:rsidR="00E34673" w:rsidRPr="00E34673" w:rsidRDefault="00E34673" w:rsidP="00E3467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</w:p>
    <w:p w14:paraId="67518123" w14:textId="3FD6E8ED" w:rsidR="00E34673" w:rsidRPr="00E34673" w:rsidRDefault="00E34673" w:rsidP="00E3467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rPr>
          <w:b/>
          <w:bCs/>
          <w:color w:val="232323"/>
          <w:sz w:val="28"/>
          <w:szCs w:val="28"/>
          <w:lang w:eastAsia="en-US"/>
        </w:rPr>
      </w:pPr>
      <w:r w:rsidRPr="00E34673">
        <w:rPr>
          <w:i/>
          <w:iCs/>
          <w:color w:val="232323"/>
          <w:sz w:val="28"/>
          <w:szCs w:val="28"/>
          <w:lang w:eastAsia="en-US"/>
        </w:rPr>
        <w:t>В результате выполнения, функция должна вывести на экран вычисленное число Фибоначчи, например 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fib(32)</m:t>
        </m:r>
      </m:oMath>
      <w:r w:rsidRPr="00E34673">
        <w:rPr>
          <w:i/>
          <w:iCs/>
          <w:color w:val="232323"/>
          <w:sz w:val="28"/>
          <w:szCs w:val="28"/>
          <w:lang w:eastAsia="en-US"/>
        </w:rPr>
        <w:t> должна вывести число 2178309.</w:t>
      </w:r>
    </w:p>
    <w:p w14:paraId="02FFAD64" w14:textId="77777777" w:rsidR="00E9597C" w:rsidRDefault="00E9597C" w:rsidP="00E9597C">
      <w:pPr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066808">
        <w:rPr>
          <w:rFonts w:ascii="Times New Roman" w:eastAsia="Times New Roman" w:hAnsi="Times New Roman" w:cs="Times New Roman"/>
          <w:color w:val="232323"/>
          <w:sz w:val="28"/>
          <w:szCs w:val="28"/>
        </w:rPr>
        <w:t>Для решения этой задачи я разработал следующий алгоритм:</w:t>
      </w:r>
    </w:p>
    <w:p w14:paraId="4F2C2919" w14:textId="77777777" w:rsidR="00E9597C" w:rsidRPr="00E9597C" w:rsidRDefault="00E9597C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E9597C">
        <w:rPr>
          <w:rFonts w:ascii="Courier New" w:eastAsia="Times New Roman" w:hAnsi="Courier New" w:cs="Courier New"/>
          <w:color w:val="232323"/>
          <w:lang w:val="en-US"/>
        </w:rPr>
        <w:t>def fib(n):</w:t>
      </w:r>
    </w:p>
    <w:p w14:paraId="6C317886" w14:textId="77777777" w:rsidR="00E9597C" w:rsidRPr="00E9597C" w:rsidRDefault="00E9597C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E9597C">
        <w:rPr>
          <w:rFonts w:ascii="Courier New" w:eastAsia="Times New Roman" w:hAnsi="Courier New" w:cs="Courier New"/>
          <w:color w:val="232323"/>
          <w:lang w:val="en-US"/>
        </w:rPr>
        <w:t xml:space="preserve">    sqrt_5 = </w:t>
      </w:r>
      <w:proofErr w:type="spellStart"/>
      <w:proofErr w:type="gramStart"/>
      <w:r w:rsidRPr="00E9597C">
        <w:rPr>
          <w:rFonts w:ascii="Courier New" w:eastAsia="Times New Roman" w:hAnsi="Courier New" w:cs="Courier New"/>
          <w:color w:val="232323"/>
          <w:lang w:val="en-US"/>
        </w:rPr>
        <w:t>math.sqrt</w:t>
      </w:r>
      <w:proofErr w:type="spellEnd"/>
      <w:proofErr w:type="gramEnd"/>
      <w:r w:rsidRPr="00E9597C">
        <w:rPr>
          <w:rFonts w:ascii="Courier New" w:eastAsia="Times New Roman" w:hAnsi="Courier New" w:cs="Courier New"/>
          <w:color w:val="232323"/>
          <w:lang w:val="en-US"/>
        </w:rPr>
        <w:t>(5)</w:t>
      </w:r>
    </w:p>
    <w:p w14:paraId="40E9A1B8" w14:textId="77777777" w:rsidR="00E9597C" w:rsidRPr="00E9597C" w:rsidRDefault="00E9597C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E9597C">
        <w:rPr>
          <w:rFonts w:ascii="Courier New" w:eastAsia="Times New Roman" w:hAnsi="Courier New" w:cs="Courier New"/>
          <w:color w:val="232323"/>
          <w:lang w:val="en-US"/>
        </w:rPr>
        <w:t xml:space="preserve">    phi = (1 + sqrt_5) / 2</w:t>
      </w:r>
    </w:p>
    <w:p w14:paraId="5DEDDF31" w14:textId="77777777" w:rsidR="00E9597C" w:rsidRPr="00E9597C" w:rsidRDefault="00E9597C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E9597C">
        <w:rPr>
          <w:rFonts w:ascii="Courier New" w:eastAsia="Times New Roman" w:hAnsi="Courier New" w:cs="Courier New"/>
          <w:color w:val="232323"/>
          <w:lang w:val="en-US"/>
        </w:rPr>
        <w:t xml:space="preserve">    psi = (1 - sqrt_5) / 2</w:t>
      </w:r>
    </w:p>
    <w:p w14:paraId="0998425B" w14:textId="77777777" w:rsidR="00E9597C" w:rsidRPr="00E9597C" w:rsidRDefault="00E9597C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</w:p>
    <w:p w14:paraId="31365196" w14:textId="77777777" w:rsidR="00E9597C" w:rsidRPr="00E9597C" w:rsidRDefault="00E9597C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E9597C">
        <w:rPr>
          <w:rFonts w:ascii="Courier New" w:eastAsia="Times New Roman" w:hAnsi="Courier New" w:cs="Courier New"/>
          <w:color w:val="232323"/>
          <w:lang w:val="en-US"/>
        </w:rPr>
        <w:t xml:space="preserve">    </w:t>
      </w:r>
      <w:proofErr w:type="spellStart"/>
      <w:r w:rsidRPr="00E9597C">
        <w:rPr>
          <w:rFonts w:ascii="Courier New" w:eastAsia="Times New Roman" w:hAnsi="Courier New" w:cs="Courier New"/>
          <w:color w:val="232323"/>
          <w:lang w:val="en-US"/>
        </w:rPr>
        <w:t>fib_n</w:t>
      </w:r>
      <w:proofErr w:type="spellEnd"/>
      <w:r w:rsidRPr="00E9597C">
        <w:rPr>
          <w:rFonts w:ascii="Courier New" w:eastAsia="Times New Roman" w:hAnsi="Courier New" w:cs="Courier New"/>
          <w:color w:val="232323"/>
          <w:lang w:val="en-US"/>
        </w:rPr>
        <w:t xml:space="preserve"> = (phi**n - psi**n) / sqrt_5</w:t>
      </w:r>
    </w:p>
    <w:p w14:paraId="4127B2F3" w14:textId="0BE4A7A2" w:rsidR="00E9597C" w:rsidRPr="00E9597C" w:rsidRDefault="00E9597C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E9597C">
        <w:rPr>
          <w:rFonts w:ascii="Courier New" w:eastAsia="Times New Roman" w:hAnsi="Courier New" w:cs="Courier New"/>
          <w:color w:val="232323"/>
          <w:lang w:val="en-US"/>
        </w:rPr>
        <w:t xml:space="preserve">    return round(</w:t>
      </w:r>
      <w:proofErr w:type="spellStart"/>
      <w:r w:rsidRPr="00E9597C">
        <w:rPr>
          <w:rFonts w:ascii="Courier New" w:eastAsia="Times New Roman" w:hAnsi="Courier New" w:cs="Courier New"/>
          <w:color w:val="232323"/>
          <w:lang w:val="en-US"/>
        </w:rPr>
        <w:t>fib_n</w:t>
      </w:r>
      <w:proofErr w:type="spellEnd"/>
      <w:r w:rsidRPr="00E9597C">
        <w:rPr>
          <w:rFonts w:ascii="Courier New" w:eastAsia="Times New Roman" w:hAnsi="Courier New" w:cs="Courier New"/>
          <w:color w:val="232323"/>
          <w:lang w:val="en-US"/>
        </w:rPr>
        <w:t>)</w:t>
      </w:r>
    </w:p>
    <w:p w14:paraId="48A6EE96" w14:textId="574EA82C" w:rsidR="006D43D8" w:rsidRDefault="00E9597C" w:rsidP="006349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В первую очередь вычисляется квадратный корень из 5</w:t>
      </w:r>
      <w:r w:rsidRPr="00E9597C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затем определяются два ключевых значения</w:t>
      </w:r>
      <w:r w:rsidRPr="00E9597C">
        <w:rPr>
          <w:rFonts w:ascii="Times New Roman" w:eastAsia="Times New Roman" w:hAnsi="Times New Roman" w:cs="Times New Roman"/>
          <w:color w:val="23232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золотое сечение</w:t>
      </w:r>
      <w:r w:rsidRPr="00E9597C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обратное золотое сечение. Далее вычисляется само число Фибоначчи по формуле Бине.</w:t>
      </w:r>
      <w:r w:rsidRPr="00E9597C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r w:rsidRPr="00E9597C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Результат округляется с помощью функции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round()</m:t>
        </m:r>
      </m:oMath>
      <w:r w:rsidRPr="00E9597C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для устранения возможных погрешностей, связанных с вычислениями с плавающей точкой.</w:t>
      </w:r>
    </w:p>
    <w:p w14:paraId="4E3EDD9F" w14:textId="6E0083DF" w:rsidR="00E9597C" w:rsidRDefault="00E9597C" w:rsidP="00BE2699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Для тестирования я взял значение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color w:val="232323"/>
            <w:sz w:val="28"/>
            <w:szCs w:val="28"/>
          </w:rPr>
          <m:t>=32</m:t>
        </m:r>
      </m:oMath>
      <w:r w:rsidRPr="00E9597C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Полный код</w:t>
      </w:r>
      <w:proofErr w:type="gramEnd"/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включающий тестирование находится в приложении</w:t>
      </w:r>
      <w:r w:rsidRPr="00E9597C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r w:rsidRPr="00E9597C">
        <w:rPr>
          <w:rFonts w:ascii="Times New Roman" w:eastAsia="Times New Roman" w:hAnsi="Times New Roman" w:cs="Times New Roman"/>
          <w:color w:val="232323"/>
          <w:sz w:val="28"/>
          <w:szCs w:val="28"/>
        </w:rPr>
        <w:t>(см. Приложение 5).</w:t>
      </w:r>
    </w:p>
    <w:p w14:paraId="3922BF68" w14:textId="446F9B2F" w:rsidR="00E9597C" w:rsidRPr="00714459" w:rsidRDefault="00E9597C" w:rsidP="00BE2699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Результат тестирования</w:t>
      </w:r>
      <w:r w:rsidRPr="00714459">
        <w:rPr>
          <w:rFonts w:ascii="Times New Roman" w:eastAsia="Times New Roman" w:hAnsi="Times New Roman" w:cs="Times New Roman"/>
          <w:color w:val="232323"/>
          <w:sz w:val="28"/>
          <w:szCs w:val="28"/>
        </w:rPr>
        <w:t>:</w:t>
      </w:r>
    </w:p>
    <w:p w14:paraId="5B979E76" w14:textId="2AB02590" w:rsidR="00E9597C" w:rsidRPr="00714459" w:rsidRDefault="00E9597C" w:rsidP="00714459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</w:rPr>
      </w:pPr>
      <w:proofErr w:type="gramStart"/>
      <w:r w:rsidRPr="00E9597C">
        <w:rPr>
          <w:rFonts w:ascii="Courier New" w:eastAsia="Times New Roman" w:hAnsi="Courier New" w:cs="Courier New"/>
          <w:color w:val="232323"/>
          <w:lang w:val="en-US"/>
        </w:rPr>
        <w:t>fib</w:t>
      </w:r>
      <w:r w:rsidRPr="00714459">
        <w:rPr>
          <w:rFonts w:ascii="Courier New" w:eastAsia="Times New Roman" w:hAnsi="Courier New" w:cs="Courier New"/>
          <w:color w:val="232323"/>
        </w:rPr>
        <w:t>(</w:t>
      </w:r>
      <w:proofErr w:type="gramEnd"/>
      <w:r w:rsidRPr="00714459">
        <w:rPr>
          <w:rFonts w:ascii="Courier New" w:eastAsia="Times New Roman" w:hAnsi="Courier New" w:cs="Courier New"/>
          <w:color w:val="232323"/>
        </w:rPr>
        <w:t>32) = 2178309</w:t>
      </w:r>
    </w:p>
    <w:p w14:paraId="1D0C6ED9" w14:textId="2323CFD5" w:rsidR="00BE2699" w:rsidRPr="00714459" w:rsidRDefault="00714459" w:rsidP="00714459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714459">
        <w:rPr>
          <w:rFonts w:ascii="Times New Roman" w:eastAsia="Times New Roman" w:hAnsi="Times New Roman" w:cs="Times New Roman"/>
          <w:color w:val="232323"/>
          <w:sz w:val="28"/>
          <w:szCs w:val="28"/>
        </w:rPr>
        <w:lastRenderedPageBreak/>
        <w:t>В данном зада</w:t>
      </w: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че</w:t>
      </w:r>
      <w:r w:rsidRPr="00714459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было выполнено вычисление n-го числа Фибоначчи с использованием формулы Бине, что позволило обеспечить высокую эффективность вычислений с константной временной сложностью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O(1)</m:t>
        </m:r>
      </m:oMath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.</w:t>
      </w:r>
    </w:p>
    <w:p w14:paraId="7A443C8F" w14:textId="6CDDEA04" w:rsidR="00714459" w:rsidRPr="00714459" w:rsidRDefault="00714459" w:rsidP="00714459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714459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Данный </w:t>
      </w:r>
      <w:r w:rsidR="005E748F">
        <w:rPr>
          <w:rFonts w:ascii="Times New Roman" w:eastAsia="Times New Roman" w:hAnsi="Times New Roman" w:cs="Times New Roman"/>
          <w:color w:val="232323"/>
          <w:sz w:val="28"/>
          <w:szCs w:val="28"/>
        </w:rPr>
        <w:t>алгоритм</w:t>
      </w:r>
      <w:r w:rsidRPr="00714459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демонстрирует значительные преимущества в скорости, так как вычисление числа Фибоначчи осуществляется за одно математическое выражение, без необходимости итераций или рекурсии. Однако, важно учитывать возможные погрешности для больших значений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n</m:t>
        </m:r>
      </m:oMath>
      <w:r w:rsidRPr="00714459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, возникающие из-за операций с плавающей точкой. Для снижения погрешностей применялась функция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</w:rPr>
          <m:t>round().</m:t>
        </m:r>
      </m:oMath>
    </w:p>
    <w:p w14:paraId="26D423E6" w14:textId="5BF1B41C" w:rsidR="00714459" w:rsidRDefault="005E748F" w:rsidP="00714459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Алгоритм</w:t>
      </w:r>
      <w:r w:rsidR="00714459" w:rsidRPr="00714459"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является удобным для быстрого получения числа Фибоначчи, но требует внимательного подхода при работе с большими значениями.</w:t>
      </w:r>
    </w:p>
    <w:p w14:paraId="16D51609" w14:textId="31526820" w:rsidR="00714459" w:rsidRPr="00714459" w:rsidRDefault="00714459" w:rsidP="003D70C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6" w:name="_Toc186144341"/>
      <w:r w:rsidRPr="0071445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1.5. Определение четности n-го большого числа Фибоначчи</w:t>
      </w:r>
      <w:bookmarkEnd w:id="6"/>
    </w:p>
    <w:p w14:paraId="0E11180B" w14:textId="70552A0C" w:rsidR="00714459" w:rsidRPr="00BE746E" w:rsidRDefault="00BE746E" w:rsidP="00BE746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rPr>
          <w:b/>
          <w:bCs/>
          <w:color w:val="232323"/>
          <w:sz w:val="28"/>
          <w:szCs w:val="28"/>
          <w:lang w:eastAsia="en-US"/>
        </w:rPr>
      </w:pPr>
      <w:r w:rsidRPr="00BE746E">
        <w:rPr>
          <w:b/>
          <w:bCs/>
          <w:color w:val="232323"/>
          <w:sz w:val="28"/>
          <w:szCs w:val="28"/>
          <w:lang w:eastAsia="en-US"/>
        </w:rPr>
        <w:t>Задача №5</w:t>
      </w:r>
    </w:p>
    <w:p w14:paraId="2159D66D" w14:textId="4B59E303" w:rsidR="00BE746E" w:rsidRDefault="00BE746E" w:rsidP="00F1458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  <w:r w:rsidRPr="00BE746E">
        <w:rPr>
          <w:i/>
          <w:iCs/>
          <w:color w:val="232323"/>
          <w:sz w:val="28"/>
          <w:szCs w:val="28"/>
          <w:lang w:eastAsia="en-US"/>
        </w:rPr>
        <w:t>Дано целое число 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 xml:space="preserve"> n 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color w:val="232323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232323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color w:val="232323"/>
                <w:sz w:val="28"/>
                <w:szCs w:val="28"/>
                <w:lang w:eastAsia="en-US"/>
              </w:rPr>
              <m:t>6</m:t>
            </m:r>
          </m:sup>
        </m:sSup>
      </m:oMath>
      <w:r w:rsidRPr="00BE746E">
        <w:rPr>
          <w:i/>
          <w:iCs/>
          <w:color w:val="232323"/>
          <w:sz w:val="28"/>
          <w:szCs w:val="28"/>
          <w:lang w:eastAsia="en-US"/>
        </w:rPr>
        <w:t>, необходимо написать функцию 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fib_eo(n)</m:t>
        </m:r>
      </m:oMath>
      <w:r w:rsidRPr="00BE746E">
        <w:rPr>
          <w:i/>
          <w:iCs/>
          <w:color w:val="232323"/>
          <w:sz w:val="28"/>
          <w:szCs w:val="28"/>
          <w:lang w:eastAsia="en-US"/>
        </w:rPr>
        <w:t> для определения четности </w:t>
      </w:r>
      <m:oMath>
        <m:r>
          <w:rPr>
            <w:rFonts w:ascii="Cambria Math" w:hAnsi="Cambria Math"/>
            <w:color w:val="232323"/>
            <w:lang w:eastAsia="en-US"/>
          </w:rPr>
          <m:t>n</m:t>
        </m:r>
      </m:oMath>
      <w:r w:rsidRPr="00BE746E">
        <w:rPr>
          <w:i/>
          <w:iCs/>
          <w:color w:val="232323"/>
          <w:sz w:val="28"/>
          <w:szCs w:val="28"/>
          <w:lang w:eastAsia="en-US"/>
        </w:rPr>
        <w:t>-го числа Фибоначчи.</w:t>
      </w:r>
    </w:p>
    <w:p w14:paraId="6D1D948A" w14:textId="77777777" w:rsidR="00BE746E" w:rsidRPr="00BE746E" w:rsidRDefault="00BE746E" w:rsidP="00F1458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</w:p>
    <w:p w14:paraId="0E83DB4F" w14:textId="4263D79D" w:rsidR="00BE746E" w:rsidRDefault="00BE746E" w:rsidP="00F1458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  <w:r w:rsidRPr="00BE746E">
        <w:rPr>
          <w:i/>
          <w:iCs/>
          <w:color w:val="232323"/>
          <w:sz w:val="28"/>
          <w:szCs w:val="28"/>
          <w:lang w:eastAsia="en-US"/>
        </w:rPr>
        <w:t>Как мы помним, числа Фибоначчи растут очень быстро, поэтому при их вычислении нужно быть аккуратным с переполнением. В данной задаче, впрочем, этой проблемы можно избежать, поскольку нас интересует только последняя цифра числа Фибоначчи: если </w:t>
      </w:r>
      <m:oMath>
        <m:r>
          <w:rPr>
            <w:rFonts w:ascii="Cambria Math" w:hAnsi="Cambria Math"/>
            <w:color w:val="232323"/>
            <w:lang w:eastAsia="en-US"/>
          </w:rPr>
          <m:t>0≤a,</m:t>
        </m:r>
        <m:r>
          <w:rPr>
            <w:rFonts w:ascii="Cambria Math" w:hAnsi="Cambria Math"/>
            <w:color w:val="232323"/>
            <w:lang w:eastAsia="en-US"/>
          </w:rPr>
          <m:t xml:space="preserve">  </m:t>
        </m:r>
        <m:r>
          <w:rPr>
            <w:rFonts w:ascii="Cambria Math" w:hAnsi="Cambria Math"/>
            <w:color w:val="232323"/>
            <w:lang w:eastAsia="en-US"/>
          </w:rPr>
          <m:t>b≤9</m:t>
        </m:r>
      </m:oMath>
      <w:r w:rsidRPr="00BE746E">
        <w:rPr>
          <w:i/>
          <w:iCs/>
          <w:color w:val="232323"/>
          <w:sz w:val="28"/>
          <w:szCs w:val="28"/>
          <w:lang w:eastAsia="en-US"/>
        </w:rPr>
        <w:t> — последние цифры чисел </w:t>
      </w:r>
      <m:oMath>
        <m:r>
          <w:rPr>
            <w:rFonts w:ascii="Cambria Math" w:hAnsi="Cambria Math"/>
            <w:color w:val="232323"/>
            <w:lang w:eastAsia="en-US"/>
          </w:rPr>
          <m:t>Fn</m:t>
        </m:r>
      </m:oMath>
      <w:r w:rsidRPr="00BE746E">
        <w:rPr>
          <w:i/>
          <w:iCs/>
          <w:color w:val="232323"/>
          <w:sz w:val="28"/>
          <w:szCs w:val="28"/>
          <w:lang w:eastAsia="en-US"/>
        </w:rPr>
        <w:t> и </w:t>
      </w:r>
      <m:oMath>
        <m:r>
          <w:rPr>
            <w:rFonts w:ascii="Cambria Math" w:hAnsi="Cambria Math"/>
            <w:color w:val="232323"/>
            <w:lang w:eastAsia="en-US"/>
          </w:rPr>
          <m:t>Fn+1</m:t>
        </m:r>
      </m:oMath>
      <w:r w:rsidRPr="00BE746E">
        <w:rPr>
          <w:i/>
          <w:iCs/>
          <w:color w:val="232323"/>
          <w:sz w:val="28"/>
          <w:szCs w:val="28"/>
          <w:lang w:eastAsia="en-US"/>
        </w:rPr>
        <w:t> соответственно, то </w:t>
      </w:r>
      <m:oMath>
        <m:d>
          <m:dPr>
            <m:ctrlPr>
              <w:rPr>
                <w:rFonts w:ascii="Cambria Math" w:hAnsi="Cambria Math"/>
                <w:i/>
                <w:iCs/>
                <w:color w:val="232323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color w:val="232323"/>
                <w:sz w:val="28"/>
                <w:szCs w:val="28"/>
                <w:lang w:eastAsia="en-US"/>
              </w:rPr>
              <m:t>a+b</m:t>
            </m:r>
            <m:ctrlPr>
              <w:rPr>
                <w:rFonts w:ascii="Cambria Math" w:hAnsi="Cambria Math"/>
                <w:b/>
                <w:bCs/>
                <w:i/>
                <w:iCs/>
                <w:color w:val="232323"/>
                <w:sz w:val="28"/>
                <w:szCs w:val="28"/>
                <w:lang w:eastAsia="en-US"/>
              </w:rPr>
            </m:ctrlPr>
          </m:e>
        </m:d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mod</m:t>
        </m:r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10</m:t>
        </m:r>
      </m:oMath>
      <w:r w:rsidRPr="00BE746E">
        <w:rPr>
          <w:i/>
          <w:iCs/>
          <w:color w:val="232323"/>
          <w:sz w:val="28"/>
          <w:szCs w:val="28"/>
          <w:lang w:eastAsia="en-US"/>
        </w:rPr>
        <w:t>— последняя цифра числа </w:t>
      </w:r>
      <m:oMath>
        <m:r>
          <w:rPr>
            <w:rFonts w:ascii="Cambria Math" w:hAnsi="Cambria Math"/>
            <w:color w:val="232323"/>
            <w:lang w:eastAsia="en-US"/>
          </w:rPr>
          <m:t>Fn+2</m:t>
        </m:r>
      </m:oMath>
      <w:r w:rsidRPr="00BE746E">
        <w:rPr>
          <w:i/>
          <w:iCs/>
          <w:color w:val="232323"/>
          <w:sz w:val="28"/>
          <w:szCs w:val="28"/>
          <w:lang w:eastAsia="en-US"/>
        </w:rPr>
        <w:t>.</w:t>
      </w:r>
    </w:p>
    <w:p w14:paraId="07991236" w14:textId="77777777" w:rsidR="00BE746E" w:rsidRPr="00BE746E" w:rsidRDefault="00BE746E" w:rsidP="00F1458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</w:p>
    <w:p w14:paraId="738112A7" w14:textId="6B0989D5" w:rsidR="00BE746E" w:rsidRPr="00BE746E" w:rsidRDefault="00BE746E" w:rsidP="00F1458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rPr>
          <w:i/>
          <w:iCs/>
          <w:color w:val="232323"/>
          <w:sz w:val="28"/>
          <w:szCs w:val="28"/>
          <w:lang w:eastAsia="en-US"/>
        </w:rPr>
      </w:pPr>
      <w:r w:rsidRPr="00BE746E">
        <w:rPr>
          <w:i/>
          <w:iCs/>
          <w:color w:val="232323"/>
          <w:sz w:val="28"/>
          <w:szCs w:val="28"/>
          <w:lang w:eastAsia="en-US"/>
        </w:rPr>
        <w:t>В результате выполнения, функция должна вывести на экран четное ли число или нет (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even</m:t>
        </m:r>
      </m:oMath>
      <w:r w:rsidRPr="00BE746E">
        <w:rPr>
          <w:i/>
          <w:iCs/>
          <w:color w:val="232323"/>
          <w:sz w:val="28"/>
          <w:szCs w:val="28"/>
          <w:lang w:eastAsia="en-US"/>
        </w:rPr>
        <w:t> или 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odd</m:t>
        </m:r>
      </m:oMath>
      <w:r w:rsidRPr="00BE746E">
        <w:rPr>
          <w:i/>
          <w:iCs/>
          <w:color w:val="232323"/>
          <w:sz w:val="28"/>
          <w:szCs w:val="28"/>
          <w:lang w:eastAsia="en-US"/>
        </w:rPr>
        <w:t> соответственно), например 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fib_eo(841645)</m:t>
        </m:r>
      </m:oMath>
      <w:r w:rsidRPr="00BE746E">
        <w:rPr>
          <w:i/>
          <w:iCs/>
          <w:color w:val="232323"/>
          <w:sz w:val="28"/>
          <w:szCs w:val="28"/>
          <w:lang w:eastAsia="en-US"/>
        </w:rPr>
        <w:t> должна вывести 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odd</m:t>
        </m:r>
      </m:oMath>
      <w:r w:rsidRPr="00BE746E">
        <w:rPr>
          <w:i/>
          <w:iCs/>
          <w:color w:val="232323"/>
          <w:sz w:val="28"/>
          <w:szCs w:val="28"/>
          <w:lang w:eastAsia="en-US"/>
        </w:rPr>
        <w:t>, т.к. последняя цифра данного числа — 5.</w:t>
      </w:r>
    </w:p>
    <w:p w14:paraId="0624101B" w14:textId="286A878E" w:rsidR="00BE746E" w:rsidRDefault="00326292" w:rsidP="00BE2699">
      <w:pPr>
        <w:rPr>
          <w:rFonts w:ascii="Times New Roman" w:eastAsia="Times New Roman" w:hAnsi="Times New Roman" w:cs="Times New Roman"/>
          <w:color w:val="232323"/>
          <w:sz w:val="28"/>
          <w:szCs w:val="28"/>
        </w:rPr>
      </w:pPr>
      <w:r w:rsidRPr="00326292">
        <w:rPr>
          <w:rFonts w:ascii="Times New Roman" w:eastAsia="Times New Roman" w:hAnsi="Times New Roman" w:cs="Times New Roman"/>
          <w:color w:val="232323"/>
          <w:sz w:val="28"/>
          <w:szCs w:val="28"/>
        </w:rPr>
        <w:t>Для решения этой задачи я написал алгоритм:</w:t>
      </w:r>
    </w:p>
    <w:p w14:paraId="40BE340F" w14:textId="77777777" w:rsidR="00326292" w:rsidRPr="00326292" w:rsidRDefault="00326292" w:rsidP="0032629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326292">
        <w:rPr>
          <w:rFonts w:ascii="Courier New" w:eastAsia="Times New Roman" w:hAnsi="Courier New" w:cs="Courier New"/>
          <w:color w:val="232323"/>
          <w:lang w:val="en-US"/>
        </w:rPr>
        <w:t xml:space="preserve">def </w:t>
      </w:r>
      <w:proofErr w:type="spellStart"/>
      <w:r w:rsidRPr="00326292">
        <w:rPr>
          <w:rFonts w:ascii="Courier New" w:eastAsia="Times New Roman" w:hAnsi="Courier New" w:cs="Courier New"/>
          <w:color w:val="232323"/>
          <w:lang w:val="en-US"/>
        </w:rPr>
        <w:t>fib_eo</w:t>
      </w:r>
      <w:proofErr w:type="spellEnd"/>
      <w:r w:rsidRPr="00326292">
        <w:rPr>
          <w:rFonts w:ascii="Courier New" w:eastAsia="Times New Roman" w:hAnsi="Courier New" w:cs="Courier New"/>
          <w:color w:val="232323"/>
          <w:lang w:val="en-US"/>
        </w:rPr>
        <w:t>(n):</w:t>
      </w:r>
    </w:p>
    <w:p w14:paraId="5BE003A8" w14:textId="77777777" w:rsidR="00326292" w:rsidRPr="00326292" w:rsidRDefault="00326292" w:rsidP="0032629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</w:p>
    <w:p w14:paraId="3BF92690" w14:textId="77777777" w:rsidR="00326292" w:rsidRPr="00326292" w:rsidRDefault="00326292" w:rsidP="0032629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326292">
        <w:rPr>
          <w:rFonts w:ascii="Courier New" w:eastAsia="Times New Roman" w:hAnsi="Courier New" w:cs="Courier New"/>
          <w:color w:val="232323"/>
          <w:lang w:val="en-US"/>
        </w:rPr>
        <w:t xml:space="preserve">    if n == 0:</w:t>
      </w:r>
    </w:p>
    <w:p w14:paraId="604936AE" w14:textId="77777777" w:rsidR="00326292" w:rsidRPr="00326292" w:rsidRDefault="00326292" w:rsidP="0032629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326292">
        <w:rPr>
          <w:rFonts w:ascii="Courier New" w:eastAsia="Times New Roman" w:hAnsi="Courier New" w:cs="Courier New"/>
          <w:color w:val="232323"/>
          <w:lang w:val="en-US"/>
        </w:rPr>
        <w:t xml:space="preserve">        return "even"</w:t>
      </w:r>
    </w:p>
    <w:p w14:paraId="73C39F47" w14:textId="77777777" w:rsidR="00326292" w:rsidRPr="00326292" w:rsidRDefault="00326292" w:rsidP="0032629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326292">
        <w:rPr>
          <w:rFonts w:ascii="Courier New" w:eastAsia="Times New Roman" w:hAnsi="Courier New" w:cs="Courier New"/>
          <w:color w:val="232323"/>
          <w:lang w:val="en-US"/>
        </w:rPr>
        <w:t xml:space="preserve">    </w:t>
      </w:r>
      <w:proofErr w:type="spellStart"/>
      <w:r w:rsidRPr="00326292">
        <w:rPr>
          <w:rFonts w:ascii="Courier New" w:eastAsia="Times New Roman" w:hAnsi="Courier New" w:cs="Courier New"/>
          <w:color w:val="232323"/>
          <w:lang w:val="en-US"/>
        </w:rPr>
        <w:t>elif</w:t>
      </w:r>
      <w:proofErr w:type="spellEnd"/>
      <w:r w:rsidRPr="00326292">
        <w:rPr>
          <w:rFonts w:ascii="Courier New" w:eastAsia="Times New Roman" w:hAnsi="Courier New" w:cs="Courier New"/>
          <w:color w:val="232323"/>
          <w:lang w:val="en-US"/>
        </w:rPr>
        <w:t xml:space="preserve"> n == 1:</w:t>
      </w:r>
    </w:p>
    <w:p w14:paraId="32C2607A" w14:textId="77777777" w:rsidR="00326292" w:rsidRPr="00326292" w:rsidRDefault="00326292" w:rsidP="0032629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326292">
        <w:rPr>
          <w:rFonts w:ascii="Courier New" w:eastAsia="Times New Roman" w:hAnsi="Courier New" w:cs="Courier New"/>
          <w:color w:val="232323"/>
          <w:lang w:val="en-US"/>
        </w:rPr>
        <w:t xml:space="preserve">        return "odd"</w:t>
      </w:r>
    </w:p>
    <w:p w14:paraId="65FC018F" w14:textId="77777777" w:rsidR="00326292" w:rsidRPr="00326292" w:rsidRDefault="00326292" w:rsidP="0032629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</w:p>
    <w:p w14:paraId="0FD4B19B" w14:textId="77777777" w:rsidR="00326292" w:rsidRPr="00326292" w:rsidRDefault="00326292" w:rsidP="0032629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326292">
        <w:rPr>
          <w:rFonts w:ascii="Courier New" w:eastAsia="Times New Roman" w:hAnsi="Courier New" w:cs="Courier New"/>
          <w:color w:val="232323"/>
          <w:lang w:val="en-US"/>
        </w:rPr>
        <w:t xml:space="preserve">    a, b = 0, 1</w:t>
      </w:r>
    </w:p>
    <w:p w14:paraId="6DAE34F0" w14:textId="77777777" w:rsidR="00326292" w:rsidRPr="00326292" w:rsidRDefault="00326292" w:rsidP="0032629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</w:p>
    <w:p w14:paraId="4F31CCC7" w14:textId="77777777" w:rsidR="00326292" w:rsidRPr="00326292" w:rsidRDefault="00326292" w:rsidP="0032629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326292">
        <w:rPr>
          <w:rFonts w:ascii="Courier New" w:eastAsia="Times New Roman" w:hAnsi="Courier New" w:cs="Courier New"/>
          <w:color w:val="232323"/>
          <w:lang w:val="en-US"/>
        </w:rPr>
        <w:t xml:space="preserve">    for _ in </w:t>
      </w:r>
      <w:proofErr w:type="gramStart"/>
      <w:r w:rsidRPr="00326292">
        <w:rPr>
          <w:rFonts w:ascii="Courier New" w:eastAsia="Times New Roman" w:hAnsi="Courier New" w:cs="Courier New"/>
          <w:color w:val="232323"/>
          <w:lang w:val="en-US"/>
        </w:rPr>
        <w:t>range(</w:t>
      </w:r>
      <w:proofErr w:type="gramEnd"/>
      <w:r w:rsidRPr="00326292">
        <w:rPr>
          <w:rFonts w:ascii="Courier New" w:eastAsia="Times New Roman" w:hAnsi="Courier New" w:cs="Courier New"/>
          <w:color w:val="232323"/>
          <w:lang w:val="en-US"/>
        </w:rPr>
        <w:t>2, n + 1):</w:t>
      </w:r>
    </w:p>
    <w:p w14:paraId="4489D638" w14:textId="77777777" w:rsidR="00326292" w:rsidRPr="00326292" w:rsidRDefault="00326292" w:rsidP="0032629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326292">
        <w:rPr>
          <w:rFonts w:ascii="Courier New" w:eastAsia="Times New Roman" w:hAnsi="Courier New" w:cs="Courier New"/>
          <w:color w:val="232323"/>
          <w:lang w:val="en-US"/>
        </w:rPr>
        <w:t xml:space="preserve">        a, b = b, (a + b) % 10</w:t>
      </w:r>
    </w:p>
    <w:p w14:paraId="76EBF9B5" w14:textId="77777777" w:rsidR="00326292" w:rsidRPr="00326292" w:rsidRDefault="00326292" w:rsidP="0032629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</w:p>
    <w:p w14:paraId="514FB15F" w14:textId="55D78D03" w:rsidR="00326292" w:rsidRPr="00326292" w:rsidRDefault="00326292" w:rsidP="00326292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326292">
        <w:rPr>
          <w:rFonts w:ascii="Courier New" w:eastAsia="Times New Roman" w:hAnsi="Courier New" w:cs="Courier New"/>
          <w:color w:val="232323"/>
          <w:lang w:val="en-US"/>
        </w:rPr>
        <w:t xml:space="preserve">    return "even" if b % 2 == 0 else "odd"</w:t>
      </w:r>
    </w:p>
    <w:p w14:paraId="635FAB89" w14:textId="723C5A86" w:rsidR="00326292" w:rsidRDefault="00326292" w:rsidP="00F1458D">
      <w:pPr>
        <w:pStyle w:val="a8"/>
        <w:spacing w:line="360" w:lineRule="auto"/>
        <w:ind w:firstLine="709"/>
        <w:jc w:val="both"/>
        <w:rPr>
          <w:color w:val="232323"/>
          <w:sz w:val="28"/>
          <w:szCs w:val="28"/>
        </w:rPr>
      </w:pPr>
      <w:r w:rsidRPr="00326292">
        <w:rPr>
          <w:color w:val="232323"/>
          <w:sz w:val="28"/>
          <w:szCs w:val="28"/>
          <w:lang w:eastAsia="en-US"/>
        </w:rPr>
        <w:t xml:space="preserve">В данном алгоритме реализовано определение четности n-го числа Фибоначчи с использованием вычислений только последней цифры чисел Фибоначчи, чтобы избежать переполнения. Сначала обрабатываются базовые случаи 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n=0</m:t>
        </m:r>
      </m:oMath>
      <w:r w:rsidRPr="00326292">
        <w:rPr>
          <w:color w:val="232323"/>
          <w:sz w:val="28"/>
          <w:szCs w:val="28"/>
          <w:lang w:eastAsia="en-US"/>
        </w:rPr>
        <w:t xml:space="preserve"> (результат "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even</m:t>
        </m:r>
      </m:oMath>
      <w:r w:rsidRPr="00326292">
        <w:rPr>
          <w:color w:val="232323"/>
          <w:sz w:val="28"/>
          <w:szCs w:val="28"/>
          <w:lang w:eastAsia="en-US"/>
        </w:rPr>
        <w:t xml:space="preserve">") и 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n=1</m:t>
        </m:r>
      </m:oMath>
      <w:r w:rsidRPr="00326292">
        <w:rPr>
          <w:color w:val="232323"/>
          <w:sz w:val="28"/>
          <w:szCs w:val="28"/>
          <w:lang w:eastAsia="en-US"/>
        </w:rPr>
        <w:t xml:space="preserve"> (результат "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odd</m:t>
        </m:r>
      </m:oMath>
      <w:r w:rsidRPr="00326292">
        <w:rPr>
          <w:color w:val="232323"/>
          <w:sz w:val="28"/>
          <w:szCs w:val="28"/>
          <w:lang w:eastAsia="en-US"/>
        </w:rPr>
        <w:t xml:space="preserve">"). Далее, начиная с 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n=2</m:t>
        </m:r>
      </m:oMath>
      <w:r w:rsidRPr="00326292">
        <w:rPr>
          <w:color w:val="232323"/>
          <w:sz w:val="28"/>
          <w:szCs w:val="28"/>
          <w:lang w:eastAsia="en-US"/>
        </w:rPr>
        <w:t xml:space="preserve">, значения чисел Фибоначчи обновляются в цикле с помощью переменных 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a</m:t>
        </m:r>
      </m:oMath>
      <w:r w:rsidRPr="00326292">
        <w:rPr>
          <w:color w:val="232323"/>
          <w:sz w:val="28"/>
          <w:szCs w:val="28"/>
          <w:lang w:eastAsia="en-US"/>
        </w:rPr>
        <w:t xml:space="preserve"> и 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b</m:t>
        </m:r>
      </m:oMath>
      <w:r w:rsidRPr="00326292">
        <w:rPr>
          <w:color w:val="232323"/>
          <w:sz w:val="28"/>
          <w:szCs w:val="28"/>
          <w:lang w:eastAsia="en-US"/>
        </w:rPr>
        <w:t xml:space="preserve">, где 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b</m:t>
        </m:r>
      </m:oMath>
      <w:r w:rsidRPr="00326292">
        <w:rPr>
          <w:color w:val="232323"/>
          <w:sz w:val="28"/>
          <w:szCs w:val="28"/>
          <w:lang w:eastAsia="en-US"/>
        </w:rPr>
        <w:t xml:space="preserve"> хранит текущую последнюю цифру числа. На каждой итерации вычисляется новая последняя цифра числа Фибоначчи как 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(a+b) mod  10</m:t>
        </m:r>
      </m:oMath>
      <w:r w:rsidRPr="00326292">
        <w:rPr>
          <w:color w:val="232323"/>
          <w:sz w:val="28"/>
          <w:szCs w:val="28"/>
          <w:lang w:eastAsia="en-US"/>
        </w:rPr>
        <w:t>. В результате возвращается "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even</m:t>
        </m:r>
      </m:oMath>
      <w:r w:rsidRPr="00326292">
        <w:rPr>
          <w:color w:val="232323"/>
          <w:sz w:val="28"/>
          <w:szCs w:val="28"/>
          <w:lang w:eastAsia="en-US"/>
        </w:rPr>
        <w:t xml:space="preserve">", если последняя цифра четная 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(b mod  2=0)</m:t>
        </m:r>
      </m:oMath>
      <w:r w:rsidRPr="00326292">
        <w:rPr>
          <w:color w:val="232323"/>
          <w:sz w:val="28"/>
          <w:szCs w:val="28"/>
          <w:lang w:eastAsia="en-US"/>
        </w:rPr>
        <w:t>, или "</w:t>
      </w:r>
      <m:oMath>
        <m:r>
          <w:rPr>
            <w:rFonts w:ascii="Cambria Math" w:hAnsi="Cambria Math"/>
            <w:color w:val="232323"/>
            <w:sz w:val="28"/>
            <w:szCs w:val="28"/>
            <w:lang w:eastAsia="en-US"/>
          </w:rPr>
          <m:t>odd</m:t>
        </m:r>
      </m:oMath>
      <w:r w:rsidRPr="00326292">
        <w:rPr>
          <w:color w:val="232323"/>
          <w:sz w:val="28"/>
          <w:szCs w:val="28"/>
          <w:lang w:eastAsia="en-US"/>
        </w:rPr>
        <w:t>", если нечетная.</w:t>
      </w:r>
      <w:r>
        <w:rPr>
          <w:color w:val="232323"/>
          <w:sz w:val="28"/>
          <w:szCs w:val="28"/>
          <w:lang w:eastAsia="en-US"/>
        </w:rPr>
        <w:t xml:space="preserve"> Полный код находится в приложении </w:t>
      </w:r>
      <w:r w:rsidRPr="00E9597C">
        <w:rPr>
          <w:color w:val="232323"/>
          <w:sz w:val="28"/>
          <w:szCs w:val="28"/>
        </w:rPr>
        <w:t xml:space="preserve">(см. Приложение </w:t>
      </w:r>
      <w:r>
        <w:rPr>
          <w:color w:val="232323"/>
          <w:sz w:val="28"/>
          <w:szCs w:val="28"/>
        </w:rPr>
        <w:t>6</w:t>
      </w:r>
      <w:r w:rsidRPr="00E9597C">
        <w:rPr>
          <w:color w:val="232323"/>
          <w:sz w:val="28"/>
          <w:szCs w:val="28"/>
        </w:rPr>
        <w:t>).</w:t>
      </w:r>
    </w:p>
    <w:p w14:paraId="493FDEE2" w14:textId="4EBCDBB2" w:rsidR="0063493D" w:rsidRDefault="0063493D" w:rsidP="00F1458D">
      <w:pPr>
        <w:pStyle w:val="a8"/>
        <w:spacing w:line="360" w:lineRule="auto"/>
        <w:ind w:firstLine="709"/>
        <w:jc w:val="both"/>
        <w:rPr>
          <w:color w:val="232323"/>
          <w:sz w:val="28"/>
          <w:szCs w:val="28"/>
        </w:rPr>
      </w:pPr>
      <w:r>
        <w:rPr>
          <w:color w:val="232323"/>
          <w:sz w:val="28"/>
          <w:szCs w:val="28"/>
        </w:rPr>
        <w:t xml:space="preserve">Для определения </w:t>
      </w:r>
      <w:r w:rsidRPr="0063493D">
        <w:rPr>
          <w:color w:val="232323"/>
          <w:sz w:val="28"/>
          <w:szCs w:val="28"/>
        </w:rPr>
        <w:t>чётности</w:t>
      </w:r>
      <w:r>
        <w:rPr>
          <w:color w:val="232323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232323"/>
            <w:sz w:val="28"/>
            <w:szCs w:val="28"/>
          </w:rPr>
          <m:t>n</m:t>
        </m:r>
      </m:oMath>
      <w:r w:rsidRPr="0063493D">
        <w:rPr>
          <w:color w:val="232323"/>
          <w:sz w:val="28"/>
          <w:szCs w:val="28"/>
        </w:rPr>
        <w:t>-</w:t>
      </w:r>
      <w:r>
        <w:rPr>
          <w:color w:val="232323"/>
          <w:sz w:val="28"/>
          <w:szCs w:val="28"/>
        </w:rPr>
        <w:t xml:space="preserve">го большого числа я задал значение </w:t>
      </w:r>
      <m:oMath>
        <m:r>
          <w:rPr>
            <w:rFonts w:ascii="Cambria Math" w:hAnsi="Cambria Math"/>
            <w:color w:val="232323"/>
            <w:sz w:val="28"/>
            <w:szCs w:val="28"/>
          </w:rPr>
          <m:t>n=696994</m:t>
        </m:r>
      </m:oMath>
      <w:r w:rsidRPr="0063493D">
        <w:rPr>
          <w:color w:val="232323"/>
          <w:sz w:val="28"/>
          <w:szCs w:val="28"/>
        </w:rPr>
        <w:t>.</w:t>
      </w:r>
      <w:r>
        <w:rPr>
          <w:color w:val="232323"/>
          <w:sz w:val="28"/>
          <w:szCs w:val="28"/>
        </w:rPr>
        <w:t xml:space="preserve"> В результате вывод показал </w:t>
      </w:r>
      <m:oMath>
        <m:r>
          <w:rPr>
            <w:rFonts w:ascii="Cambria Math" w:hAnsi="Cambria Math"/>
            <w:color w:val="232323"/>
            <w:sz w:val="28"/>
            <w:szCs w:val="28"/>
          </w:rPr>
          <m:t>odd</m:t>
        </m:r>
        <m:r>
          <w:rPr>
            <w:rFonts w:ascii="Cambria Math" w:hAnsi="Cambria Math"/>
            <w:color w:val="232323"/>
            <w:sz w:val="28"/>
            <w:szCs w:val="28"/>
          </w:rPr>
          <m:t xml:space="preserve"> </m:t>
        </m:r>
      </m:oMath>
      <w:r w:rsidRPr="0063493D">
        <w:rPr>
          <w:color w:val="232323"/>
          <w:sz w:val="28"/>
          <w:szCs w:val="28"/>
        </w:rPr>
        <w:t>(</w:t>
      </w:r>
      <w:r w:rsidRPr="0063493D">
        <w:rPr>
          <w:color w:val="232323"/>
          <w:sz w:val="28"/>
          <w:szCs w:val="28"/>
        </w:rPr>
        <w:t>нечётное</w:t>
      </w:r>
      <w:r w:rsidRPr="0063493D">
        <w:rPr>
          <w:color w:val="232323"/>
          <w:sz w:val="28"/>
          <w:szCs w:val="28"/>
        </w:rPr>
        <w:t xml:space="preserve">), </w:t>
      </w:r>
      <w:r w:rsidRPr="0063493D">
        <w:rPr>
          <w:color w:val="232323"/>
          <w:sz w:val="28"/>
          <w:szCs w:val="28"/>
        </w:rPr>
        <w:t>так как последняя цифра этого числа — 3, что подтверждает корректность работы.</w:t>
      </w:r>
      <w:r w:rsidRPr="0063493D">
        <w:rPr>
          <w:color w:val="232323"/>
          <w:sz w:val="28"/>
          <w:szCs w:val="28"/>
        </w:rPr>
        <w:t xml:space="preserve"> </w:t>
      </w:r>
      <w:r w:rsidRPr="0063493D">
        <w:rPr>
          <w:color w:val="232323"/>
          <w:sz w:val="28"/>
          <w:szCs w:val="28"/>
        </w:rPr>
        <w:t xml:space="preserve">Алгоритм обладает временной сложностью </w:t>
      </w:r>
      <m:oMath>
        <m:r>
          <w:rPr>
            <w:rFonts w:ascii="Cambria Math" w:hAnsi="Cambria Math"/>
            <w:color w:val="232323"/>
            <w:sz w:val="28"/>
            <w:szCs w:val="28"/>
          </w:rPr>
          <m:t>O(1)</m:t>
        </m:r>
      </m:oMath>
      <w:r w:rsidRPr="0063493D">
        <w:rPr>
          <w:color w:val="232323"/>
          <w:sz w:val="28"/>
          <w:szCs w:val="28"/>
        </w:rPr>
        <w:t>, что делает его чрезвычайно быстрым и экономичным с точки зрения производительности.</w:t>
      </w:r>
    </w:p>
    <w:p w14:paraId="5070536D" w14:textId="77777777" w:rsidR="00326292" w:rsidRDefault="00326292" w:rsidP="00326292">
      <w:pPr>
        <w:pStyle w:val="a8"/>
        <w:rPr>
          <w:color w:val="232323"/>
          <w:sz w:val="28"/>
          <w:szCs w:val="28"/>
        </w:rPr>
      </w:pPr>
    </w:p>
    <w:p w14:paraId="3ECAC4B9" w14:textId="77777777" w:rsidR="00B428BB" w:rsidRDefault="00B428BB" w:rsidP="00326292">
      <w:pPr>
        <w:pStyle w:val="a8"/>
        <w:rPr>
          <w:color w:val="232323"/>
          <w:sz w:val="28"/>
          <w:szCs w:val="28"/>
        </w:rPr>
      </w:pPr>
    </w:p>
    <w:p w14:paraId="37558DC3" w14:textId="77777777" w:rsidR="00B428BB" w:rsidRDefault="00B428BB" w:rsidP="00326292">
      <w:pPr>
        <w:pStyle w:val="a8"/>
        <w:rPr>
          <w:color w:val="232323"/>
          <w:sz w:val="28"/>
          <w:szCs w:val="28"/>
        </w:rPr>
      </w:pPr>
    </w:p>
    <w:p w14:paraId="7F4E5216" w14:textId="77777777" w:rsidR="006D43D8" w:rsidRDefault="006D43D8" w:rsidP="00BE2699"/>
    <w:p w14:paraId="52DB5F8F" w14:textId="4196E346" w:rsidR="00D44AAD" w:rsidRPr="00517E6D" w:rsidRDefault="00D44AAD" w:rsidP="003D70C5">
      <w:pPr>
        <w:pStyle w:val="1"/>
        <w:rPr>
          <w:sz w:val="32"/>
          <w:szCs w:val="32"/>
        </w:rPr>
      </w:pPr>
      <w:hyperlink r:id="rId12" w:anchor="/pages/up02/up02_tasks?id=_2-%d0%97%d0%b0%d0%b4%d0%b0%d1%87%d0%b8-%d0%bf%d0%be-%d0%b0%d0%bb%d0%b3%d0%be%d1%80%d0%b8%d1%82%d0%bc%d0%b0%d0%bc-%d0%a5%d0%b0%d1%84%d1%84%d0%bc%d0%b0%d0%bd%d0%b0" w:history="1">
        <w:bookmarkStart w:id="7" w:name="_Toc186144342"/>
        <w:r w:rsidRPr="00517E6D">
          <w:rPr>
            <w:sz w:val="32"/>
            <w:szCs w:val="32"/>
          </w:rPr>
          <w:t xml:space="preserve">2. </w:t>
        </w:r>
        <w:r w:rsidRPr="00517E6D">
          <w:rPr>
            <w:sz w:val="32"/>
            <w:szCs w:val="32"/>
          </w:rPr>
          <w:t>Алгоритмы</w:t>
        </w:r>
        <w:r w:rsidRPr="00517E6D">
          <w:rPr>
            <w:sz w:val="32"/>
            <w:szCs w:val="32"/>
          </w:rPr>
          <w:t xml:space="preserve"> Хаффмана</w:t>
        </w:r>
        <w:bookmarkEnd w:id="7"/>
      </w:hyperlink>
    </w:p>
    <w:p w14:paraId="6874D2E0" w14:textId="7BA98BA3" w:rsidR="00D44AAD" w:rsidRPr="00D44AAD" w:rsidRDefault="00D44AAD" w:rsidP="00F1458D">
      <w:pPr>
        <w:pStyle w:val="a8"/>
        <w:spacing w:line="360" w:lineRule="auto"/>
        <w:ind w:firstLine="709"/>
        <w:jc w:val="both"/>
        <w:rPr>
          <w:color w:val="232323"/>
          <w:sz w:val="28"/>
          <w:szCs w:val="28"/>
        </w:rPr>
      </w:pPr>
      <w:r w:rsidRPr="00D44AAD">
        <w:rPr>
          <w:b/>
          <w:bCs/>
          <w:color w:val="232323"/>
          <w:sz w:val="28"/>
          <w:szCs w:val="28"/>
        </w:rPr>
        <w:t>Алгоритм Хаффмана</w:t>
      </w:r>
      <w:r w:rsidRPr="00D44AAD">
        <w:rPr>
          <w:color w:val="232323"/>
          <w:sz w:val="28"/>
          <w:szCs w:val="28"/>
        </w:rPr>
        <w:t> (англ. </w:t>
      </w:r>
      <w:proofErr w:type="spellStart"/>
      <w:r w:rsidRPr="00D44AAD">
        <w:rPr>
          <w:i/>
          <w:iCs/>
          <w:color w:val="232323"/>
          <w:sz w:val="28"/>
          <w:szCs w:val="28"/>
        </w:rPr>
        <w:t>Huffman's</w:t>
      </w:r>
      <w:proofErr w:type="spellEnd"/>
      <w:r w:rsidRPr="00D44AAD">
        <w:rPr>
          <w:i/>
          <w:iCs/>
          <w:color w:val="232323"/>
          <w:sz w:val="28"/>
          <w:szCs w:val="28"/>
        </w:rPr>
        <w:t xml:space="preserve"> </w:t>
      </w:r>
      <w:proofErr w:type="spellStart"/>
      <w:r w:rsidRPr="00D44AAD">
        <w:rPr>
          <w:i/>
          <w:iCs/>
          <w:color w:val="232323"/>
          <w:sz w:val="28"/>
          <w:szCs w:val="28"/>
        </w:rPr>
        <w:t>algorithm</w:t>
      </w:r>
      <w:proofErr w:type="spellEnd"/>
      <w:r w:rsidRPr="00D44AAD">
        <w:rPr>
          <w:color w:val="232323"/>
          <w:sz w:val="28"/>
          <w:szCs w:val="28"/>
        </w:rPr>
        <w:t>) — алгоритм оптимального префиксного кодирования некоторого алфавита с минимальной избыточностью.</w:t>
      </w:r>
      <w:r w:rsidRPr="00D44AAD">
        <w:rPr>
          <w:color w:val="232323"/>
          <w:sz w:val="28"/>
          <w:szCs w:val="28"/>
        </w:rPr>
        <w:t xml:space="preserve"> </w:t>
      </w:r>
      <w:r w:rsidRPr="00D44AAD">
        <w:rPr>
          <w:color w:val="232323"/>
          <w:sz w:val="28"/>
          <w:szCs w:val="28"/>
        </w:rPr>
        <w:lastRenderedPageBreak/>
        <w:t>Был разработан в 1952 году аспирантом Массачусетского технологического института Дэвидом Альбертом Хаффманом при написании им курсовой работы</w:t>
      </w:r>
      <w:r w:rsidRPr="00D44AAD">
        <w:rPr>
          <w:color w:val="232323"/>
          <w:sz w:val="28"/>
          <w:szCs w:val="28"/>
        </w:rPr>
        <w:t>.</w:t>
      </w:r>
    </w:p>
    <w:p w14:paraId="29B673D2" w14:textId="783C122B" w:rsidR="00D44AAD" w:rsidRDefault="00D44AAD" w:rsidP="00F1458D">
      <w:pPr>
        <w:pStyle w:val="a8"/>
        <w:spacing w:line="360" w:lineRule="auto"/>
        <w:ind w:firstLine="709"/>
        <w:jc w:val="both"/>
        <w:rPr>
          <w:color w:val="232323"/>
          <w:sz w:val="28"/>
          <w:szCs w:val="28"/>
        </w:rPr>
      </w:pPr>
      <w:r w:rsidRPr="00D44AAD">
        <w:rPr>
          <w:color w:val="232323"/>
          <w:sz w:val="28"/>
          <w:szCs w:val="28"/>
        </w:rPr>
        <w:t xml:space="preserve">Основная идея алгоритма состоит в следующем: зная вероятности появления символов в сообщении, можно описать процедуру построения кодов переменной длины, состоящих из целого количества битов. Символам с большей вероятностью ставятся в соответствие более короткие коды. Коды Хаффмана обладают свойством </w:t>
      </w:r>
      <w:proofErr w:type="spellStart"/>
      <w:r w:rsidRPr="00D44AAD">
        <w:rPr>
          <w:color w:val="232323"/>
          <w:sz w:val="28"/>
          <w:szCs w:val="28"/>
        </w:rPr>
        <w:t>префиксности</w:t>
      </w:r>
      <w:proofErr w:type="spellEnd"/>
      <w:r w:rsidRPr="00D44AAD">
        <w:rPr>
          <w:color w:val="232323"/>
          <w:sz w:val="28"/>
          <w:szCs w:val="28"/>
        </w:rPr>
        <w:t xml:space="preserve"> (то есть ни одно кодовое слово не является префиксом другого), что позволяет однозначно их декодировать. Часто благодаря особому свойству </w:t>
      </w:r>
      <w:proofErr w:type="spellStart"/>
      <w:r w:rsidRPr="00D44AAD">
        <w:rPr>
          <w:color w:val="232323"/>
          <w:sz w:val="28"/>
          <w:szCs w:val="28"/>
        </w:rPr>
        <w:t>префиксности</w:t>
      </w:r>
      <w:proofErr w:type="spellEnd"/>
      <w:r w:rsidRPr="00D44AAD">
        <w:rPr>
          <w:color w:val="232323"/>
          <w:sz w:val="28"/>
          <w:szCs w:val="28"/>
        </w:rPr>
        <w:t xml:space="preserve"> данные коды называют </w:t>
      </w:r>
      <w:proofErr w:type="spellStart"/>
      <w:r w:rsidRPr="00D44AAD">
        <w:rPr>
          <w:b/>
          <w:bCs/>
          <w:color w:val="232323"/>
          <w:sz w:val="28"/>
          <w:szCs w:val="28"/>
        </w:rPr>
        <w:t>беспрефиксными</w:t>
      </w:r>
      <w:proofErr w:type="spellEnd"/>
      <w:r w:rsidRPr="00D44AAD">
        <w:rPr>
          <w:b/>
          <w:bCs/>
          <w:color w:val="232323"/>
          <w:sz w:val="28"/>
          <w:szCs w:val="28"/>
        </w:rPr>
        <w:t>.</w:t>
      </w:r>
      <w:r>
        <w:rPr>
          <w:b/>
          <w:bCs/>
          <w:color w:val="232323"/>
          <w:sz w:val="28"/>
          <w:szCs w:val="28"/>
          <w:lang w:val="en-US"/>
        </w:rPr>
        <w:t xml:space="preserve"> </w:t>
      </w:r>
      <w:r w:rsidRPr="00D44AAD">
        <w:rPr>
          <w:color w:val="232323"/>
          <w:sz w:val="28"/>
          <w:szCs w:val="28"/>
        </w:rPr>
        <w:t>[4]</w:t>
      </w:r>
    </w:p>
    <w:p w14:paraId="3BEAA5B2" w14:textId="77777777" w:rsidR="00D44AAD" w:rsidRDefault="00D44AAD" w:rsidP="003D70C5">
      <w:pPr>
        <w:pStyle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hyperlink r:id="rId13" w:anchor="/pages/up02/up02_tasks?id=_21-%d0%9a%d0%be%d0%b4%d0%b8%d1%80%d0%be%d0%b2%d0%b0%d0%bd%d0%b8%d0%b5-%d1%81%d1%82%d1%80%d0%be%d0%ba%d0%b8-%d0%bf%d0%be-%d0%b0%d0%bb%d0%b3%d0%be%d1%80%d0%b8%d1%82%d0%bc%d1%83-%d0%a5%d0%b0%d1%84%d1%84%d0%bc%d0%b0%d0%bd%d0%b0" w:history="1">
        <w:bookmarkStart w:id="8" w:name="_Toc186144343"/>
        <w:r w:rsidRPr="00D44AAD">
          <w:rPr>
            <w:rFonts w:ascii="Times New Roman" w:eastAsia="Times New Roman" w:hAnsi="Times New Roman" w:cs="Times New Roman"/>
            <w:b/>
            <w:bCs/>
            <w:color w:val="auto"/>
            <w:sz w:val="32"/>
            <w:szCs w:val="32"/>
          </w:rPr>
          <w:t>2.1. Кодирование строки по алгоритму Хаффмана</w:t>
        </w:r>
        <w:bookmarkEnd w:id="8"/>
      </w:hyperlink>
    </w:p>
    <w:p w14:paraId="175E87AC" w14:textId="2994BE56" w:rsidR="00D44AAD" w:rsidRPr="0080402E" w:rsidRDefault="00D44AAD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rPr>
          <w:b/>
          <w:bCs/>
          <w:color w:val="232323"/>
          <w:sz w:val="28"/>
          <w:szCs w:val="28"/>
          <w:lang w:eastAsia="en-US"/>
        </w:rPr>
      </w:pPr>
      <w:r w:rsidRPr="0080402E">
        <w:rPr>
          <w:b/>
          <w:bCs/>
          <w:color w:val="232323"/>
          <w:sz w:val="28"/>
          <w:szCs w:val="28"/>
          <w:lang w:eastAsia="en-US"/>
        </w:rPr>
        <w:t>Задача №1</w:t>
      </w:r>
    </w:p>
    <w:p w14:paraId="79735D3E" w14:textId="3EC924C8" w:rsidR="00D44AAD" w:rsidRDefault="00D44AAD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rPr>
          <w:color w:val="232323"/>
          <w:sz w:val="28"/>
          <w:szCs w:val="28"/>
          <w:lang w:eastAsia="en-US"/>
        </w:rPr>
      </w:pPr>
      <w:r w:rsidRPr="0080402E">
        <w:rPr>
          <w:color w:val="232323"/>
          <w:sz w:val="28"/>
          <w:szCs w:val="28"/>
          <w:lang w:eastAsia="en-US"/>
        </w:rPr>
        <w:t>По данной строке, состоящей из строчных букв латинского алфавита:</w:t>
      </w:r>
    </w:p>
    <w:p w14:paraId="1BA49A65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rPr>
          <w:color w:val="232323"/>
          <w:sz w:val="28"/>
          <w:szCs w:val="28"/>
          <w:lang w:eastAsia="en-US"/>
        </w:rPr>
      </w:pPr>
    </w:p>
    <w:p w14:paraId="3683E40D" w14:textId="7CD09F82" w:rsidR="0080402E" w:rsidRPr="0080402E" w:rsidRDefault="00D44AAD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proofErr w:type="spellStart"/>
      <w:r w:rsidRPr="0080402E">
        <w:rPr>
          <w:rFonts w:ascii="Courier New" w:hAnsi="Courier New" w:cs="Courier New"/>
          <w:color w:val="232323"/>
          <w:lang w:eastAsia="en-US"/>
        </w:rPr>
        <w:t>Errare</w:t>
      </w:r>
      <w:proofErr w:type="spellEnd"/>
      <w:r w:rsidRPr="0080402E">
        <w:rPr>
          <w:rFonts w:ascii="Courier New" w:hAnsi="Courier New" w:cs="Courier New"/>
          <w:color w:val="232323"/>
          <w:lang w:eastAsia="en-US"/>
        </w:rPr>
        <w:t xml:space="preserve"> </w:t>
      </w:r>
      <w:proofErr w:type="spellStart"/>
      <w:r w:rsidRPr="0080402E">
        <w:rPr>
          <w:rFonts w:ascii="Courier New" w:hAnsi="Courier New" w:cs="Courier New"/>
          <w:color w:val="232323"/>
          <w:lang w:eastAsia="en-US"/>
        </w:rPr>
        <w:t>humanum</w:t>
      </w:r>
      <w:proofErr w:type="spellEnd"/>
      <w:r w:rsidRPr="0080402E">
        <w:rPr>
          <w:rFonts w:ascii="Courier New" w:hAnsi="Courier New" w:cs="Courier New"/>
          <w:color w:val="232323"/>
          <w:lang w:eastAsia="en-US"/>
        </w:rPr>
        <w:t xml:space="preserve"> </w:t>
      </w:r>
      <w:proofErr w:type="spellStart"/>
      <w:r w:rsidRPr="0080402E">
        <w:rPr>
          <w:rFonts w:ascii="Courier New" w:hAnsi="Courier New" w:cs="Courier New"/>
          <w:color w:val="232323"/>
          <w:lang w:eastAsia="en-US"/>
        </w:rPr>
        <w:t>est</w:t>
      </w:r>
      <w:proofErr w:type="spellEnd"/>
      <w:r w:rsidRPr="0080402E">
        <w:rPr>
          <w:rFonts w:ascii="Courier New" w:hAnsi="Courier New" w:cs="Courier New"/>
          <w:color w:val="232323"/>
          <w:lang w:eastAsia="en-US"/>
        </w:rPr>
        <w:t>.</w:t>
      </w:r>
    </w:p>
    <w:p w14:paraId="74758D3E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color w:val="232323"/>
          <w:sz w:val="28"/>
          <w:szCs w:val="28"/>
          <w:lang w:eastAsia="en-US"/>
        </w:rPr>
      </w:pPr>
    </w:p>
    <w:p w14:paraId="3850B618" w14:textId="77777777" w:rsid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rPr>
          <w:color w:val="232323"/>
          <w:sz w:val="28"/>
          <w:szCs w:val="28"/>
          <w:lang w:eastAsia="en-US"/>
        </w:rPr>
      </w:pPr>
      <w:r w:rsidRPr="0080402E">
        <w:rPr>
          <w:color w:val="232323"/>
          <w:sz w:val="28"/>
          <w:szCs w:val="28"/>
          <w:lang w:eastAsia="en-US"/>
        </w:rPr>
        <w:t xml:space="preserve">постройте оптимальный </w:t>
      </w:r>
      <w:proofErr w:type="spellStart"/>
      <w:r w:rsidRPr="0080402E">
        <w:rPr>
          <w:color w:val="232323"/>
          <w:sz w:val="28"/>
          <w:szCs w:val="28"/>
          <w:lang w:eastAsia="en-US"/>
        </w:rPr>
        <w:t>беспрефиксный</w:t>
      </w:r>
      <w:proofErr w:type="spellEnd"/>
      <w:r w:rsidRPr="0080402E">
        <w:rPr>
          <w:color w:val="232323"/>
          <w:sz w:val="28"/>
          <w:szCs w:val="28"/>
          <w:lang w:eastAsia="en-US"/>
        </w:rPr>
        <w:t xml:space="preserve"> код на основании классического алгоритма кодирования Хаффмана.</w:t>
      </w:r>
    </w:p>
    <w:p w14:paraId="6FC32377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rPr>
          <w:color w:val="232323"/>
          <w:sz w:val="28"/>
          <w:szCs w:val="28"/>
          <w:lang w:eastAsia="en-US"/>
        </w:rPr>
      </w:pPr>
    </w:p>
    <w:p w14:paraId="0B667A02" w14:textId="77777777" w:rsid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rPr>
          <w:color w:val="232323"/>
          <w:sz w:val="28"/>
          <w:szCs w:val="28"/>
          <w:lang w:eastAsia="en-US"/>
        </w:rPr>
      </w:pPr>
      <w:r w:rsidRPr="0080402E">
        <w:rPr>
          <w:color w:val="232323"/>
          <w:sz w:val="28"/>
          <w:szCs w:val="28"/>
          <w:lang w:eastAsia="en-US"/>
        </w:rPr>
        <w:t>В результате выполнения, функция </w:t>
      </w:r>
      <w:proofErr w:type="spellStart"/>
      <w:r w:rsidRPr="0080402E">
        <w:rPr>
          <w:color w:val="232323"/>
          <w:sz w:val="28"/>
          <w:szCs w:val="28"/>
          <w:lang w:eastAsia="en-US"/>
        </w:rPr>
        <w:t>huffman_</w:t>
      </w:r>
      <w:proofErr w:type="gramStart"/>
      <w:r w:rsidRPr="0080402E">
        <w:rPr>
          <w:color w:val="232323"/>
          <w:sz w:val="28"/>
          <w:szCs w:val="28"/>
          <w:lang w:eastAsia="en-US"/>
        </w:rPr>
        <w:t>encode</w:t>
      </w:r>
      <w:proofErr w:type="spellEnd"/>
      <w:r w:rsidRPr="0080402E">
        <w:rPr>
          <w:color w:val="232323"/>
          <w:sz w:val="28"/>
          <w:szCs w:val="28"/>
          <w:lang w:eastAsia="en-US"/>
        </w:rPr>
        <w:t>(</w:t>
      </w:r>
      <w:proofErr w:type="gramEnd"/>
      <w:r w:rsidRPr="0080402E">
        <w:rPr>
          <w:color w:val="232323"/>
          <w:sz w:val="28"/>
          <w:szCs w:val="28"/>
          <w:lang w:eastAsia="en-US"/>
        </w:rPr>
        <w:t>) должна вывести на экран в первой строке — количество уникальных букв, встречающихся в строке и размер получившейся закодированной строки в битах. В следующих строках запишите коды символов в формате "'</w:t>
      </w:r>
      <w:proofErr w:type="spellStart"/>
      <w:r w:rsidRPr="0080402E">
        <w:rPr>
          <w:color w:val="232323"/>
          <w:sz w:val="28"/>
          <w:szCs w:val="28"/>
          <w:lang w:eastAsia="en-US"/>
        </w:rPr>
        <w:t>symbol</w:t>
      </w:r>
      <w:proofErr w:type="spellEnd"/>
      <w:r w:rsidRPr="0080402E">
        <w:rPr>
          <w:color w:val="232323"/>
          <w:sz w:val="28"/>
          <w:szCs w:val="28"/>
          <w:lang w:eastAsia="en-US"/>
        </w:rPr>
        <w:t xml:space="preserve">': </w:t>
      </w:r>
      <w:proofErr w:type="spellStart"/>
      <w:r w:rsidRPr="0080402E">
        <w:rPr>
          <w:color w:val="232323"/>
          <w:sz w:val="28"/>
          <w:szCs w:val="28"/>
          <w:lang w:eastAsia="en-US"/>
        </w:rPr>
        <w:t>code</w:t>
      </w:r>
      <w:proofErr w:type="spellEnd"/>
      <w:r w:rsidRPr="0080402E">
        <w:rPr>
          <w:color w:val="232323"/>
          <w:sz w:val="28"/>
          <w:szCs w:val="28"/>
          <w:lang w:eastAsia="en-US"/>
        </w:rPr>
        <w:t>". В последней строке выведите саму закодированную строку.</w:t>
      </w:r>
    </w:p>
    <w:p w14:paraId="4D96D915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rPr>
          <w:color w:val="232323"/>
          <w:sz w:val="28"/>
          <w:szCs w:val="28"/>
          <w:lang w:eastAsia="en-US"/>
        </w:rPr>
      </w:pPr>
    </w:p>
    <w:p w14:paraId="5B6E307B" w14:textId="52F8E924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rPr>
          <w:color w:val="232323"/>
          <w:sz w:val="28"/>
          <w:szCs w:val="28"/>
          <w:lang w:eastAsia="en-US"/>
        </w:rPr>
      </w:pPr>
      <w:r w:rsidRPr="0080402E">
        <w:rPr>
          <w:color w:val="232323"/>
          <w:sz w:val="28"/>
          <w:szCs w:val="28"/>
          <w:lang w:eastAsia="en-US"/>
        </w:rPr>
        <w:t>Пример вывода для данного текста:</w:t>
      </w:r>
    </w:p>
    <w:p w14:paraId="11B7A9BF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80402E">
        <w:rPr>
          <w:rFonts w:ascii="Courier New" w:hAnsi="Courier New" w:cs="Courier New"/>
          <w:color w:val="232323"/>
          <w:lang w:eastAsia="en-US"/>
        </w:rPr>
        <w:t>12 67</w:t>
      </w:r>
    </w:p>
    <w:p w14:paraId="4DF7B012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80402E">
        <w:rPr>
          <w:rFonts w:ascii="Courier New" w:hAnsi="Courier New" w:cs="Courier New"/>
          <w:color w:val="232323"/>
          <w:lang w:eastAsia="en-US"/>
        </w:rPr>
        <w:t>' ': 000</w:t>
      </w:r>
    </w:p>
    <w:p w14:paraId="322A7868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80402E">
        <w:rPr>
          <w:rFonts w:ascii="Courier New" w:hAnsi="Courier New" w:cs="Courier New"/>
          <w:color w:val="232323"/>
          <w:lang w:eastAsia="en-US"/>
        </w:rPr>
        <w:t>'.': 1011</w:t>
      </w:r>
    </w:p>
    <w:p w14:paraId="225A0DC4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80402E">
        <w:rPr>
          <w:rFonts w:ascii="Courier New" w:hAnsi="Courier New" w:cs="Courier New"/>
          <w:color w:val="232323"/>
          <w:lang w:eastAsia="en-US"/>
        </w:rPr>
        <w:t>'E': 0110</w:t>
      </w:r>
    </w:p>
    <w:p w14:paraId="73CEE5D3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80402E">
        <w:rPr>
          <w:rFonts w:ascii="Courier New" w:hAnsi="Courier New" w:cs="Courier New"/>
          <w:color w:val="232323"/>
          <w:lang w:eastAsia="en-US"/>
        </w:rPr>
        <w:t>'a': 1110</w:t>
      </w:r>
    </w:p>
    <w:p w14:paraId="6353D6BF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80402E">
        <w:rPr>
          <w:rFonts w:ascii="Courier New" w:hAnsi="Courier New" w:cs="Courier New"/>
          <w:color w:val="232323"/>
          <w:lang w:eastAsia="en-US"/>
        </w:rPr>
        <w:t>'e': 1111</w:t>
      </w:r>
    </w:p>
    <w:p w14:paraId="22624A69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80402E">
        <w:rPr>
          <w:rFonts w:ascii="Courier New" w:hAnsi="Courier New" w:cs="Courier New"/>
          <w:color w:val="232323"/>
          <w:lang w:eastAsia="en-US"/>
        </w:rPr>
        <w:t>'h': 0111</w:t>
      </w:r>
    </w:p>
    <w:p w14:paraId="2FCD5CA3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80402E">
        <w:rPr>
          <w:rFonts w:ascii="Courier New" w:hAnsi="Courier New" w:cs="Courier New"/>
          <w:color w:val="232323"/>
          <w:lang w:eastAsia="en-US"/>
        </w:rPr>
        <w:t>'m': 010</w:t>
      </w:r>
    </w:p>
    <w:p w14:paraId="74679F6B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80402E">
        <w:rPr>
          <w:rFonts w:ascii="Courier New" w:hAnsi="Courier New" w:cs="Courier New"/>
          <w:color w:val="232323"/>
          <w:lang w:eastAsia="en-US"/>
        </w:rPr>
        <w:t>'n': 1000</w:t>
      </w:r>
    </w:p>
    <w:p w14:paraId="465BD3A4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80402E">
        <w:rPr>
          <w:rFonts w:ascii="Courier New" w:hAnsi="Courier New" w:cs="Courier New"/>
          <w:color w:val="232323"/>
          <w:lang w:eastAsia="en-US"/>
        </w:rPr>
        <w:t>'r': 110</w:t>
      </w:r>
    </w:p>
    <w:p w14:paraId="4BD31983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80402E">
        <w:rPr>
          <w:rFonts w:ascii="Courier New" w:hAnsi="Courier New" w:cs="Courier New"/>
          <w:color w:val="232323"/>
          <w:lang w:eastAsia="en-US"/>
        </w:rPr>
        <w:t>'s': 1001</w:t>
      </w:r>
    </w:p>
    <w:p w14:paraId="7C8695BF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80402E">
        <w:rPr>
          <w:rFonts w:ascii="Courier New" w:hAnsi="Courier New" w:cs="Courier New"/>
          <w:color w:val="232323"/>
          <w:lang w:eastAsia="en-US"/>
        </w:rPr>
        <w:t>'t': 1010</w:t>
      </w:r>
    </w:p>
    <w:p w14:paraId="522BB473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80402E">
        <w:rPr>
          <w:rFonts w:ascii="Courier New" w:hAnsi="Courier New" w:cs="Courier New"/>
          <w:color w:val="232323"/>
          <w:lang w:eastAsia="en-US"/>
        </w:rPr>
        <w:t>'u': 001</w:t>
      </w:r>
    </w:p>
    <w:p w14:paraId="71B6878D" w14:textId="77777777" w:rsidR="0080402E" w:rsidRPr="0080402E" w:rsidRDefault="0080402E" w:rsidP="008040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b/>
          <w:bCs/>
          <w:color w:val="232323"/>
          <w:lang w:eastAsia="en-US"/>
        </w:rPr>
      </w:pPr>
      <w:r w:rsidRPr="0080402E">
        <w:rPr>
          <w:rFonts w:ascii="Courier New" w:hAnsi="Courier New" w:cs="Courier New"/>
          <w:color w:val="232323"/>
          <w:lang w:eastAsia="en-US"/>
        </w:rPr>
        <w:t>0110110110111011011110000111001010111010000010100001111100110101011</w:t>
      </w:r>
    </w:p>
    <w:p w14:paraId="57291AC4" w14:textId="0E052D4B" w:rsidR="002473D1" w:rsidRPr="002473D1" w:rsidRDefault="002473D1" w:rsidP="00F145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2473D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lastRenderedPageBreak/>
        <w:t xml:space="preserve">В решении задачи </w:t>
      </w:r>
      <w:r w:rsidR="002E187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кодирования</w:t>
      </w:r>
      <w:r w:rsid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строки</w:t>
      </w:r>
      <w:r w:rsidR="002E187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Pr="002473D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по алгоритму Хаффмана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был реализован алгоритм (см. Приложение 7) в которому </w:t>
      </w:r>
      <w:r w:rsidRPr="002473D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используется функция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  <w:lang w:eastAsia="ru-RU"/>
          </w:rPr>
          <m:t>huffman_decode</m:t>
        </m:r>
      </m:oMath>
      <w:r w:rsidRPr="002473D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, которая предназначена для декодирования строки, закодированной с использованием алгоритма Хаффмана. Эта функция принимает 2 параметра: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</w:p>
    <w:p w14:paraId="674F6A60" w14:textId="6CB0D6B0" w:rsidR="002473D1" w:rsidRDefault="002473D1" w:rsidP="00F14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  <w:lang w:eastAsia="ru-RU"/>
          </w:rPr>
          <m:t>codes</m:t>
        </m:r>
      </m:oMath>
      <w:r w:rsidRPr="002473D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— словарь, где ключ — символ, а зн</w:t>
      </w:r>
      <w:proofErr w:type="spellStart"/>
      <w:r w:rsidRPr="002473D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ачение</w:t>
      </w:r>
      <w:proofErr w:type="spellEnd"/>
      <w:r w:rsidRPr="002473D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— его Хаффман-код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.</w:t>
      </w:r>
    </w:p>
    <w:p w14:paraId="1BAC9764" w14:textId="532C5897" w:rsidR="002473D1" w:rsidRDefault="002473D1" w:rsidP="00F145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  <w:lang w:eastAsia="ru-RU"/>
          </w:rPr>
          <m:t>encoded_string</m:t>
        </m:r>
      </m:oMath>
      <w:r w:rsidRPr="002473D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— строка, закодированная в виде последовательности битов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ф</w:t>
      </w:r>
      <w:r w:rsidRPr="002473D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ункция преобразует последовательность битов в раскодированную строку, сопоставляя каждый Хаффман-код из закодированной строки с соответствующим символом из словаря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  <w:lang w:eastAsia="ru-RU"/>
          </w:rPr>
          <m:t>codes</m:t>
        </m:r>
      </m:oMath>
      <w:r w:rsidRPr="002473D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, и возвращает её.</w:t>
      </w:r>
    </w:p>
    <w:p w14:paraId="501E9E45" w14:textId="4988B29D" w:rsidR="002473D1" w:rsidRDefault="002473D1" w:rsidP="003D70C5">
      <w:pPr>
        <w:pStyle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9" w:name="_Toc186144344"/>
      <w:r w:rsidRPr="002473D1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2.2. Декодирование строки по алгоритму Хаффмана</w:t>
      </w:r>
      <w:bookmarkEnd w:id="9"/>
    </w:p>
    <w:p w14:paraId="0D8B1313" w14:textId="3E14FBA1" w:rsidR="002473D1" w:rsidRPr="002E1871" w:rsidRDefault="002473D1" w:rsidP="002473D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rPr>
          <w:b/>
          <w:bCs/>
          <w:color w:val="232323"/>
          <w:sz w:val="28"/>
          <w:szCs w:val="28"/>
          <w:lang w:eastAsia="en-US"/>
        </w:rPr>
      </w:pPr>
      <w:r w:rsidRPr="002E1871">
        <w:rPr>
          <w:b/>
          <w:bCs/>
          <w:color w:val="232323"/>
          <w:sz w:val="28"/>
          <w:szCs w:val="28"/>
          <w:lang w:eastAsia="en-US"/>
        </w:rPr>
        <w:t>Задача №</w:t>
      </w:r>
      <w:r w:rsidRPr="002E1871">
        <w:rPr>
          <w:b/>
          <w:bCs/>
          <w:color w:val="232323"/>
          <w:sz w:val="28"/>
          <w:szCs w:val="28"/>
          <w:lang w:eastAsia="en-US"/>
        </w:rPr>
        <w:t>2</w:t>
      </w:r>
    </w:p>
    <w:p w14:paraId="76860083" w14:textId="5FD38721" w:rsidR="002473D1" w:rsidRPr="002E1871" w:rsidRDefault="002473D1" w:rsidP="002473D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rPr>
          <w:color w:val="232323"/>
          <w:sz w:val="28"/>
          <w:szCs w:val="28"/>
          <w:lang w:eastAsia="en-US"/>
        </w:rPr>
      </w:pPr>
      <w:r w:rsidRPr="002E1871">
        <w:rPr>
          <w:color w:val="232323"/>
          <w:sz w:val="28"/>
          <w:szCs w:val="28"/>
          <w:lang w:eastAsia="en-US"/>
        </w:rPr>
        <w:t xml:space="preserve">Восстановите строку по её коду и </w:t>
      </w:r>
      <w:proofErr w:type="spellStart"/>
      <w:r w:rsidRPr="002E1871">
        <w:rPr>
          <w:color w:val="232323"/>
          <w:sz w:val="28"/>
          <w:szCs w:val="28"/>
          <w:lang w:eastAsia="en-US"/>
        </w:rPr>
        <w:t>беспрефиксному</w:t>
      </w:r>
      <w:proofErr w:type="spellEnd"/>
      <w:r w:rsidRPr="002E1871">
        <w:rPr>
          <w:color w:val="232323"/>
          <w:sz w:val="28"/>
          <w:szCs w:val="28"/>
          <w:lang w:eastAsia="en-US"/>
        </w:rPr>
        <w:t xml:space="preserve"> коду символов.</w:t>
      </w:r>
    </w:p>
    <w:p w14:paraId="553834A2" w14:textId="77777777" w:rsidR="002473D1" w:rsidRPr="002E1871" w:rsidRDefault="002473D1" w:rsidP="002E18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2E1871">
        <w:rPr>
          <w:rFonts w:ascii="Courier New" w:hAnsi="Courier New" w:cs="Courier New"/>
          <w:color w:val="232323"/>
          <w:lang w:eastAsia="en-US"/>
        </w:rPr>
        <w:t>12 60</w:t>
      </w:r>
    </w:p>
    <w:p w14:paraId="6847FC72" w14:textId="77777777" w:rsidR="002473D1" w:rsidRPr="002E1871" w:rsidRDefault="002473D1" w:rsidP="002E18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2E1871">
        <w:rPr>
          <w:rFonts w:ascii="Courier New" w:hAnsi="Courier New" w:cs="Courier New"/>
          <w:color w:val="232323"/>
          <w:lang w:eastAsia="en-US"/>
        </w:rPr>
        <w:t>' ': 1011</w:t>
      </w:r>
    </w:p>
    <w:p w14:paraId="2CAC9A33" w14:textId="77777777" w:rsidR="002473D1" w:rsidRPr="002E1871" w:rsidRDefault="002473D1" w:rsidP="002E18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2E1871">
        <w:rPr>
          <w:rFonts w:ascii="Courier New" w:hAnsi="Courier New" w:cs="Courier New"/>
          <w:color w:val="232323"/>
          <w:lang w:eastAsia="en-US"/>
        </w:rPr>
        <w:t>'.': 1110</w:t>
      </w:r>
    </w:p>
    <w:p w14:paraId="74A468DF" w14:textId="77777777" w:rsidR="002473D1" w:rsidRPr="002E1871" w:rsidRDefault="002473D1" w:rsidP="002E18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2E1871">
        <w:rPr>
          <w:rFonts w:ascii="Courier New" w:hAnsi="Courier New" w:cs="Courier New"/>
          <w:color w:val="232323"/>
          <w:lang w:eastAsia="en-US"/>
        </w:rPr>
        <w:t>'D': 1000</w:t>
      </w:r>
    </w:p>
    <w:p w14:paraId="625824C0" w14:textId="77777777" w:rsidR="002473D1" w:rsidRPr="002E1871" w:rsidRDefault="002473D1" w:rsidP="002E18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2E1871">
        <w:rPr>
          <w:rFonts w:ascii="Courier New" w:hAnsi="Courier New" w:cs="Courier New"/>
          <w:color w:val="232323"/>
          <w:lang w:eastAsia="en-US"/>
        </w:rPr>
        <w:t>'c': 000</w:t>
      </w:r>
    </w:p>
    <w:p w14:paraId="6A86CFC3" w14:textId="77777777" w:rsidR="002473D1" w:rsidRPr="002E1871" w:rsidRDefault="002473D1" w:rsidP="002E18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2E1871">
        <w:rPr>
          <w:rFonts w:ascii="Courier New" w:hAnsi="Courier New" w:cs="Courier New"/>
          <w:color w:val="232323"/>
          <w:lang w:eastAsia="en-US"/>
        </w:rPr>
        <w:t>'d': 001</w:t>
      </w:r>
    </w:p>
    <w:p w14:paraId="50DD48E6" w14:textId="77777777" w:rsidR="002473D1" w:rsidRPr="002E1871" w:rsidRDefault="002473D1" w:rsidP="002E18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2E1871">
        <w:rPr>
          <w:rFonts w:ascii="Courier New" w:hAnsi="Courier New" w:cs="Courier New"/>
          <w:color w:val="232323"/>
          <w:lang w:eastAsia="en-US"/>
        </w:rPr>
        <w:t>'e': 1001</w:t>
      </w:r>
    </w:p>
    <w:p w14:paraId="54429052" w14:textId="77777777" w:rsidR="002473D1" w:rsidRPr="002E1871" w:rsidRDefault="002473D1" w:rsidP="002E18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2E1871">
        <w:rPr>
          <w:rFonts w:ascii="Courier New" w:hAnsi="Courier New" w:cs="Courier New"/>
          <w:color w:val="232323"/>
          <w:lang w:eastAsia="en-US"/>
        </w:rPr>
        <w:t>'</w:t>
      </w:r>
      <w:proofErr w:type="spellStart"/>
      <w:r w:rsidRPr="002E1871">
        <w:rPr>
          <w:rFonts w:ascii="Courier New" w:hAnsi="Courier New" w:cs="Courier New"/>
          <w:color w:val="232323"/>
          <w:lang w:eastAsia="en-US"/>
        </w:rPr>
        <w:t>i</w:t>
      </w:r>
      <w:proofErr w:type="spellEnd"/>
      <w:r w:rsidRPr="002E1871">
        <w:rPr>
          <w:rFonts w:ascii="Courier New" w:hAnsi="Courier New" w:cs="Courier New"/>
          <w:color w:val="232323"/>
          <w:lang w:eastAsia="en-US"/>
        </w:rPr>
        <w:t>': 010</w:t>
      </w:r>
    </w:p>
    <w:p w14:paraId="18A781CB" w14:textId="77777777" w:rsidR="002473D1" w:rsidRPr="002E1871" w:rsidRDefault="002473D1" w:rsidP="002E18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2E1871">
        <w:rPr>
          <w:rFonts w:ascii="Courier New" w:hAnsi="Courier New" w:cs="Courier New"/>
          <w:color w:val="232323"/>
          <w:lang w:eastAsia="en-US"/>
        </w:rPr>
        <w:t>'m': 1100</w:t>
      </w:r>
    </w:p>
    <w:p w14:paraId="6D2B00B7" w14:textId="77777777" w:rsidR="002473D1" w:rsidRPr="002E1871" w:rsidRDefault="002473D1" w:rsidP="002E18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2E1871">
        <w:rPr>
          <w:rFonts w:ascii="Courier New" w:hAnsi="Courier New" w:cs="Courier New"/>
          <w:color w:val="232323"/>
          <w:lang w:eastAsia="en-US"/>
        </w:rPr>
        <w:t>'n': 1010</w:t>
      </w:r>
    </w:p>
    <w:p w14:paraId="25C7609F" w14:textId="77777777" w:rsidR="002473D1" w:rsidRPr="002E1871" w:rsidRDefault="002473D1" w:rsidP="002E18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2E1871">
        <w:rPr>
          <w:rFonts w:ascii="Courier New" w:hAnsi="Courier New" w:cs="Courier New"/>
          <w:color w:val="232323"/>
          <w:lang w:eastAsia="en-US"/>
        </w:rPr>
        <w:t>'o': 1111</w:t>
      </w:r>
    </w:p>
    <w:p w14:paraId="6CD27C37" w14:textId="77777777" w:rsidR="002473D1" w:rsidRPr="002E1871" w:rsidRDefault="002473D1" w:rsidP="002E18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2E1871">
        <w:rPr>
          <w:rFonts w:ascii="Courier New" w:hAnsi="Courier New" w:cs="Courier New"/>
          <w:color w:val="232323"/>
          <w:lang w:eastAsia="en-US"/>
        </w:rPr>
        <w:t>'s': 011</w:t>
      </w:r>
    </w:p>
    <w:p w14:paraId="61F43C9E" w14:textId="77777777" w:rsidR="002473D1" w:rsidRPr="002E1871" w:rsidRDefault="002473D1" w:rsidP="002E18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2E1871">
        <w:rPr>
          <w:rFonts w:ascii="Courier New" w:hAnsi="Courier New" w:cs="Courier New"/>
          <w:color w:val="232323"/>
          <w:lang w:eastAsia="en-US"/>
        </w:rPr>
        <w:t>'u': 1101</w:t>
      </w:r>
    </w:p>
    <w:p w14:paraId="71C6764D" w14:textId="77777777" w:rsidR="002473D1" w:rsidRPr="002E1871" w:rsidRDefault="002473D1" w:rsidP="002E18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r w:rsidRPr="002E1871">
        <w:rPr>
          <w:rFonts w:ascii="Courier New" w:hAnsi="Courier New" w:cs="Courier New"/>
          <w:color w:val="232323"/>
          <w:lang w:eastAsia="en-US"/>
        </w:rPr>
        <w:t>100011110001001101000111111011001010011000010110011010111110</w:t>
      </w:r>
    </w:p>
    <w:p w14:paraId="22962440" w14:textId="6AFD5E8E" w:rsidR="002E1871" w:rsidRPr="002E1871" w:rsidRDefault="002E1871" w:rsidP="00F1458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  <w:lang w:eastAsia="en-US"/>
        </w:rPr>
      </w:pPr>
      <w:r w:rsidRPr="002E1871">
        <w:rPr>
          <w:color w:val="232323"/>
          <w:sz w:val="28"/>
          <w:szCs w:val="28"/>
          <w:lang w:eastAsia="en-US"/>
        </w:rPr>
        <w:t xml:space="preserve">В первой строке входного файла заданы два целых числа через пробел: первое число — количество </w:t>
      </w:r>
      <w:proofErr w:type="gramStart"/>
      <w:r w:rsidRPr="002E1871">
        <w:rPr>
          <w:color w:val="232323"/>
          <w:sz w:val="28"/>
          <w:szCs w:val="28"/>
          <w:lang w:eastAsia="en-US"/>
        </w:rPr>
        <w:t>различных букв</w:t>
      </w:r>
      <w:proofErr w:type="gramEnd"/>
      <w:r w:rsidRPr="002E1871">
        <w:rPr>
          <w:color w:val="232323"/>
          <w:sz w:val="28"/>
          <w:szCs w:val="28"/>
          <w:lang w:eastAsia="en-US"/>
        </w:rPr>
        <w:t xml:space="preserve"> встречающихся в строке, второе число — размер получившейся закодированной строки, соответственно. В следующих строках записаны коды символов в формате "'</w:t>
      </w:r>
      <w:proofErr w:type="spellStart"/>
      <w:r w:rsidRPr="002E1871">
        <w:rPr>
          <w:color w:val="232323"/>
          <w:sz w:val="28"/>
          <w:szCs w:val="28"/>
          <w:lang w:eastAsia="en-US"/>
        </w:rPr>
        <w:t>symbol</w:t>
      </w:r>
      <w:proofErr w:type="spellEnd"/>
      <w:r w:rsidRPr="002E1871">
        <w:rPr>
          <w:color w:val="232323"/>
          <w:sz w:val="28"/>
          <w:szCs w:val="28"/>
          <w:lang w:eastAsia="en-US"/>
        </w:rPr>
        <w:t xml:space="preserve">': </w:t>
      </w:r>
      <w:proofErr w:type="spellStart"/>
      <w:r w:rsidRPr="002E1871">
        <w:rPr>
          <w:color w:val="232323"/>
          <w:sz w:val="28"/>
          <w:szCs w:val="28"/>
          <w:lang w:eastAsia="en-US"/>
        </w:rPr>
        <w:t>code</w:t>
      </w:r>
      <w:proofErr w:type="spellEnd"/>
      <w:r w:rsidRPr="002E1871">
        <w:rPr>
          <w:color w:val="232323"/>
          <w:sz w:val="28"/>
          <w:szCs w:val="28"/>
          <w:lang w:eastAsia="en-US"/>
        </w:rPr>
        <w:t>". Символы могут быть перечислены в любом порядке. Каждый из этих символов встречается в строке хотя бы один раз. В последней строке записана закодированная строка. Заданный код таков, что закодированная строка имеет минимальный возможный размер.</w:t>
      </w:r>
    </w:p>
    <w:p w14:paraId="6ED8859D" w14:textId="77777777" w:rsidR="002473D1" w:rsidRPr="002E1871" w:rsidRDefault="002473D1" w:rsidP="00F1458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  <w:lang w:eastAsia="en-US"/>
        </w:rPr>
      </w:pPr>
      <w:r w:rsidRPr="002E1871">
        <w:rPr>
          <w:color w:val="232323"/>
          <w:sz w:val="28"/>
          <w:szCs w:val="28"/>
          <w:lang w:eastAsia="en-US"/>
        </w:rPr>
        <w:t>Пример вывода для данного текста:</w:t>
      </w:r>
    </w:p>
    <w:p w14:paraId="1969DE8A" w14:textId="6B2D6220" w:rsidR="002473D1" w:rsidRPr="002473D1" w:rsidRDefault="002473D1" w:rsidP="00F1458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before="0" w:beforeAutospacing="0" w:after="0" w:afterAutospacing="0"/>
        <w:rPr>
          <w:rFonts w:ascii="Courier New" w:hAnsi="Courier New" w:cs="Courier New"/>
          <w:color w:val="232323"/>
          <w:lang w:eastAsia="en-US"/>
        </w:rPr>
      </w:pPr>
      <w:proofErr w:type="spellStart"/>
      <w:r w:rsidRPr="002E1871">
        <w:rPr>
          <w:rFonts w:ascii="Courier New" w:hAnsi="Courier New" w:cs="Courier New"/>
          <w:color w:val="232323"/>
          <w:lang w:eastAsia="en-US"/>
        </w:rPr>
        <w:t>Docendo</w:t>
      </w:r>
      <w:proofErr w:type="spellEnd"/>
      <w:r w:rsidRPr="002E1871">
        <w:rPr>
          <w:rFonts w:ascii="Courier New" w:hAnsi="Courier New" w:cs="Courier New"/>
          <w:color w:val="232323"/>
          <w:lang w:eastAsia="en-US"/>
        </w:rPr>
        <w:t xml:space="preserve"> </w:t>
      </w:r>
      <w:proofErr w:type="spellStart"/>
      <w:r w:rsidRPr="002E1871">
        <w:rPr>
          <w:rFonts w:ascii="Courier New" w:hAnsi="Courier New" w:cs="Courier New"/>
          <w:color w:val="232323"/>
          <w:lang w:eastAsia="en-US"/>
        </w:rPr>
        <w:t>discimus</w:t>
      </w:r>
      <w:proofErr w:type="spellEnd"/>
      <w:r w:rsidRPr="002E1871">
        <w:rPr>
          <w:rFonts w:ascii="Courier New" w:hAnsi="Courier New" w:cs="Courier New"/>
          <w:color w:val="232323"/>
          <w:lang w:eastAsia="en-US"/>
        </w:rPr>
        <w:t>.</w:t>
      </w:r>
    </w:p>
    <w:p w14:paraId="3862F9F3" w14:textId="4DEABD69" w:rsidR="00107DF0" w:rsidRDefault="002E1871" w:rsidP="00107DF0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2473D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В решении задачи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декодирования</w:t>
      </w:r>
      <w:r w:rsid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строки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Pr="002473D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по алгоритму Хаффмана</w:t>
      </w:r>
      <w:r w:rsidRPr="002E1871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был реализован алгоритм</w:t>
      </w:r>
      <w:r w:rsid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(см. Приложение </w:t>
      </w:r>
      <w:r w:rsid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8</w:t>
      </w:r>
      <w:r w:rsid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)</w:t>
      </w:r>
      <w:r w:rsid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5E748F" w:rsidRP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,</w:t>
      </w:r>
      <w:r w:rsid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где </w:t>
      </w:r>
      <w:r w:rsidR="005E748F" w:rsidRP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используется функция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  <w:lang w:eastAsia="ru-RU"/>
          </w:rPr>
          <m:t>huffman_decode</m:t>
        </m:r>
      </m:oMath>
      <w:r w:rsidR="005E748F" w:rsidRP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, которая принимает два параметра: словарь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  <w:lang w:eastAsia="ru-RU"/>
          </w:rPr>
          <m:t>codes</m:t>
        </m:r>
      </m:oMath>
      <w:r w:rsidR="005E748F" w:rsidRP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, где каждому символу соответствует его Хаффман-код, и строку </w:t>
      </w:r>
      <m:oMath>
        <m:r>
          <w:rPr>
            <w:rFonts w:ascii="Cambria Math" w:eastAsia="Times New Roman" w:hAnsi="Cambria Math" w:cs="Times New Roman"/>
            <w:color w:val="232323"/>
            <w:sz w:val="28"/>
            <w:szCs w:val="28"/>
            <w:lang w:eastAsia="ru-RU"/>
          </w:rPr>
          <m:t>encoded_string</m:t>
        </m:r>
      </m:oMath>
      <w:r w:rsidR="005E748F" w:rsidRP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, состоящую из битов, закодированных этим кодом. В процессе декодирования функция создает обратное отображение, </w:t>
      </w:r>
      <w:r w:rsidR="005E748F" w:rsidRP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lastRenderedPageBreak/>
        <w:t>преобразуя коды в символы, после чего последовательно читает биты из закодированной строки, накапливая их в буфере. Когда буфер совпадает с одним из кодов, соответствующий символ добавляется в результирующую строку, а буфер обнуляется. Таким образом, строка восстанавливается из её битового представления. Код выводит на экран результат декодирования — в данном случае строку "</w:t>
      </w:r>
      <w:proofErr w:type="spellStart"/>
      <w:r w:rsidR="005E748F" w:rsidRP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Docendo</w:t>
      </w:r>
      <w:proofErr w:type="spellEnd"/>
      <w:r w:rsidR="005E748F" w:rsidRP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proofErr w:type="spellStart"/>
      <w:r w:rsidR="005E748F" w:rsidRP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discimus</w:t>
      </w:r>
      <w:proofErr w:type="spellEnd"/>
      <w:r w:rsidR="005E748F" w:rsidRPr="005E748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.".</w:t>
      </w:r>
    </w:p>
    <w:p w14:paraId="41713A1D" w14:textId="77777777" w:rsidR="00107DF0" w:rsidRDefault="00107DF0">
      <w:pP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br w:type="page"/>
      </w:r>
    </w:p>
    <w:p w14:paraId="2FCF43A0" w14:textId="77777777" w:rsidR="00107DF0" w:rsidRPr="00517E6D" w:rsidRDefault="00107DF0" w:rsidP="003D70C5">
      <w:pPr>
        <w:pStyle w:val="1"/>
        <w:rPr>
          <w:color w:val="232323"/>
          <w:sz w:val="32"/>
          <w:szCs w:val="32"/>
        </w:rPr>
      </w:pPr>
      <w:bookmarkStart w:id="10" w:name="_Toc186144345"/>
      <w:r w:rsidRPr="00517E6D">
        <w:rPr>
          <w:color w:val="232323"/>
          <w:sz w:val="32"/>
          <w:szCs w:val="32"/>
        </w:rPr>
        <w:lastRenderedPageBreak/>
        <w:t>Заключение</w:t>
      </w:r>
      <w:bookmarkEnd w:id="10"/>
    </w:p>
    <w:p w14:paraId="3D6229D7" w14:textId="77777777" w:rsidR="00107DF0" w:rsidRPr="007E6823" w:rsidRDefault="00107DF0" w:rsidP="00107DF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В рамках практики были рассмотрены ключевые аспекты разработки алгоритмов, их классификация, а также методы оценки эффективности. Основное внимание было уделено таким свойствам алгоритмов, как:</w:t>
      </w:r>
    </w:p>
    <w:p w14:paraId="79EBF957" w14:textId="77777777" w:rsidR="00107DF0" w:rsidRDefault="00107DF0" w:rsidP="00107DF0">
      <w:pPr>
        <w:pStyle w:val="aa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Дискретность — алгоритм представляет собой последовательность отдельных шагов;</w:t>
      </w:r>
    </w:p>
    <w:p w14:paraId="6CC96F72" w14:textId="77777777" w:rsidR="00107DF0" w:rsidRPr="007E6823" w:rsidRDefault="00107DF0" w:rsidP="00107DF0">
      <w:pPr>
        <w:pStyle w:val="aa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Определённость — каждый шаг алгоритма чётко определён и не допускает двусмысленности;</w:t>
      </w:r>
    </w:p>
    <w:p w14:paraId="06C55789" w14:textId="77777777" w:rsidR="00107DF0" w:rsidRPr="007E6823" w:rsidRDefault="00107DF0" w:rsidP="00107DF0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Результативность — алгоритм гарантированно приводит к результату за конечное число шагов;</w:t>
      </w:r>
    </w:p>
    <w:p w14:paraId="5BBBE4A1" w14:textId="77777777" w:rsidR="00107DF0" w:rsidRPr="007E6823" w:rsidRDefault="00107DF0" w:rsidP="00107DF0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Массовость — алгоритм применяется к множеству различных данных одного типа;</w:t>
      </w:r>
    </w:p>
    <w:p w14:paraId="523EE7BA" w14:textId="77777777" w:rsidR="00107DF0" w:rsidRPr="007E6823" w:rsidRDefault="00107DF0" w:rsidP="00107DF0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Конечность — выполнение алгоритма завершается за конечное время.</w:t>
      </w:r>
    </w:p>
    <w:p w14:paraId="524CB258" w14:textId="77777777" w:rsidR="00107DF0" w:rsidRDefault="00107DF0" w:rsidP="00107DF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Рассмотрены основные виды алгоритмов: линейные, разветвляющиеся, циклические, рекурсивные и параллельные. Особое внимание было уделено алгоритмам, которые имеют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большую</w:t>
      </w: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практическую значимость в программировании и используются для решения задач.</w:t>
      </w:r>
    </w:p>
    <w:p w14:paraId="6362C9C3" w14:textId="77777777" w:rsidR="00107DF0" w:rsidRDefault="00107DF0" w:rsidP="00107DF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В рамках выполнения практических заданий были реализованы следующие алгоритмы:</w:t>
      </w:r>
    </w:p>
    <w:p w14:paraId="5FE317FA" w14:textId="77777777" w:rsidR="00107DF0" w:rsidRPr="007E6823" w:rsidRDefault="00107DF0" w:rsidP="00107D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1. </w:t>
      </w:r>
      <w:r w:rsidRPr="007E6823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Числа Фибоначчи</w:t>
      </w: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br/>
        <w:t>Разработаны и проанализированы четыре подхода к вычислению чисел Фибоначчи:</w:t>
      </w:r>
    </w:p>
    <w:p w14:paraId="261BBF5E" w14:textId="77777777" w:rsidR="00107DF0" w:rsidRPr="00B428BB" w:rsidRDefault="00107DF0" w:rsidP="00107DF0">
      <w:pPr>
        <w:pStyle w:val="aa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Рекурсивный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алгоритм</w:t>
      </w: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. Основное преимущество этого подхода — простота реализации и читаемость кода. Однако его недостаток заключается в низкой производительности из-за экспоненциальной сложности.</w:t>
      </w:r>
    </w:p>
    <w:p w14:paraId="1189420F" w14:textId="77777777" w:rsidR="00107DF0" w:rsidRDefault="00107DF0" w:rsidP="00107DF0">
      <w:pPr>
        <w:pStyle w:val="aa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lastRenderedPageBreak/>
        <w:t xml:space="preserve">Итеративный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алгоритм</w:t>
      </w: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. Это наиболее оптимальный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алгоритм</w:t>
      </w: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, обладающий линейной сложностью. Он обеспечивает минимальное использование памяти и быстрый расчёт.</w:t>
      </w:r>
    </w:p>
    <w:p w14:paraId="59B7E2CF" w14:textId="77777777" w:rsidR="00107DF0" w:rsidRPr="007E6823" w:rsidRDefault="00107DF0" w:rsidP="00107DF0">
      <w:pPr>
        <w:pStyle w:val="a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7E85033A" w14:textId="77777777" w:rsidR="00107DF0" w:rsidRDefault="00107DF0" w:rsidP="00107DF0">
      <w:pPr>
        <w:pStyle w:val="aa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Использование массива. Данный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алгоритм</w:t>
      </w: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удобен, если требуется сохранить промежуточные результаты вычислений, но он требует дополнительной памяти.</w:t>
      </w:r>
    </w:p>
    <w:p w14:paraId="4FD9B4B7" w14:textId="77777777" w:rsidR="00107DF0" w:rsidRPr="007E6823" w:rsidRDefault="00107DF0" w:rsidP="00107DF0">
      <w:pPr>
        <w:pStyle w:val="a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6DF6B901" w14:textId="77777777" w:rsidR="00107DF0" w:rsidRPr="007E6823" w:rsidRDefault="00107DF0" w:rsidP="00107DF0">
      <w:pPr>
        <w:pStyle w:val="aa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Алгоритм</w:t>
      </w: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с использованием формулы Бине. Позволяет мгновенно вычислить число Фибоначчи на любой позиции, но имеет ограничения из-за возможной потери точности при работе с большими числами.</w:t>
      </w:r>
    </w:p>
    <w:p w14:paraId="2D24441D" w14:textId="77777777" w:rsidR="00107DF0" w:rsidRPr="007E6823" w:rsidRDefault="00107DF0" w:rsidP="00107DF0">
      <w:pPr>
        <w:pStyle w:val="a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6355E3FA" w14:textId="77777777" w:rsidR="00107DF0" w:rsidRPr="007E6823" w:rsidRDefault="00107DF0" w:rsidP="00107D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На основе анализа этих алгоритмов сделан вывод, что итеративный подход является наиболее универсальным и эффективным для большинства практических задач.</w:t>
      </w:r>
    </w:p>
    <w:p w14:paraId="7117C6AF" w14:textId="77777777" w:rsidR="00107DF0" w:rsidRPr="007E6823" w:rsidRDefault="00107DF0" w:rsidP="00107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 xml:space="preserve">2. </w:t>
      </w:r>
      <w:r w:rsidRPr="007E6823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Алгоритм Хаффмана</w:t>
      </w:r>
    </w:p>
    <w:p w14:paraId="382E11C0" w14:textId="77777777" w:rsidR="00107DF0" w:rsidRPr="007E6823" w:rsidRDefault="00107DF0" w:rsidP="00107DF0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Изучение алгоритма Хаффмана для кодирования и декодирования строк продемонстрировало важность подходов к сжатию данных. В ходе практики был реализован алгоритм, который позволил получить оптимальные </w:t>
      </w:r>
      <w:proofErr w:type="spellStart"/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беспрефиксные</w:t>
      </w:r>
      <w:proofErr w:type="spellEnd"/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коды для символов строки. Это позволило добиться значительного уменьшения объёма данных, что особенно актуально в задачах, связанных с передачей и хранением информации.</w:t>
      </w:r>
    </w:p>
    <w:p w14:paraId="5A6BB50F" w14:textId="77777777" w:rsidR="00107DF0" w:rsidRDefault="00107DF0" w:rsidP="00107DF0">
      <w:pPr>
        <w:pStyle w:val="aa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Особое внимание было уделено процессу построения бинарного дерева, на основе которого формируется кодирование символов. В результате выполнения задачи стало ясно, что алгоритм Хаффмана обеспечивает минимизацию избыточности данных и является одним из самых эффективных методов сжатия без потерь.</w:t>
      </w:r>
    </w:p>
    <w:p w14:paraId="710DF722" w14:textId="77777777" w:rsidR="00107DF0" w:rsidRDefault="00107DF0" w:rsidP="00107DF0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lastRenderedPageBreak/>
        <w:t>Практическая часть позволила</w:t>
      </w: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закрепить теоретические знания о принципах работы алгоритмов</w:t>
      </w: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освоить методы анализа алгоритмов</w:t>
      </w:r>
      <w:r w:rsidRPr="007E682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их недостатки и достоинства и области их применения.</w:t>
      </w:r>
      <w:r w:rsidRPr="00F1458D">
        <w:t xml:space="preserve"> </w:t>
      </w:r>
      <w:r w:rsidRPr="00F1458D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Таким образом, прохождение практики дало ценный опыт, который послужит основой для дальнейшего профессионального развития.</w:t>
      </w:r>
    </w:p>
    <w:p w14:paraId="20573DCE" w14:textId="36C1CCFB" w:rsidR="00107DF0" w:rsidRDefault="00107DF0" w:rsidP="00107DF0">
      <w:pPr>
        <w:spacing w:line="36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14:paraId="43E19A37" w14:textId="77777777" w:rsidR="00107DF0" w:rsidRDefault="00107DF0">
      <w:pP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br w:type="page"/>
      </w:r>
    </w:p>
    <w:p w14:paraId="7B24CA69" w14:textId="77777777" w:rsidR="0010772E" w:rsidRPr="00517E6D" w:rsidRDefault="0010772E" w:rsidP="003D70C5">
      <w:pPr>
        <w:pStyle w:val="1"/>
        <w:rPr>
          <w:color w:val="232323"/>
          <w:sz w:val="32"/>
          <w:szCs w:val="32"/>
        </w:rPr>
      </w:pPr>
      <w:bookmarkStart w:id="11" w:name="_Toc186144346"/>
      <w:r w:rsidRPr="00517E6D">
        <w:rPr>
          <w:color w:val="232323"/>
          <w:sz w:val="32"/>
          <w:szCs w:val="32"/>
        </w:rPr>
        <w:lastRenderedPageBreak/>
        <w:t>Список источников</w:t>
      </w:r>
      <w:bookmarkEnd w:id="11"/>
    </w:p>
    <w:p w14:paraId="4D760A1E" w14:textId="62673490" w:rsidR="0010772E" w:rsidRPr="0010772E" w:rsidRDefault="0010772E" w:rsidP="0010772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10772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1.  Что такое алгоритмы программирования: основы и применение [Электронный ресурс] / – Режим доступа: https://itproger.com/news/chto-takoe-algoritmi-programmirovaniya-osnovi-i-primenenie</w:t>
      </w:r>
    </w:p>
    <w:p w14:paraId="446EF0FF" w14:textId="77777777" w:rsidR="0010772E" w:rsidRPr="0010772E" w:rsidRDefault="0010772E" w:rsidP="0010772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10772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2.  АЛГОРИТМЫ, СТРУКТУРЫ ДАННЫХ И ПРОГРАММИРОВАНИЕ [Электронный ресурс] / – Режим доступа: https://elib.kstu.kz/fulltext/Uchebnye%20posobiya/ITB/2018/Solodovnikova.pdf</w:t>
      </w:r>
    </w:p>
    <w:p w14:paraId="6F204724" w14:textId="77777777" w:rsidR="0010772E" w:rsidRPr="0010772E" w:rsidRDefault="0010772E" w:rsidP="0010772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10772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3.  УП.02 - Алгоритмы для вычисления ряда Фибоначчи [Электронный ре-</w:t>
      </w:r>
      <w:proofErr w:type="spellStart"/>
      <w:r w:rsidRPr="0010772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сурс</w:t>
      </w:r>
      <w:proofErr w:type="spellEnd"/>
      <w:r w:rsidRPr="0010772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] / – Режим доступа: https://it.vshp.online/#/pages/up02/up02_fibonacci</w:t>
      </w:r>
    </w:p>
    <w:p w14:paraId="7AF8D2F4" w14:textId="0FE94DB6" w:rsidR="0010772E" w:rsidRDefault="0010772E" w:rsidP="0010772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10772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4.  УП.02 - Алгоритмы Хаффмана для кодирования и декодирования дан-</w:t>
      </w:r>
      <w:proofErr w:type="spellStart"/>
      <w:proofErr w:type="gramStart"/>
      <w:r w:rsidRPr="0010772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ных</w:t>
      </w:r>
      <w:proofErr w:type="spellEnd"/>
      <w:r w:rsidRPr="0010772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 [</w:t>
      </w:r>
      <w:proofErr w:type="gramEnd"/>
      <w:r w:rsidRPr="0010772E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Электронный ресурс] / – Режим доступа: </w:t>
      </w:r>
      <w:hyperlink r:id="rId14" w:history="1">
        <w:r w:rsidRPr="008802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t.vshp.online/#/pages/up02/up02_huffman</w:t>
        </w:r>
      </w:hyperlink>
    </w:p>
    <w:p w14:paraId="53C074FA" w14:textId="77777777" w:rsidR="0010772E" w:rsidRDefault="0010772E">
      <w:pP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br w:type="page"/>
      </w:r>
    </w:p>
    <w:p w14:paraId="25F0BB6E" w14:textId="273158EE" w:rsidR="00107DF0" w:rsidRPr="00517E6D" w:rsidRDefault="0010772E" w:rsidP="003D70C5">
      <w:pPr>
        <w:pStyle w:val="1"/>
        <w:rPr>
          <w:color w:val="232323"/>
          <w:sz w:val="32"/>
          <w:szCs w:val="32"/>
        </w:rPr>
      </w:pPr>
      <w:bookmarkStart w:id="12" w:name="_Toc186144347"/>
      <w:r w:rsidRPr="00517E6D">
        <w:rPr>
          <w:color w:val="232323"/>
          <w:sz w:val="32"/>
          <w:szCs w:val="32"/>
        </w:rPr>
        <w:lastRenderedPageBreak/>
        <w:t>Приложение 1. QR код.</w:t>
      </w:r>
      <w:bookmarkEnd w:id="12"/>
    </w:p>
    <w:p w14:paraId="1E7C16D8" w14:textId="3AC3656E" w:rsidR="0010772E" w:rsidRDefault="0010772E" w:rsidP="0010772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75171017" wp14:editId="10D1281C">
            <wp:extent cx="3907875" cy="390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7875" cy="39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E80C" w14:textId="17338515" w:rsidR="0010772E" w:rsidRDefault="0010772E" w:rsidP="0010772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eastAsia="ru-RU"/>
        </w:rPr>
      </w:pPr>
      <w:hyperlink r:id="rId16" w:history="1">
        <w:r w:rsidRPr="008802C9">
          <w:rPr>
            <w:rStyle w:val="ab"/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https://github.com/qweasads/algorithms_practicum</w:t>
        </w:r>
      </w:hyperlink>
    </w:p>
    <w:p w14:paraId="02373A52" w14:textId="46DFF986" w:rsidR="0010772E" w:rsidRDefault="0010772E" w:rsidP="003D70C5">
      <w:pPr>
        <w:pStyle w:val="1"/>
        <w:rPr>
          <w:b w:val="0"/>
          <w:bCs w:val="0"/>
          <w:color w:val="232323"/>
          <w:sz w:val="32"/>
          <w:szCs w:val="32"/>
        </w:rPr>
      </w:pPr>
      <w:r>
        <w:rPr>
          <w:b w:val="0"/>
          <w:bCs w:val="0"/>
          <w:color w:val="232323"/>
          <w:sz w:val="32"/>
          <w:szCs w:val="32"/>
        </w:rPr>
        <w:br w:type="page"/>
      </w:r>
      <w:bookmarkStart w:id="13" w:name="_Toc186144348"/>
      <w:r w:rsidRPr="0010772E">
        <w:rPr>
          <w:color w:val="232323"/>
          <w:sz w:val="32"/>
          <w:szCs w:val="32"/>
        </w:rPr>
        <w:lastRenderedPageBreak/>
        <w:t>Приложение 2. Вычисление n-го числа Фибоначчи с использованием рекурсивного алгоритма</w:t>
      </w:r>
      <w:bookmarkEnd w:id="13"/>
    </w:p>
    <w:p w14:paraId="2EA7E442" w14:textId="77777777" w:rsidR="0010772E" w:rsidRPr="0010772E" w:rsidRDefault="0010772E" w:rsidP="0010772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10772E">
        <w:rPr>
          <w:rFonts w:ascii="Courier New" w:eastAsia="Times New Roman" w:hAnsi="Courier New" w:cs="Courier New"/>
          <w:color w:val="232323"/>
          <w:lang w:val="en-US"/>
        </w:rPr>
        <w:t>import time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>def fib(n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if n == 0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eturn 0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lif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n == 1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eturn 1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return fib(n - 1) + fib(n - 2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def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execution_timer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test_value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[5, 10, 15, 20, 24]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for n i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test_value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start_tim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time.tim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esult = fib(n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d_tim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time.tim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xecution_tim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d_tim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-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start_tim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 * 1000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print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"fib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{n}) = {result}, время выполнения: {execution_time:.2f} мс"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>if __name__ == "__main__"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execution_timer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)</w:t>
      </w:r>
    </w:p>
    <w:p w14:paraId="2284E6B2" w14:textId="347294B3" w:rsidR="0010772E" w:rsidRDefault="0010772E" w:rsidP="0010772E">
      <w:pP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</w:pPr>
    </w:p>
    <w:p w14:paraId="2ABF5957" w14:textId="77777777" w:rsidR="0010772E" w:rsidRDefault="0010772E">
      <w:pP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  <w:br w:type="page"/>
      </w:r>
    </w:p>
    <w:p w14:paraId="0771D12E" w14:textId="080FB361" w:rsidR="0010772E" w:rsidRPr="00517E6D" w:rsidRDefault="0010772E" w:rsidP="003D70C5">
      <w:pPr>
        <w:pStyle w:val="1"/>
        <w:rPr>
          <w:color w:val="232323"/>
          <w:sz w:val="32"/>
          <w:szCs w:val="32"/>
        </w:rPr>
      </w:pPr>
      <w:bookmarkStart w:id="14" w:name="_Toc186144349"/>
      <w:r w:rsidRPr="00517E6D">
        <w:rPr>
          <w:color w:val="232323"/>
          <w:sz w:val="32"/>
          <w:szCs w:val="32"/>
        </w:rPr>
        <w:lastRenderedPageBreak/>
        <w:t xml:space="preserve">Приложение 3. </w:t>
      </w:r>
      <w:r w:rsidRPr="00517E6D">
        <w:rPr>
          <w:color w:val="232323"/>
          <w:sz w:val="32"/>
          <w:szCs w:val="32"/>
        </w:rPr>
        <w:t>Вычисление n-го числа Фибоначчи с использованием цикла</w:t>
      </w:r>
      <w:bookmarkEnd w:id="14"/>
    </w:p>
    <w:p w14:paraId="6EE2E1B1" w14:textId="77777777" w:rsidR="0010772E" w:rsidRPr="0010772E" w:rsidRDefault="0010772E" w:rsidP="0010772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10772E">
        <w:rPr>
          <w:rFonts w:ascii="Courier New" w:eastAsia="Times New Roman" w:hAnsi="Courier New" w:cs="Courier New"/>
          <w:color w:val="232323"/>
          <w:lang w:val="en-US"/>
        </w:rPr>
        <w:t>import time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>def fib(n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if n == 0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eturn 0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lif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n == 1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eturn 1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a, b = 0, 1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for _ in range(2, n + 1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a, b = b, a + b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return b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def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execution_timer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test_value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[5, 10, 15, 20, 32]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for n i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test_value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start_tim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time.tim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esult = fib(n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d_tim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time.tim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xecution_tim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d_tim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-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start_tim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 * 1000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print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"fib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{n}) = {result}, время выполнения: {execution_time:.2f} мс"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>if __name__ == "__main__"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execution_</w:t>
      </w:r>
      <w:proofErr w:type="gramStart"/>
      <w:r w:rsidRPr="0010772E">
        <w:rPr>
          <w:rFonts w:ascii="Courier New" w:eastAsia="Times New Roman" w:hAnsi="Courier New" w:cs="Courier New"/>
          <w:color w:val="232323"/>
          <w:lang w:val="en-US"/>
        </w:rPr>
        <w:t>timer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</w:t>
      </w:r>
      <w:proofErr w:type="gramEnd"/>
      <w:r w:rsidRPr="0010772E">
        <w:rPr>
          <w:rFonts w:ascii="Courier New" w:eastAsia="Times New Roman" w:hAnsi="Courier New" w:cs="Courier New"/>
          <w:color w:val="232323"/>
          <w:lang w:val="en-US"/>
        </w:rPr>
        <w:t>)</w:t>
      </w:r>
    </w:p>
    <w:p w14:paraId="7519B00D" w14:textId="0E3FA5DC" w:rsidR="0010772E" w:rsidRDefault="0010772E" w:rsidP="0010772E">
      <w:pP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</w:pPr>
    </w:p>
    <w:p w14:paraId="3ACAA17E" w14:textId="77777777" w:rsidR="0010772E" w:rsidRDefault="0010772E">
      <w:pP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  <w:br w:type="page"/>
      </w:r>
    </w:p>
    <w:p w14:paraId="05404910" w14:textId="7B88D0AE" w:rsidR="0010772E" w:rsidRPr="00517E6D" w:rsidRDefault="0010772E" w:rsidP="00517E6D">
      <w:pPr>
        <w:pStyle w:val="1"/>
        <w:rPr>
          <w:color w:val="232323"/>
          <w:sz w:val="32"/>
          <w:szCs w:val="32"/>
        </w:rPr>
      </w:pPr>
      <w:bookmarkStart w:id="15" w:name="_Toc186144350"/>
      <w:r w:rsidRPr="00517E6D">
        <w:rPr>
          <w:color w:val="232323"/>
          <w:sz w:val="32"/>
          <w:szCs w:val="32"/>
        </w:rPr>
        <w:lastRenderedPageBreak/>
        <w:t xml:space="preserve">Приложение 4. </w:t>
      </w:r>
      <w:r w:rsidRPr="00517E6D">
        <w:rPr>
          <w:color w:val="232323"/>
          <w:sz w:val="32"/>
          <w:szCs w:val="32"/>
        </w:rPr>
        <w:t>Вычисление n-го числа Фибоначчи с записью числового ряда в массив</w:t>
      </w:r>
      <w:bookmarkEnd w:id="15"/>
    </w:p>
    <w:p w14:paraId="59B00652" w14:textId="77777777" w:rsidR="0010772E" w:rsidRPr="0010772E" w:rsidRDefault="0010772E" w:rsidP="0010772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10772E">
        <w:rPr>
          <w:rFonts w:ascii="Courier New" w:eastAsia="Times New Roman" w:hAnsi="Courier New" w:cs="Courier New"/>
          <w:color w:val="232323"/>
          <w:lang w:val="en-US"/>
        </w:rPr>
        <w:t>def fib(n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if n == 0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eturn [0]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lif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n == 1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eturn [0, 1]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sequenc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[0, 1]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for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i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in range(2, n + 1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sequence.append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sequenc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[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i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- 1] +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sequenc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[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i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- 2]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retur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sequenc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def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result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test_value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[8]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for n i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test_value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esult = fib(n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print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"fib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{n}) = {result}"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>if __name__ == "__main__"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</w:t>
      </w:r>
      <w:proofErr w:type="gramStart"/>
      <w:r w:rsidRPr="0010772E">
        <w:rPr>
          <w:rFonts w:ascii="Courier New" w:eastAsia="Times New Roman" w:hAnsi="Courier New" w:cs="Courier New"/>
          <w:color w:val="232323"/>
          <w:lang w:val="en-US"/>
        </w:rPr>
        <w:t>result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</w:t>
      </w:r>
      <w:proofErr w:type="gramEnd"/>
      <w:r w:rsidRPr="0010772E">
        <w:rPr>
          <w:rFonts w:ascii="Courier New" w:eastAsia="Times New Roman" w:hAnsi="Courier New" w:cs="Courier New"/>
          <w:color w:val="232323"/>
          <w:lang w:val="en-US"/>
        </w:rPr>
        <w:t>)</w:t>
      </w:r>
    </w:p>
    <w:p w14:paraId="765DDCC4" w14:textId="792B36D4" w:rsidR="0010772E" w:rsidRDefault="0010772E" w:rsidP="0010772E">
      <w:pP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</w:pPr>
    </w:p>
    <w:p w14:paraId="09E35BE1" w14:textId="77777777" w:rsidR="0010772E" w:rsidRDefault="0010772E">
      <w:pP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  <w:br w:type="page"/>
      </w:r>
    </w:p>
    <w:p w14:paraId="61619F5A" w14:textId="7493FE2F" w:rsidR="0010772E" w:rsidRPr="00517E6D" w:rsidRDefault="0010772E" w:rsidP="00517E6D">
      <w:pPr>
        <w:pStyle w:val="1"/>
        <w:rPr>
          <w:color w:val="232323"/>
          <w:sz w:val="32"/>
          <w:szCs w:val="32"/>
        </w:rPr>
      </w:pPr>
      <w:bookmarkStart w:id="16" w:name="_Toc186144351"/>
      <w:r w:rsidRPr="00517E6D">
        <w:rPr>
          <w:color w:val="232323"/>
          <w:sz w:val="32"/>
          <w:szCs w:val="32"/>
        </w:rPr>
        <w:lastRenderedPageBreak/>
        <w:t xml:space="preserve">Приложение 5. </w:t>
      </w:r>
      <w:r w:rsidRPr="00517E6D">
        <w:rPr>
          <w:color w:val="232323"/>
          <w:sz w:val="32"/>
          <w:szCs w:val="32"/>
        </w:rPr>
        <w:t>Вычисление n-го числа Фибоначчи при помощи формулы Бине</w:t>
      </w:r>
      <w:bookmarkEnd w:id="16"/>
    </w:p>
    <w:p w14:paraId="1A79F1E7" w14:textId="77777777" w:rsidR="0010772E" w:rsidRPr="0010772E" w:rsidRDefault="0010772E" w:rsidP="0010772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10772E">
        <w:rPr>
          <w:rFonts w:ascii="Courier New" w:eastAsia="Times New Roman" w:hAnsi="Courier New" w:cs="Courier New"/>
          <w:color w:val="232323"/>
          <w:lang w:val="en-US"/>
        </w:rPr>
        <w:t>import math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>def fib(n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sqrt_5 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math.sqrt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5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phi = (1 + sqrt_5) / 2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psi = (1 - sqrt_5) / 2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n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(phi**n - psi**n) / sqrt_5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return round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n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def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binet_result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test_value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[32]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for n i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test_value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esult = fib(n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print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"fib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{n}) = {result}"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>if __name__ == "__main__"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binet_</w:t>
      </w:r>
      <w:proofErr w:type="gramStart"/>
      <w:r w:rsidRPr="0010772E">
        <w:rPr>
          <w:rFonts w:ascii="Courier New" w:eastAsia="Times New Roman" w:hAnsi="Courier New" w:cs="Courier New"/>
          <w:color w:val="232323"/>
          <w:lang w:val="en-US"/>
        </w:rPr>
        <w:t>result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</w:t>
      </w:r>
      <w:proofErr w:type="gramEnd"/>
      <w:r w:rsidRPr="0010772E">
        <w:rPr>
          <w:rFonts w:ascii="Courier New" w:eastAsia="Times New Roman" w:hAnsi="Courier New" w:cs="Courier New"/>
          <w:color w:val="232323"/>
          <w:lang w:val="en-US"/>
        </w:rPr>
        <w:t>)</w:t>
      </w:r>
    </w:p>
    <w:p w14:paraId="371EA986" w14:textId="2A6BDDAE" w:rsidR="0010772E" w:rsidRDefault="0010772E" w:rsidP="0010772E">
      <w:pP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</w:pPr>
    </w:p>
    <w:p w14:paraId="072423B2" w14:textId="77777777" w:rsidR="0010772E" w:rsidRDefault="0010772E">
      <w:pP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  <w:br w:type="page"/>
      </w:r>
    </w:p>
    <w:p w14:paraId="22EE48CE" w14:textId="151DB812" w:rsidR="0010772E" w:rsidRPr="00517E6D" w:rsidRDefault="0010772E" w:rsidP="00517E6D">
      <w:pPr>
        <w:pStyle w:val="1"/>
        <w:rPr>
          <w:color w:val="232323"/>
          <w:sz w:val="32"/>
          <w:szCs w:val="32"/>
        </w:rPr>
      </w:pPr>
      <w:bookmarkStart w:id="17" w:name="_Toc186144352"/>
      <w:r w:rsidRPr="00517E6D">
        <w:rPr>
          <w:color w:val="232323"/>
          <w:sz w:val="32"/>
          <w:szCs w:val="32"/>
        </w:rPr>
        <w:lastRenderedPageBreak/>
        <w:t xml:space="preserve">Приложение 6. </w:t>
      </w:r>
      <w:r w:rsidRPr="00517E6D">
        <w:rPr>
          <w:color w:val="232323"/>
          <w:sz w:val="32"/>
          <w:szCs w:val="32"/>
        </w:rPr>
        <w:t>Определение четности n-го большого числа Фибоначчи</w:t>
      </w:r>
      <w:bookmarkEnd w:id="17"/>
    </w:p>
    <w:p w14:paraId="17D54DAC" w14:textId="77777777" w:rsidR="0010772E" w:rsidRPr="0010772E" w:rsidRDefault="0010772E" w:rsidP="0010772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def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eo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n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if n == 0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eturn "even"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lif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n == 1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eturn "odd"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a, b = 0, 1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for _ in range(2, n + 1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a, b = b, (a + b) % 10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return "even" if b % 2 == 0 else "odd"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>if __name__ == "__main__"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n = </w:t>
      </w:r>
      <w:proofErr w:type="gramStart"/>
      <w:r w:rsidRPr="0010772E">
        <w:rPr>
          <w:rFonts w:ascii="Courier New" w:eastAsia="Times New Roman" w:hAnsi="Courier New" w:cs="Courier New"/>
          <w:color w:val="232323"/>
          <w:lang w:val="en-US"/>
        </w:rPr>
        <w:t>int(</w:t>
      </w:r>
      <w:proofErr w:type="gramEnd"/>
      <w:r w:rsidRPr="0010772E">
        <w:rPr>
          <w:rFonts w:ascii="Courier New" w:eastAsia="Times New Roman" w:hAnsi="Courier New" w:cs="Courier New"/>
          <w:color w:val="232323"/>
          <w:lang w:val="en-US"/>
        </w:rPr>
        <w:t>input("Введите число n: ")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print(f"Число ({n}) является: {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ib_eo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n)}")</w:t>
      </w:r>
    </w:p>
    <w:p w14:paraId="06500D1F" w14:textId="506A7F2D" w:rsidR="0010772E" w:rsidRDefault="0010772E" w:rsidP="0010772E">
      <w:pP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</w:pPr>
    </w:p>
    <w:p w14:paraId="209DD2F1" w14:textId="77777777" w:rsidR="0010772E" w:rsidRDefault="0010772E">
      <w:pP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val="en-US" w:eastAsia="ru-RU"/>
        </w:rPr>
        <w:br w:type="page"/>
      </w:r>
    </w:p>
    <w:p w14:paraId="20BB66FB" w14:textId="426CD36C" w:rsidR="0010772E" w:rsidRPr="00517E6D" w:rsidRDefault="0010772E" w:rsidP="00517E6D">
      <w:pPr>
        <w:pStyle w:val="1"/>
        <w:rPr>
          <w:color w:val="232323"/>
          <w:sz w:val="32"/>
          <w:szCs w:val="32"/>
        </w:rPr>
      </w:pPr>
      <w:bookmarkStart w:id="18" w:name="_Toc186144353"/>
      <w:r w:rsidRPr="00517E6D">
        <w:rPr>
          <w:color w:val="232323"/>
          <w:sz w:val="32"/>
          <w:szCs w:val="32"/>
        </w:rPr>
        <w:lastRenderedPageBreak/>
        <w:t xml:space="preserve">Приложение 7. </w:t>
      </w:r>
      <w:r w:rsidRPr="00517E6D">
        <w:rPr>
          <w:color w:val="232323"/>
          <w:sz w:val="32"/>
          <w:szCs w:val="32"/>
        </w:rPr>
        <w:t>Кодирование строки по алгоритму Хаффмана</w:t>
      </w:r>
      <w:bookmarkEnd w:id="18"/>
    </w:p>
    <w:p w14:paraId="1E345DD0" w14:textId="5C03AC25" w:rsidR="0010772E" w:rsidRDefault="0010772E" w:rsidP="0010772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10772E">
        <w:rPr>
          <w:rFonts w:ascii="Courier New" w:eastAsia="Times New Roman" w:hAnsi="Courier New" w:cs="Courier New"/>
          <w:color w:val="232323"/>
          <w:lang w:val="en-US"/>
        </w:rPr>
        <w:t>from collections import Counter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import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heapq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>class Node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def __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init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__(self, char,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req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self.char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char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self.freq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req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self.left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None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self.right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None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def __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lt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__(self, other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etur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self.freq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&lt;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other.freq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def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build_huffman_tre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frequencies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heap = [Node(char,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req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) for char,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req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i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requencies.item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)]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heapq.heapify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heap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while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len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heap) &gt; 1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left 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heapq.heappop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heap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ight 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heapq.heappop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heap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merged = Node(None,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left.freq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+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right.freq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merged.left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left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merged.right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right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heapq.heappush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heap, merged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return heap[0]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def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build_code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(node,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current_cod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="", codes={}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if node is None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return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if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node.char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is not None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codes[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node.char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] 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current_cod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build_code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node.left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,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current_cod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+ "0", codes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build_code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node.right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,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current_cod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+ "1", codes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return codes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def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huffman_encode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input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frequencies = Counter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input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root 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build_huffman_tre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frequencies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codes 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build_code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root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"".join(codes[char] for char i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input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return codes,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def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huffman_decod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(codes,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code_to_symbol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{code: symbol for symbol, code i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codes.item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)}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de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, buffer = "", ""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for bit i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buffer += bit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lastRenderedPageBreak/>
        <w:t xml:space="preserve">        if buffer i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code_to_symbol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de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+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code_to_symbol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[buffer]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    buffer = ""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retur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de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>if __name__ == "__main__"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input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"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rrar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humanum est."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codes,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huffman_encode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input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print(f"{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len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codes)} {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len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}"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for char, code in sorted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codes.item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)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print(f"'{char}': {code}"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print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de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huffman_decod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(codes,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print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"Decoded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string: {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de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}")</w:t>
      </w:r>
    </w:p>
    <w:p w14:paraId="13EFEF4C" w14:textId="77777777" w:rsidR="0010772E" w:rsidRDefault="0010772E">
      <w:pPr>
        <w:rPr>
          <w:rFonts w:ascii="Courier New" w:eastAsia="Times New Roman" w:hAnsi="Courier New" w:cs="Courier New"/>
          <w:color w:val="232323"/>
          <w:lang w:val="en-US"/>
        </w:rPr>
      </w:pPr>
      <w:r>
        <w:rPr>
          <w:rFonts w:ascii="Courier New" w:eastAsia="Times New Roman" w:hAnsi="Courier New" w:cs="Courier New"/>
          <w:color w:val="232323"/>
          <w:lang w:val="en-US"/>
        </w:rPr>
        <w:br w:type="page"/>
      </w:r>
    </w:p>
    <w:p w14:paraId="08D12EF9" w14:textId="2D50029A" w:rsidR="0010772E" w:rsidRPr="00517E6D" w:rsidRDefault="0010772E" w:rsidP="00517E6D">
      <w:pPr>
        <w:pStyle w:val="1"/>
        <w:rPr>
          <w:color w:val="232323"/>
          <w:sz w:val="32"/>
          <w:szCs w:val="32"/>
        </w:rPr>
      </w:pPr>
      <w:bookmarkStart w:id="19" w:name="_Toc186144354"/>
      <w:r w:rsidRPr="00517E6D">
        <w:rPr>
          <w:color w:val="232323"/>
          <w:sz w:val="32"/>
          <w:szCs w:val="32"/>
        </w:rPr>
        <w:lastRenderedPageBreak/>
        <w:t xml:space="preserve">Приложение 8. </w:t>
      </w:r>
      <w:r w:rsidRPr="00517E6D">
        <w:rPr>
          <w:color w:val="232323"/>
          <w:sz w:val="32"/>
          <w:szCs w:val="32"/>
        </w:rPr>
        <w:t>Декодирование строки по алгоритму Хаффмана</w:t>
      </w:r>
      <w:bookmarkEnd w:id="19"/>
    </w:p>
    <w:p w14:paraId="7E92B540" w14:textId="77777777" w:rsidR="0010772E" w:rsidRPr="0010772E" w:rsidRDefault="0010772E" w:rsidP="0010772E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color w:val="232323"/>
          <w:lang w:val="en-US"/>
        </w:rPr>
      </w:pPr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def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huffman_decod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(codes,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code_to_symbol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{code: symbol for symbol, code i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codes.items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()}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de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, buffer = "", ""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for bit i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buffer += bit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if buffer i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code_to_symbol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de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+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code_to_symbol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[buffer]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    buffer = ""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return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de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br/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>if __name__ == "__main__":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symbol_count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12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coded_siz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60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codes = {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' ': '1011',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'.': '1110',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'D': '1000',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'c': '000',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'd': '001',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'e': '1001',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'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i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': '010',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'm': '1100',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'n': '1010',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'o': '1111',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's': '011',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    'u': '1101'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}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"100011110001001101000111111011001010011000010110011010111110"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de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=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huffman_decode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(codes, 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en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)</w:t>
      </w:r>
      <w:r w:rsidRPr="0010772E">
        <w:rPr>
          <w:rFonts w:ascii="Courier New" w:eastAsia="Times New Roman" w:hAnsi="Courier New" w:cs="Courier New"/>
          <w:color w:val="232323"/>
          <w:lang w:val="en-US"/>
        </w:rPr>
        <w:br/>
        <w:t xml:space="preserve">    print(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f"Decoded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 xml:space="preserve"> string: {</w:t>
      </w:r>
      <w:proofErr w:type="spellStart"/>
      <w:r w:rsidRPr="0010772E">
        <w:rPr>
          <w:rFonts w:ascii="Courier New" w:eastAsia="Times New Roman" w:hAnsi="Courier New" w:cs="Courier New"/>
          <w:color w:val="232323"/>
          <w:lang w:val="en-US"/>
        </w:rPr>
        <w:t>decoded_string</w:t>
      </w:r>
      <w:proofErr w:type="spellEnd"/>
      <w:r w:rsidRPr="0010772E">
        <w:rPr>
          <w:rFonts w:ascii="Courier New" w:eastAsia="Times New Roman" w:hAnsi="Courier New" w:cs="Courier New"/>
          <w:color w:val="232323"/>
          <w:lang w:val="en-US"/>
        </w:rPr>
        <w:t>}")</w:t>
      </w:r>
    </w:p>
    <w:p w14:paraId="0D35D4CC" w14:textId="209BB8F2" w:rsidR="003D70C5" w:rsidRDefault="003D70C5" w:rsidP="0010772E">
      <w:pP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eastAsia="ru-RU"/>
        </w:rPr>
      </w:pPr>
    </w:p>
    <w:p w14:paraId="1112E2CD" w14:textId="77777777" w:rsidR="003D70C5" w:rsidRDefault="003D70C5">
      <w:pP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eastAsia="ru-RU"/>
        </w:rPr>
        <w:br w:type="page"/>
      </w:r>
    </w:p>
    <w:p w14:paraId="38794D6A" w14:textId="399D9CB6" w:rsidR="0010772E" w:rsidRPr="00517E6D" w:rsidRDefault="003D70C5" w:rsidP="00517E6D">
      <w:pPr>
        <w:pStyle w:val="1"/>
        <w:rPr>
          <w:color w:val="232323"/>
          <w:sz w:val="32"/>
          <w:szCs w:val="32"/>
        </w:rPr>
      </w:pPr>
      <w:bookmarkStart w:id="20" w:name="_Toc186144355"/>
      <w:r w:rsidRPr="00517E6D">
        <w:rPr>
          <w:color w:val="232323"/>
          <w:sz w:val="32"/>
          <w:szCs w:val="32"/>
        </w:rPr>
        <w:lastRenderedPageBreak/>
        <w:t>Приложение 9. Антиплагиат</w:t>
      </w:r>
      <w:bookmarkEnd w:id="20"/>
    </w:p>
    <w:p w14:paraId="6916B583" w14:textId="336B9FDA" w:rsidR="003D70C5" w:rsidRPr="003D70C5" w:rsidRDefault="000063E4" w:rsidP="0010772E">
      <w:pPr>
        <w:rPr>
          <w:rFonts w:ascii="Times New Roman" w:eastAsia="Times New Roman" w:hAnsi="Times New Roman" w:cs="Times New Roman"/>
          <w:b/>
          <w:bCs/>
          <w:color w:val="232323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42E02A5D" wp14:editId="1CBAA075">
            <wp:extent cx="6299835" cy="726376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0C5" w:rsidRPr="003D70C5" w:rsidSect="00D82C70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5A6C" w14:textId="77777777" w:rsidR="00EE4BC8" w:rsidRDefault="00EE4BC8">
      <w:pPr>
        <w:spacing w:after="0" w:line="240" w:lineRule="auto"/>
      </w:pPr>
      <w:r>
        <w:separator/>
      </w:r>
    </w:p>
  </w:endnote>
  <w:endnote w:type="continuationSeparator" w:id="0">
    <w:p w14:paraId="6C7913F0" w14:textId="77777777" w:rsidR="00EE4BC8" w:rsidRDefault="00EE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413502"/>
      <w:docPartObj>
        <w:docPartGallery w:val="Page Numbers (Bottom of Page)"/>
        <w:docPartUnique/>
      </w:docPartObj>
    </w:sdtPr>
    <w:sdtContent>
      <w:p w14:paraId="2F073211" w14:textId="14ABA466" w:rsidR="00D82C70" w:rsidRDefault="00D82C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5E524" w14:textId="771844EC" w:rsidR="6AA95A1E" w:rsidRDefault="6AA95A1E" w:rsidP="6AA95A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AA95A1E" w14:paraId="49E0DA44" w14:textId="77777777" w:rsidTr="6AA95A1E">
      <w:trPr>
        <w:trHeight w:val="300"/>
      </w:trPr>
      <w:tc>
        <w:tcPr>
          <w:tcW w:w="3305" w:type="dxa"/>
        </w:tcPr>
        <w:p w14:paraId="0049B517" w14:textId="27453ADE" w:rsidR="6AA95A1E" w:rsidRDefault="6AA95A1E" w:rsidP="6AA95A1E">
          <w:pPr>
            <w:pStyle w:val="a5"/>
            <w:ind w:left="-115"/>
          </w:pPr>
        </w:p>
      </w:tc>
      <w:tc>
        <w:tcPr>
          <w:tcW w:w="3305" w:type="dxa"/>
        </w:tcPr>
        <w:p w14:paraId="2424392A" w14:textId="29B6BB1B" w:rsidR="6AA95A1E" w:rsidRDefault="6AA95A1E" w:rsidP="6AA95A1E">
          <w:pPr>
            <w:pStyle w:val="a5"/>
            <w:jc w:val="center"/>
          </w:pPr>
        </w:p>
      </w:tc>
      <w:tc>
        <w:tcPr>
          <w:tcW w:w="3305" w:type="dxa"/>
        </w:tcPr>
        <w:p w14:paraId="766C48EA" w14:textId="63E9B37E" w:rsidR="6AA95A1E" w:rsidRDefault="6AA95A1E" w:rsidP="6AA95A1E">
          <w:pPr>
            <w:pStyle w:val="a5"/>
            <w:ind w:right="-115"/>
            <w:jc w:val="right"/>
          </w:pPr>
        </w:p>
      </w:tc>
    </w:tr>
  </w:tbl>
  <w:p w14:paraId="657BCE36" w14:textId="364ED89D" w:rsidR="6AA95A1E" w:rsidRDefault="6AA95A1E" w:rsidP="6AA95A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9B20" w14:textId="77777777" w:rsidR="00EE4BC8" w:rsidRDefault="00EE4BC8">
      <w:pPr>
        <w:spacing w:after="0" w:line="240" w:lineRule="auto"/>
      </w:pPr>
      <w:r>
        <w:separator/>
      </w:r>
    </w:p>
  </w:footnote>
  <w:footnote w:type="continuationSeparator" w:id="0">
    <w:p w14:paraId="7BEFC94A" w14:textId="77777777" w:rsidR="00EE4BC8" w:rsidRDefault="00EE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AA95A1E" w14:paraId="43BD6B49" w14:textId="77777777" w:rsidTr="6AA95A1E">
      <w:trPr>
        <w:trHeight w:val="300"/>
      </w:trPr>
      <w:tc>
        <w:tcPr>
          <w:tcW w:w="3305" w:type="dxa"/>
        </w:tcPr>
        <w:p w14:paraId="72BE8AAB" w14:textId="68F446B4" w:rsidR="6AA95A1E" w:rsidRDefault="6AA95A1E" w:rsidP="6AA95A1E">
          <w:pPr>
            <w:pStyle w:val="a5"/>
            <w:ind w:left="-115"/>
          </w:pPr>
        </w:p>
      </w:tc>
      <w:tc>
        <w:tcPr>
          <w:tcW w:w="3305" w:type="dxa"/>
        </w:tcPr>
        <w:p w14:paraId="2A0A9CC3" w14:textId="0DA68D0A" w:rsidR="6AA95A1E" w:rsidRDefault="6AA95A1E" w:rsidP="6AA95A1E">
          <w:pPr>
            <w:pStyle w:val="a5"/>
            <w:jc w:val="center"/>
          </w:pPr>
        </w:p>
      </w:tc>
      <w:tc>
        <w:tcPr>
          <w:tcW w:w="3305" w:type="dxa"/>
        </w:tcPr>
        <w:p w14:paraId="5CC7D967" w14:textId="0356BC7B" w:rsidR="6AA95A1E" w:rsidRDefault="6AA95A1E" w:rsidP="6AA95A1E">
          <w:pPr>
            <w:pStyle w:val="a5"/>
            <w:ind w:right="-115"/>
            <w:jc w:val="right"/>
          </w:pPr>
        </w:p>
      </w:tc>
    </w:tr>
  </w:tbl>
  <w:p w14:paraId="25BBDF00" w14:textId="1CA1F940" w:rsidR="6AA95A1E" w:rsidRDefault="6AA95A1E" w:rsidP="6AA95A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AA95A1E" w14:paraId="10A713FE" w14:textId="77777777" w:rsidTr="6AA95A1E">
      <w:trPr>
        <w:trHeight w:val="300"/>
      </w:trPr>
      <w:tc>
        <w:tcPr>
          <w:tcW w:w="3305" w:type="dxa"/>
        </w:tcPr>
        <w:p w14:paraId="03325D35" w14:textId="6B2C38F1" w:rsidR="6AA95A1E" w:rsidRDefault="6AA95A1E" w:rsidP="6AA95A1E">
          <w:pPr>
            <w:pStyle w:val="a5"/>
            <w:ind w:left="-115"/>
          </w:pPr>
        </w:p>
      </w:tc>
      <w:tc>
        <w:tcPr>
          <w:tcW w:w="3305" w:type="dxa"/>
        </w:tcPr>
        <w:p w14:paraId="2541C8A8" w14:textId="583F3DC1" w:rsidR="6AA95A1E" w:rsidRDefault="6AA95A1E" w:rsidP="6AA95A1E">
          <w:pPr>
            <w:pStyle w:val="a5"/>
            <w:jc w:val="center"/>
          </w:pPr>
        </w:p>
      </w:tc>
      <w:tc>
        <w:tcPr>
          <w:tcW w:w="3305" w:type="dxa"/>
        </w:tcPr>
        <w:p w14:paraId="294D3CB5" w14:textId="6B8D92D3" w:rsidR="6AA95A1E" w:rsidRDefault="6AA95A1E" w:rsidP="6AA95A1E">
          <w:pPr>
            <w:pStyle w:val="a5"/>
            <w:ind w:right="-115"/>
            <w:jc w:val="right"/>
          </w:pPr>
        </w:p>
      </w:tc>
    </w:tr>
  </w:tbl>
  <w:p w14:paraId="2F87B892" w14:textId="291E6314" w:rsidR="6AA95A1E" w:rsidRDefault="6AA95A1E" w:rsidP="6AA95A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6F3"/>
    <w:multiLevelType w:val="hybridMultilevel"/>
    <w:tmpl w:val="AE6CEB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32543"/>
    <w:multiLevelType w:val="hybridMultilevel"/>
    <w:tmpl w:val="89422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671"/>
    <w:multiLevelType w:val="hybridMultilevel"/>
    <w:tmpl w:val="7ACC48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6E7CC0"/>
    <w:multiLevelType w:val="multilevel"/>
    <w:tmpl w:val="3710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64387"/>
    <w:multiLevelType w:val="multilevel"/>
    <w:tmpl w:val="BD1E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96BED"/>
    <w:multiLevelType w:val="hybridMultilevel"/>
    <w:tmpl w:val="37F8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17BAE"/>
    <w:multiLevelType w:val="multilevel"/>
    <w:tmpl w:val="2238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F4CDD"/>
    <w:multiLevelType w:val="multilevel"/>
    <w:tmpl w:val="1D98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32744"/>
    <w:multiLevelType w:val="hybridMultilevel"/>
    <w:tmpl w:val="2DDA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168D5"/>
    <w:multiLevelType w:val="hybridMultilevel"/>
    <w:tmpl w:val="62747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941235"/>
    <w:multiLevelType w:val="multilevel"/>
    <w:tmpl w:val="51AE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AA76B1"/>
    <w:multiLevelType w:val="hybridMultilevel"/>
    <w:tmpl w:val="15C23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5DE8"/>
    <w:multiLevelType w:val="multilevel"/>
    <w:tmpl w:val="650049B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9B574B"/>
    <w:multiLevelType w:val="hybridMultilevel"/>
    <w:tmpl w:val="3B160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B2214"/>
    <w:multiLevelType w:val="multilevel"/>
    <w:tmpl w:val="181895C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3C73B9"/>
    <w:multiLevelType w:val="multilevel"/>
    <w:tmpl w:val="9E56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900E6"/>
    <w:multiLevelType w:val="hybridMultilevel"/>
    <w:tmpl w:val="2FBA3A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BF5E22"/>
    <w:multiLevelType w:val="hybridMultilevel"/>
    <w:tmpl w:val="D772A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94CF9"/>
    <w:multiLevelType w:val="multilevel"/>
    <w:tmpl w:val="6A58128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557787"/>
    <w:multiLevelType w:val="multilevel"/>
    <w:tmpl w:val="7ED4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A36DA2"/>
    <w:multiLevelType w:val="hybridMultilevel"/>
    <w:tmpl w:val="EC6233A4"/>
    <w:lvl w:ilvl="0" w:tplc="5D0C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96154"/>
    <w:multiLevelType w:val="hybridMultilevel"/>
    <w:tmpl w:val="CC54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A1BD0"/>
    <w:multiLevelType w:val="hybridMultilevel"/>
    <w:tmpl w:val="6E80C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3023174">
    <w:abstractNumId w:val="5"/>
  </w:num>
  <w:num w:numId="2" w16cid:durableId="86968886">
    <w:abstractNumId w:val="20"/>
  </w:num>
  <w:num w:numId="3" w16cid:durableId="1408922738">
    <w:abstractNumId w:val="10"/>
  </w:num>
  <w:num w:numId="4" w16cid:durableId="428547107">
    <w:abstractNumId w:val="15"/>
  </w:num>
  <w:num w:numId="5" w16cid:durableId="677463465">
    <w:abstractNumId w:val="9"/>
  </w:num>
  <w:num w:numId="6" w16cid:durableId="1517500601">
    <w:abstractNumId w:val="1"/>
  </w:num>
  <w:num w:numId="7" w16cid:durableId="824660546">
    <w:abstractNumId w:val="17"/>
  </w:num>
  <w:num w:numId="8" w16cid:durableId="912197644">
    <w:abstractNumId w:val="21"/>
  </w:num>
  <w:num w:numId="9" w16cid:durableId="2121214665">
    <w:abstractNumId w:val="18"/>
  </w:num>
  <w:num w:numId="10" w16cid:durableId="1299529404">
    <w:abstractNumId w:val="14"/>
  </w:num>
  <w:num w:numId="11" w16cid:durableId="737094221">
    <w:abstractNumId w:val="6"/>
  </w:num>
  <w:num w:numId="12" w16cid:durableId="1289700090">
    <w:abstractNumId w:val="12"/>
  </w:num>
  <w:num w:numId="13" w16cid:durableId="1113398823">
    <w:abstractNumId w:val="7"/>
  </w:num>
  <w:num w:numId="14" w16cid:durableId="1251502314">
    <w:abstractNumId w:val="19"/>
  </w:num>
  <w:num w:numId="15" w16cid:durableId="667051649">
    <w:abstractNumId w:val="3"/>
  </w:num>
  <w:num w:numId="16" w16cid:durableId="1858537608">
    <w:abstractNumId w:val="0"/>
  </w:num>
  <w:num w:numId="17" w16cid:durableId="1593510653">
    <w:abstractNumId w:val="8"/>
  </w:num>
  <w:num w:numId="18" w16cid:durableId="1182935681">
    <w:abstractNumId w:val="4"/>
  </w:num>
  <w:num w:numId="19" w16cid:durableId="1174997388">
    <w:abstractNumId w:val="22"/>
  </w:num>
  <w:num w:numId="20" w16cid:durableId="46540773">
    <w:abstractNumId w:val="13"/>
  </w:num>
  <w:num w:numId="21" w16cid:durableId="1740396816">
    <w:abstractNumId w:val="2"/>
  </w:num>
  <w:num w:numId="22" w16cid:durableId="1131434631">
    <w:abstractNumId w:val="16"/>
  </w:num>
  <w:num w:numId="23" w16cid:durableId="1345089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000561"/>
    <w:rsid w:val="000063E4"/>
    <w:rsid w:val="00066808"/>
    <w:rsid w:val="000B7ED7"/>
    <w:rsid w:val="000D6D1E"/>
    <w:rsid w:val="0010772E"/>
    <w:rsid w:val="00107DF0"/>
    <w:rsid w:val="00117E91"/>
    <w:rsid w:val="00156900"/>
    <w:rsid w:val="00164EEE"/>
    <w:rsid w:val="00166CEC"/>
    <w:rsid w:val="00170FC9"/>
    <w:rsid w:val="001A2475"/>
    <w:rsid w:val="001E71E8"/>
    <w:rsid w:val="00216520"/>
    <w:rsid w:val="002473D1"/>
    <w:rsid w:val="00267D9C"/>
    <w:rsid w:val="002E1871"/>
    <w:rsid w:val="00326292"/>
    <w:rsid w:val="003456C5"/>
    <w:rsid w:val="003B5CC3"/>
    <w:rsid w:val="003D70C5"/>
    <w:rsid w:val="004906DC"/>
    <w:rsid w:val="004B4EA8"/>
    <w:rsid w:val="00517E6D"/>
    <w:rsid w:val="005E748F"/>
    <w:rsid w:val="00626D8E"/>
    <w:rsid w:val="0063493D"/>
    <w:rsid w:val="006D43D8"/>
    <w:rsid w:val="006D7C2C"/>
    <w:rsid w:val="00714459"/>
    <w:rsid w:val="007E6823"/>
    <w:rsid w:val="007F5BE5"/>
    <w:rsid w:val="0080402E"/>
    <w:rsid w:val="00804514"/>
    <w:rsid w:val="009D1C5A"/>
    <w:rsid w:val="00B2096E"/>
    <w:rsid w:val="00B37C2D"/>
    <w:rsid w:val="00B428BB"/>
    <w:rsid w:val="00BE2699"/>
    <w:rsid w:val="00BE746E"/>
    <w:rsid w:val="00C21B66"/>
    <w:rsid w:val="00C72B61"/>
    <w:rsid w:val="00D137CA"/>
    <w:rsid w:val="00D44AAD"/>
    <w:rsid w:val="00D53F76"/>
    <w:rsid w:val="00D82C70"/>
    <w:rsid w:val="00DA3413"/>
    <w:rsid w:val="00E34673"/>
    <w:rsid w:val="00E4636D"/>
    <w:rsid w:val="00E91B93"/>
    <w:rsid w:val="00E9597C"/>
    <w:rsid w:val="00EE4BC8"/>
    <w:rsid w:val="00F1458D"/>
    <w:rsid w:val="00F825F6"/>
    <w:rsid w:val="00F87876"/>
    <w:rsid w:val="098EDA19"/>
    <w:rsid w:val="60000561"/>
    <w:rsid w:val="6AA9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00561"/>
  <w15:chartTrackingRefBased/>
  <w15:docId w15:val="{A1146056-D5C4-44C4-8A80-EE8FAE27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2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TableGrid">
    <w:name w:val="TableGrid"/>
    <w:rsid w:val="00D53F76"/>
    <w:pPr>
      <w:spacing w:after="0" w:line="240" w:lineRule="auto"/>
    </w:pPr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11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0"/>
    <w:uiPriority w:val="22"/>
    <w:qFormat/>
    <w:rsid w:val="00117E91"/>
    <w:rPr>
      <w:b/>
      <w:bCs/>
    </w:rPr>
  </w:style>
  <w:style w:type="paragraph" w:styleId="aa">
    <w:name w:val="List Paragraph"/>
    <w:basedOn w:val="a"/>
    <w:uiPriority w:val="34"/>
    <w:qFormat/>
    <w:rsid w:val="000B7E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BE269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5BE5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katex-mathml">
    <w:name w:val="katex-mathml"/>
    <w:basedOn w:val="a0"/>
    <w:rsid w:val="007F5BE5"/>
  </w:style>
  <w:style w:type="character" w:customStyle="1" w:styleId="mord">
    <w:name w:val="mord"/>
    <w:basedOn w:val="a0"/>
    <w:rsid w:val="007F5BE5"/>
  </w:style>
  <w:style w:type="character" w:customStyle="1" w:styleId="mrel">
    <w:name w:val="mrel"/>
    <w:basedOn w:val="a0"/>
    <w:rsid w:val="007F5BE5"/>
  </w:style>
  <w:style w:type="character" w:styleId="HTML">
    <w:name w:val="HTML Code"/>
    <w:basedOn w:val="a0"/>
    <w:uiPriority w:val="99"/>
    <w:semiHidden/>
    <w:unhideWhenUsed/>
    <w:rsid w:val="007F5BE5"/>
    <w:rPr>
      <w:rFonts w:ascii="Courier New" w:eastAsia="Times New Roman" w:hAnsi="Courier New" w:cs="Courier New"/>
      <w:sz w:val="20"/>
      <w:szCs w:val="20"/>
    </w:rPr>
  </w:style>
  <w:style w:type="character" w:customStyle="1" w:styleId="mopen">
    <w:name w:val="mopen"/>
    <w:basedOn w:val="a0"/>
    <w:rsid w:val="007F5BE5"/>
  </w:style>
  <w:style w:type="character" w:customStyle="1" w:styleId="mbin">
    <w:name w:val="mbin"/>
    <w:basedOn w:val="a0"/>
    <w:rsid w:val="007F5BE5"/>
  </w:style>
  <w:style w:type="character" w:customStyle="1" w:styleId="mclose">
    <w:name w:val="mclose"/>
    <w:basedOn w:val="a0"/>
    <w:rsid w:val="007F5BE5"/>
  </w:style>
  <w:style w:type="character" w:styleId="ac">
    <w:name w:val="Emphasis"/>
    <w:basedOn w:val="a0"/>
    <w:uiPriority w:val="20"/>
    <w:qFormat/>
    <w:rsid w:val="007F5BE5"/>
    <w:rPr>
      <w:i/>
      <w:iCs/>
    </w:rPr>
  </w:style>
  <w:style w:type="character" w:customStyle="1" w:styleId="mpunct">
    <w:name w:val="mpunct"/>
    <w:basedOn w:val="a0"/>
    <w:rsid w:val="003B5CC3"/>
  </w:style>
  <w:style w:type="character" w:styleId="ad">
    <w:name w:val="Placeholder Text"/>
    <w:basedOn w:val="a0"/>
    <w:uiPriority w:val="99"/>
    <w:semiHidden/>
    <w:rsid w:val="006D43D8"/>
    <w:rPr>
      <w:color w:val="808080"/>
    </w:rPr>
  </w:style>
  <w:style w:type="character" w:customStyle="1" w:styleId="vlist-s">
    <w:name w:val="vlist-s"/>
    <w:basedOn w:val="a0"/>
    <w:rsid w:val="00BE746E"/>
  </w:style>
  <w:style w:type="character" w:customStyle="1" w:styleId="katex">
    <w:name w:val="katex"/>
    <w:basedOn w:val="a0"/>
    <w:rsid w:val="00326292"/>
  </w:style>
  <w:style w:type="character" w:customStyle="1" w:styleId="20">
    <w:name w:val="Заголовок 2 Знак"/>
    <w:basedOn w:val="a0"/>
    <w:link w:val="2"/>
    <w:uiPriority w:val="9"/>
    <w:semiHidden/>
    <w:rsid w:val="00D44AA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80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040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B428BB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3D70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D70C5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70C5"/>
    <w:pPr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D70C5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vshp.onlin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t.vshp.online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ithub.com/qweasads/algorithms_practicu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vshp.onli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it.vshp.onlin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t.vshp.online/" TargetMode="External"/><Relationship Id="rId14" Type="http://schemas.openxmlformats.org/officeDocument/2006/relationships/hyperlink" Target="https://it.vshp.online/#/pages/up02/up02_huffm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8654-81FD-4509-B23A-2D490A41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ffgh jfgfgjfj</dc:creator>
  <cp:keywords/>
  <dc:description/>
  <cp:lastModifiedBy>jfgfgjfj ghffgh</cp:lastModifiedBy>
  <cp:revision>2</cp:revision>
  <dcterms:created xsi:type="dcterms:W3CDTF">2024-12-26T19:35:00Z</dcterms:created>
  <dcterms:modified xsi:type="dcterms:W3CDTF">2024-12-26T19:35:00Z</dcterms:modified>
</cp:coreProperties>
</file>